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06" w:rsidRDefault="002B71A8" w:rsidP="00130628">
      <w:pPr>
        <w:pStyle w:val="10"/>
        <w:tabs>
          <w:tab w:val="left" w:pos="8364"/>
        </w:tabs>
        <w:autoSpaceDE w:val="0"/>
        <w:autoSpaceDN w:val="0"/>
        <w:snapToGrid w:val="0"/>
        <w:spacing w:line="380" w:lineRule="exact"/>
        <w:ind w:right="-57"/>
        <w:jc w:val="center"/>
        <w:textAlignment w:val="bottom"/>
        <w:rPr>
          <w:rFonts w:ascii="標楷體" w:eastAsia="標楷體" w:hAnsi="標楷體"/>
          <w:b/>
          <w:bCs/>
          <w:sz w:val="30"/>
          <w:szCs w:val="30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臺北市立美術館</w:t>
      </w:r>
      <w:r w:rsidR="00141F16" w:rsidRPr="00CD40BA">
        <w:rPr>
          <w:rFonts w:ascii="標楷體" w:eastAsia="標楷體" w:hAnsi="標楷體"/>
          <w:b/>
          <w:bCs/>
          <w:sz w:val="30"/>
          <w:szCs w:val="30"/>
        </w:rPr>
        <w:t xml:space="preserve"> </w:t>
      </w:r>
    </w:p>
    <w:p w:rsidR="00947403" w:rsidRPr="00CD40BA" w:rsidRDefault="00585A8B" w:rsidP="00130628">
      <w:pPr>
        <w:pStyle w:val="10"/>
        <w:tabs>
          <w:tab w:val="left" w:pos="8364"/>
        </w:tabs>
        <w:autoSpaceDE w:val="0"/>
        <w:autoSpaceDN w:val="0"/>
        <w:snapToGrid w:val="0"/>
        <w:spacing w:line="380" w:lineRule="exact"/>
        <w:ind w:right="-57"/>
        <w:jc w:val="center"/>
        <w:textAlignment w:val="bottom"/>
        <w:rPr>
          <w:rFonts w:ascii="標楷體" w:eastAsia="標楷體" w:hAnsi="標楷體"/>
          <w:b/>
          <w:sz w:val="30"/>
          <w:szCs w:val="30"/>
        </w:rPr>
      </w:pPr>
      <w:r w:rsidRPr="00CD40BA">
        <w:rPr>
          <w:rFonts w:ascii="標楷體" w:eastAsia="標楷體" w:hAnsi="標楷體" w:hint="eastAsia"/>
          <w:b/>
          <w:bCs/>
          <w:sz w:val="30"/>
          <w:szCs w:val="30"/>
        </w:rPr>
        <w:t>2020</w:t>
      </w:r>
      <w:r w:rsidR="00811F06">
        <w:rPr>
          <w:rFonts w:ascii="標楷體" w:eastAsia="標楷體" w:hAnsi="標楷體" w:hint="eastAsia"/>
          <w:b/>
          <w:bCs/>
          <w:sz w:val="30"/>
          <w:szCs w:val="30"/>
        </w:rPr>
        <w:t>（</w:t>
      </w:r>
      <w:r w:rsidR="00811F06" w:rsidRPr="00CD40BA">
        <w:rPr>
          <w:rFonts w:ascii="標楷體" w:eastAsia="標楷體" w:hAnsi="標楷體"/>
          <w:b/>
          <w:bCs/>
          <w:sz w:val="30"/>
          <w:szCs w:val="30"/>
        </w:rPr>
        <w:t>第</w:t>
      </w:r>
      <w:r w:rsidR="00811F06" w:rsidRPr="00CD40BA">
        <w:rPr>
          <w:rFonts w:ascii="標楷體" w:eastAsia="標楷體" w:hAnsi="標楷體" w:hint="eastAsia"/>
          <w:b/>
          <w:bCs/>
          <w:sz w:val="30"/>
          <w:szCs w:val="30"/>
        </w:rPr>
        <w:t>7</w:t>
      </w:r>
      <w:r w:rsidR="00811F06" w:rsidRPr="00CD40BA">
        <w:rPr>
          <w:rFonts w:ascii="標楷體" w:eastAsia="標楷體" w:hAnsi="標楷體"/>
          <w:b/>
          <w:bCs/>
          <w:sz w:val="30"/>
          <w:szCs w:val="30"/>
        </w:rPr>
        <w:t>屆</w:t>
      </w:r>
      <w:r w:rsidR="00811F06">
        <w:rPr>
          <w:rFonts w:ascii="標楷體" w:eastAsia="標楷體" w:hAnsi="標楷體" w:hint="eastAsia"/>
          <w:b/>
          <w:bCs/>
          <w:sz w:val="30"/>
          <w:szCs w:val="30"/>
        </w:rPr>
        <w:t>）</w:t>
      </w:r>
      <w:r w:rsidR="00196A37" w:rsidRPr="00CD40BA">
        <w:rPr>
          <w:rFonts w:ascii="標楷體" w:eastAsia="標楷體" w:hAnsi="標楷體"/>
          <w:b/>
          <w:sz w:val="30"/>
          <w:szCs w:val="30"/>
        </w:rPr>
        <w:t>X</w:t>
      </w:r>
      <w:r w:rsidR="00043C89" w:rsidRPr="00CD40BA">
        <w:rPr>
          <w:rFonts w:ascii="標楷體" w:eastAsia="標楷體" w:hAnsi="標楷體"/>
          <w:b/>
          <w:sz w:val="30"/>
          <w:szCs w:val="30"/>
        </w:rPr>
        <w:t>-</w:t>
      </w:r>
      <w:r w:rsidR="00C03D27" w:rsidRPr="00CD40BA">
        <w:rPr>
          <w:rFonts w:ascii="標楷體" w:eastAsia="標楷體" w:hAnsi="標楷體"/>
          <w:b/>
          <w:sz w:val="30"/>
          <w:szCs w:val="30"/>
        </w:rPr>
        <w:t>s</w:t>
      </w:r>
      <w:r w:rsidR="00196A37" w:rsidRPr="00CD40BA">
        <w:rPr>
          <w:rFonts w:ascii="標楷體" w:eastAsia="標楷體" w:hAnsi="標楷體"/>
          <w:b/>
          <w:sz w:val="30"/>
          <w:szCs w:val="30"/>
        </w:rPr>
        <w:t>ite</w:t>
      </w:r>
      <w:r w:rsidR="009C628B" w:rsidRPr="00CD40BA">
        <w:rPr>
          <w:rFonts w:ascii="標楷體" w:eastAsia="標楷體" w:hAnsi="標楷體"/>
          <w:b/>
          <w:sz w:val="30"/>
          <w:szCs w:val="30"/>
        </w:rPr>
        <w:t>計畫</w:t>
      </w:r>
    </w:p>
    <w:p w:rsidR="002A2439" w:rsidRPr="00CD40BA" w:rsidRDefault="0016272D" w:rsidP="00130628">
      <w:pPr>
        <w:pStyle w:val="10"/>
        <w:tabs>
          <w:tab w:val="left" w:pos="8364"/>
        </w:tabs>
        <w:autoSpaceDE w:val="0"/>
        <w:autoSpaceDN w:val="0"/>
        <w:snapToGrid w:val="0"/>
        <w:spacing w:line="380" w:lineRule="exact"/>
        <w:ind w:right="-57"/>
        <w:jc w:val="center"/>
        <w:textAlignment w:val="bottom"/>
        <w:rPr>
          <w:rFonts w:ascii="標楷體" w:eastAsia="標楷體" w:hAnsi="標楷體"/>
          <w:b/>
          <w:sz w:val="30"/>
          <w:szCs w:val="30"/>
        </w:rPr>
      </w:pPr>
      <w:r w:rsidRPr="00CD40BA">
        <w:rPr>
          <w:rFonts w:ascii="標楷體" w:eastAsia="標楷體" w:hAnsi="標楷體"/>
          <w:b/>
          <w:sz w:val="30"/>
          <w:szCs w:val="30"/>
        </w:rPr>
        <w:t>徵</w:t>
      </w:r>
      <w:r w:rsidR="001F29D8" w:rsidRPr="00CD40BA">
        <w:rPr>
          <w:rFonts w:ascii="標楷體" w:eastAsia="標楷體" w:hAnsi="標楷體"/>
          <w:b/>
          <w:sz w:val="30"/>
          <w:szCs w:val="30"/>
        </w:rPr>
        <w:t>件</w:t>
      </w:r>
      <w:r w:rsidR="00D63AE7" w:rsidRPr="00CD40BA">
        <w:rPr>
          <w:rFonts w:ascii="標楷體" w:eastAsia="標楷體" w:hAnsi="標楷體"/>
          <w:b/>
          <w:sz w:val="30"/>
          <w:szCs w:val="30"/>
        </w:rPr>
        <w:t>簡章</w:t>
      </w:r>
    </w:p>
    <w:p w:rsidR="006C3BB4" w:rsidRPr="00CD40BA" w:rsidRDefault="006C3BB4" w:rsidP="0057329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3A251D" w:rsidRDefault="00811F06" w:rsidP="00811F06">
      <w:pPr>
        <w:pStyle w:val="af1"/>
        <w:numPr>
          <w:ilvl w:val="0"/>
          <w:numId w:val="17"/>
        </w:numPr>
        <w:spacing w:afterLines="50" w:after="180"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宗旨</w:t>
      </w:r>
    </w:p>
    <w:p w:rsidR="00811F06" w:rsidRDefault="00811F06" w:rsidP="00811F06">
      <w:pPr>
        <w:pStyle w:val="af1"/>
        <w:spacing w:afterLines="50" w:after="180" w:line="360" w:lineRule="exact"/>
        <w:ind w:leftChars="0" w:left="777"/>
        <w:rPr>
          <w:rFonts w:ascii="標楷體" w:eastAsia="標楷體" w:hAnsi="標楷體"/>
          <w:sz w:val="28"/>
          <w:szCs w:val="28"/>
        </w:rPr>
      </w:pPr>
      <w:r w:rsidRPr="00811F06">
        <w:rPr>
          <w:rFonts w:ascii="標楷體" w:eastAsia="標楷體" w:hAnsi="標楷體" w:hint="eastAsia"/>
          <w:sz w:val="28"/>
          <w:szCs w:val="28"/>
        </w:rPr>
        <w:t>以臺北市立美術館（簡稱本館）戶外廣場為基地，</w:t>
      </w:r>
      <w:proofErr w:type="gramStart"/>
      <w:r w:rsidRPr="00811F06">
        <w:rPr>
          <w:rFonts w:ascii="標楷體" w:eastAsia="標楷體" w:hAnsi="標楷體" w:hint="eastAsia"/>
          <w:sz w:val="28"/>
          <w:szCs w:val="28"/>
        </w:rPr>
        <w:t>鼓勵跨域的</w:t>
      </w:r>
      <w:proofErr w:type="gramEnd"/>
      <w:r w:rsidRPr="00811F06">
        <w:rPr>
          <w:rFonts w:ascii="標楷體" w:eastAsia="標楷體" w:hAnsi="標楷體" w:hint="eastAsia"/>
          <w:sz w:val="28"/>
          <w:szCs w:val="28"/>
        </w:rPr>
        <w:t>創作型態或創意方法論，期望能藉由空間構築和美學的延伸與突破，激發對於基地精神或環境的提問與想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62406" w:rsidRPr="00E62406" w:rsidRDefault="00811F06" w:rsidP="00E62406">
      <w:pPr>
        <w:pStyle w:val="af1"/>
        <w:numPr>
          <w:ilvl w:val="0"/>
          <w:numId w:val="17"/>
        </w:numPr>
        <w:spacing w:afterLines="50" w:after="180"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E62406" w:rsidRPr="00E62406" w:rsidRDefault="00E62406" w:rsidP="00E62406">
      <w:pPr>
        <w:pStyle w:val="af1"/>
        <w:numPr>
          <w:ilvl w:val="0"/>
          <w:numId w:val="18"/>
        </w:numPr>
        <w:spacing w:afterLines="50" w:after="180"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62406">
        <w:rPr>
          <w:rFonts w:ascii="標楷體" w:eastAsia="標楷體" w:hAnsi="標楷體" w:hint="eastAsia"/>
          <w:sz w:val="28"/>
          <w:szCs w:val="28"/>
        </w:rPr>
        <w:t>能回應本屆主題所引導的議題探討，提出能結合建築與當代藝術</w:t>
      </w:r>
      <w:proofErr w:type="gramStart"/>
      <w:r w:rsidRPr="00E62406">
        <w:rPr>
          <w:rFonts w:ascii="標楷體" w:eastAsia="標楷體" w:hAnsi="標楷體" w:hint="eastAsia"/>
          <w:sz w:val="28"/>
          <w:szCs w:val="28"/>
        </w:rPr>
        <w:t>等跨域形式</w:t>
      </w:r>
      <w:proofErr w:type="gramEnd"/>
      <w:r w:rsidRPr="00E62406">
        <w:rPr>
          <w:rFonts w:ascii="標楷體" w:eastAsia="標楷體" w:hAnsi="標楷體" w:hint="eastAsia"/>
          <w:sz w:val="28"/>
          <w:szCs w:val="28"/>
        </w:rPr>
        <w:t>的創作計畫。</w:t>
      </w:r>
    </w:p>
    <w:p w:rsidR="00E62406" w:rsidRPr="00E62406" w:rsidRDefault="00E62406" w:rsidP="00E62406">
      <w:pPr>
        <w:pStyle w:val="af1"/>
        <w:numPr>
          <w:ilvl w:val="0"/>
          <w:numId w:val="18"/>
        </w:numPr>
        <w:spacing w:afterLines="50" w:after="180"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62406">
        <w:rPr>
          <w:rFonts w:ascii="標楷體" w:eastAsia="標楷體" w:hAnsi="標楷體" w:hint="eastAsia"/>
          <w:sz w:val="28"/>
          <w:szCs w:val="28"/>
        </w:rPr>
        <w:t>能提供民眾可以聚集、停留、體驗、討論，免受日</w:t>
      </w:r>
      <w:proofErr w:type="gramStart"/>
      <w:r w:rsidRPr="00E62406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Pr="00E62406">
        <w:rPr>
          <w:rFonts w:ascii="標楷體" w:eastAsia="標楷體" w:hAnsi="標楷體" w:hint="eastAsia"/>
          <w:sz w:val="28"/>
          <w:szCs w:val="28"/>
        </w:rPr>
        <w:t>與風力影響的臨時性構築，以提高觀眾參與度，建構廣場公共性。</w:t>
      </w:r>
    </w:p>
    <w:p w:rsidR="00E62406" w:rsidRPr="00E62406" w:rsidRDefault="00E62406" w:rsidP="00E62406">
      <w:pPr>
        <w:pStyle w:val="af1"/>
        <w:numPr>
          <w:ilvl w:val="0"/>
          <w:numId w:val="18"/>
        </w:numPr>
        <w:spacing w:afterLines="50" w:after="180"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62406">
        <w:rPr>
          <w:rFonts w:ascii="標楷體" w:eastAsia="標楷體" w:hAnsi="標楷體" w:hint="eastAsia"/>
          <w:sz w:val="28"/>
          <w:szCs w:val="28"/>
        </w:rPr>
        <w:t>能鼓勵創新的實驗精神，提出對基地環境合宜的構築工法、媒介運用、美學表現等。須顧及公共安全性，並提倡材料經濟性之考量。</w:t>
      </w:r>
    </w:p>
    <w:p w:rsidR="00E62406" w:rsidRDefault="00CA6DD7" w:rsidP="00E62406">
      <w:pPr>
        <w:pStyle w:val="af1"/>
        <w:numPr>
          <w:ilvl w:val="0"/>
          <w:numId w:val="17"/>
        </w:numPr>
        <w:spacing w:afterLines="50" w:after="180" w:line="360" w:lineRule="exac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624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屆</w:t>
      </w:r>
      <w:r w:rsidRPr="00E6240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主題說明</w:t>
      </w:r>
    </w:p>
    <w:p w:rsidR="00034E5F" w:rsidRDefault="00034E5F" w:rsidP="00034E5F">
      <w:pPr>
        <w:spacing w:line="360" w:lineRule="exact"/>
        <w:ind w:leftChars="353" w:left="847"/>
        <w:jc w:val="both"/>
        <w:rPr>
          <w:rFonts w:ascii="標楷體" w:eastAsia="標楷體" w:hAnsi="標楷體"/>
          <w:sz w:val="28"/>
        </w:rPr>
      </w:pPr>
      <w:r w:rsidRPr="00034E5F">
        <w:rPr>
          <w:rFonts w:ascii="標楷體" w:eastAsia="標楷體" w:hAnsi="標楷體" w:hint="eastAsia"/>
          <w:sz w:val="28"/>
        </w:rPr>
        <w:t>本屆</w:t>
      </w:r>
      <w:r>
        <w:rPr>
          <w:rFonts w:ascii="標楷體" w:eastAsia="標楷體" w:hAnsi="標楷體" w:hint="eastAsia"/>
          <w:sz w:val="28"/>
        </w:rPr>
        <w:t>X-site</w:t>
      </w:r>
      <w:r w:rsidRPr="00034E5F">
        <w:rPr>
          <w:rFonts w:ascii="標楷體" w:eastAsia="標楷體" w:hAnsi="標楷體" w:hint="eastAsia"/>
          <w:sz w:val="28"/>
        </w:rPr>
        <w:t>提出「多重真實」</w:t>
      </w:r>
      <w:r>
        <w:rPr>
          <w:rFonts w:ascii="標楷體" w:eastAsia="標楷體" w:hAnsi="標楷體" w:hint="eastAsia"/>
          <w:sz w:val="28"/>
        </w:rPr>
        <w:t>（</w:t>
      </w:r>
      <w:r w:rsidRPr="00034E5F">
        <w:rPr>
          <w:rFonts w:ascii="標楷體" w:eastAsia="標楷體" w:hAnsi="標楷體" w:hint="eastAsia"/>
          <w:sz w:val="28"/>
        </w:rPr>
        <w:t>X-Reality</w:t>
      </w:r>
      <w:r>
        <w:rPr>
          <w:rFonts w:ascii="標楷體" w:eastAsia="標楷體" w:hAnsi="標楷體" w:hint="eastAsia"/>
          <w:sz w:val="28"/>
        </w:rPr>
        <w:t>）</w:t>
      </w:r>
      <w:r w:rsidRPr="00034E5F">
        <w:rPr>
          <w:rFonts w:ascii="標楷體" w:eastAsia="標楷體" w:hAnsi="標楷體" w:hint="eastAsia"/>
          <w:sz w:val="28"/>
        </w:rPr>
        <w:t>的命題概念。探索真實的過程需要持續的交互參照</w:t>
      </w:r>
      <w:r>
        <w:rPr>
          <w:rFonts w:ascii="標楷體" w:eastAsia="標楷體" w:hAnsi="標楷體" w:hint="eastAsia"/>
          <w:sz w:val="28"/>
        </w:rPr>
        <w:t>（X-Reference）</w:t>
      </w:r>
      <w:r w:rsidRPr="00034E5F">
        <w:rPr>
          <w:rFonts w:ascii="標楷體" w:eastAsia="標楷體" w:hAnsi="標楷體" w:hint="eastAsia"/>
          <w:sz w:val="28"/>
        </w:rPr>
        <w:t>，個體</w:t>
      </w:r>
      <w:r w:rsidR="00860D71"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群體、虛體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實體、內部空間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外部環境，乃至靜止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運動、清晰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模糊、暫時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 xml:space="preserve">永恆，關係不斷的被重新定義，交織成一個連動的生態系統，當中沒有單一的答案，更沒有可以完全複製的經驗。 </w:t>
      </w:r>
    </w:p>
    <w:p w:rsidR="00034E5F" w:rsidRDefault="00034E5F" w:rsidP="00034E5F">
      <w:pPr>
        <w:spacing w:line="360" w:lineRule="exact"/>
        <w:ind w:leftChars="353" w:left="847"/>
        <w:jc w:val="both"/>
        <w:rPr>
          <w:rFonts w:ascii="標楷體" w:eastAsia="標楷體" w:hAnsi="標楷體"/>
          <w:sz w:val="28"/>
        </w:rPr>
      </w:pPr>
    </w:p>
    <w:p w:rsidR="00496A82" w:rsidRPr="002A4CC4" w:rsidRDefault="00034E5F" w:rsidP="00034E5F">
      <w:pPr>
        <w:spacing w:line="360" w:lineRule="exact"/>
        <w:ind w:leftChars="353" w:left="847"/>
        <w:jc w:val="both"/>
        <w:rPr>
          <w:rFonts w:ascii="標楷體" w:eastAsia="標楷體" w:hAnsi="標楷體"/>
          <w:sz w:val="28"/>
        </w:rPr>
      </w:pPr>
      <w:r w:rsidRPr="00034E5F">
        <w:rPr>
          <w:rFonts w:ascii="標楷體" w:eastAsia="標楷體" w:hAnsi="標楷體" w:hint="eastAsia"/>
          <w:sz w:val="28"/>
        </w:rPr>
        <w:t>本計畫將透過實驗及探索精神，藉由不同領域的視角，看見各種物質與非物質的互動機會，展開新的空間感知、材料應用與公共性議題。</w:t>
      </w:r>
    </w:p>
    <w:p w:rsidR="00D52DE8" w:rsidRPr="00034E5F" w:rsidRDefault="00540B8F" w:rsidP="00034E5F">
      <w:pPr>
        <w:pStyle w:val="af1"/>
        <w:widowControl/>
        <w:numPr>
          <w:ilvl w:val="0"/>
          <w:numId w:val="17"/>
        </w:numPr>
        <w:snapToGrid w:val="0"/>
        <w:spacing w:beforeLines="50" w:before="180" w:line="360" w:lineRule="exact"/>
        <w:ind w:leftChars="0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34E5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參選</w:t>
      </w:r>
      <w:r w:rsidR="003A251D" w:rsidRPr="00034E5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資格</w:t>
      </w:r>
      <w:r w:rsidR="006C309B" w:rsidRPr="00034E5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</w:p>
    <w:p w:rsidR="00162573" w:rsidRPr="00655E6A" w:rsidRDefault="00540B8F" w:rsidP="00C045E0">
      <w:pPr>
        <w:widowControl/>
        <w:snapToGrid w:val="0"/>
        <w:spacing w:beforeLines="50" w:before="180" w:afterLines="50" w:after="180"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【初選</w:t>
      </w:r>
      <w:r w:rsidR="00162573" w:rsidRPr="00655E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階段】</w:t>
      </w:r>
    </w:p>
    <w:p w:rsidR="00496A82" w:rsidRDefault="006E34DE" w:rsidP="000E46DD">
      <w:pPr>
        <w:pStyle w:val="af1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556208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FD056B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負責</w:t>
      </w:r>
      <w:r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人須具備中華民國國籍</w:t>
      </w:r>
      <w:r w:rsidR="00FD056B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BF0CD0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9D6FCB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其他</w:t>
      </w:r>
      <w:r w:rsidR="00BF0CD0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共同創作者</w:t>
      </w:r>
      <w:r w:rsidR="00FD056B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在此限</w:t>
      </w:r>
      <w:r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496A82" w:rsidRDefault="00540B8F" w:rsidP="000E46DD">
      <w:pPr>
        <w:pStyle w:val="af1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一</w:t>
      </w:r>
      <w:r w:rsidR="00A103CD" w:rsidRPr="00496A8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案負責人以提送一案為限。</w:t>
      </w:r>
    </w:p>
    <w:p w:rsidR="007379E3" w:rsidRDefault="002A4CC4" w:rsidP="000E46DD">
      <w:pPr>
        <w:pStyle w:val="af1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團隊成員</w:t>
      </w:r>
      <w:r w:rsidR="00540B8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具備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多元跨領域之背景，惟</w:t>
      </w:r>
      <w:r w:rsidR="007379E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基於公共安全考量，成員之</w:t>
      </w:r>
      <w:proofErr w:type="gramStart"/>
      <w:r w:rsidR="007379E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7379E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具備建築相關背景與工作經歷。</w:t>
      </w:r>
    </w:p>
    <w:p w:rsidR="002A4CC4" w:rsidRDefault="002A4CC4" w:rsidP="002A4CC4">
      <w:pPr>
        <w:pStyle w:val="af1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540B8F" w:rsidRDefault="00540B8F" w:rsidP="002A4CC4">
      <w:pPr>
        <w:pStyle w:val="af1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162573" w:rsidRPr="00655E6A" w:rsidRDefault="00162573" w:rsidP="00C045E0">
      <w:pPr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【複選階段】</w:t>
      </w:r>
    </w:p>
    <w:p w:rsidR="00162573" w:rsidRPr="00496A82" w:rsidRDefault="00556208" w:rsidP="000E46DD">
      <w:pPr>
        <w:pStyle w:val="af1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96A82">
        <w:rPr>
          <w:rFonts w:ascii="標楷體" w:eastAsia="標楷體" w:hAnsi="標楷體"/>
          <w:color w:val="000000" w:themeColor="text1"/>
          <w:sz w:val="28"/>
          <w:szCs w:val="28"/>
        </w:rPr>
        <w:t>團隊</w:t>
      </w:r>
      <w:r w:rsidR="00375D9F">
        <w:rPr>
          <w:rFonts w:ascii="標楷體" w:eastAsia="標楷體" w:hAnsi="標楷體" w:hint="eastAsia"/>
          <w:color w:val="000000" w:themeColor="text1"/>
          <w:sz w:val="28"/>
          <w:szCs w:val="28"/>
        </w:rPr>
        <w:t>成員須提供</w:t>
      </w:r>
      <w:r w:rsidRPr="00496A82">
        <w:rPr>
          <w:rFonts w:ascii="標楷體" w:eastAsia="標楷體" w:hAnsi="標楷體"/>
          <w:color w:val="000000" w:themeColor="text1"/>
          <w:sz w:val="28"/>
          <w:szCs w:val="28"/>
        </w:rPr>
        <w:t>政府合法登記</w:t>
      </w:r>
      <w:r w:rsidR="00162573" w:rsidRPr="00496A82">
        <w:rPr>
          <w:rFonts w:ascii="標楷體" w:eastAsia="標楷體" w:hAnsi="標楷體"/>
          <w:bCs/>
          <w:color w:val="000000" w:themeColor="text1"/>
          <w:sz w:val="28"/>
          <w:szCs w:val="28"/>
        </w:rPr>
        <w:t>之公司、團體、工作室或建築師事務所</w:t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證照作為獲選</w:t>
      </w:r>
      <w:r w:rsidR="006D1890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簽約對象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資格屬性範圍為</w:t>
      </w:r>
      <w:r w:rsidR="007379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藝術、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築</w:t>
      </w:r>
      <w:r w:rsidR="00BA7F95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7379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室內設計相關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領域</w:t>
      </w:r>
      <w:r w:rsidR="00BA7F95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於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複選階段</w:t>
      </w:r>
      <w:r w:rsidR="00CE513C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交</w:t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立案證明影本（蓋公司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章）</w:t>
      </w:r>
      <w:r w:rsidR="00CE513C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無法提交者即喪失資格。</w:t>
      </w:r>
    </w:p>
    <w:p w:rsidR="00A25EEC" w:rsidRDefault="00D66C83" w:rsidP="00A25EEC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五</w:t>
      </w:r>
      <w:r w:rsidR="00946C1C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A25EEC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重要</w:t>
      </w:r>
      <w:r w:rsidR="00992EFD"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期程</w:t>
      </w:r>
    </w:p>
    <w:p w:rsidR="00992EFD" w:rsidRDefault="00A25EEC" w:rsidP="00A25EEC">
      <w:pPr>
        <w:spacing w:beforeLines="50" w:before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1. 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徵件時間：即日起至</w:t>
      </w:r>
      <w:r w:rsidR="00176F60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019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6C0425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176F60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0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(</w:t>
      </w:r>
      <w:r w:rsidR="006C0425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止。</w:t>
      </w:r>
    </w:p>
    <w:p w:rsidR="00A25EEC" w:rsidRPr="00375D9F" w:rsidRDefault="00812D9B" w:rsidP="00375D9F">
      <w:pPr>
        <w:pStyle w:val="af1"/>
        <w:numPr>
          <w:ilvl w:val="0"/>
          <w:numId w:val="19"/>
        </w:numPr>
        <w:spacing w:beforeLines="50" w:before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徵件說明會：</w:t>
      </w:r>
      <w:r w:rsidR="00176F60"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019</w:t>
      </w:r>
      <w:r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176F60"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5</w:t>
      </w:r>
      <w:r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176F60"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0日（四</w:t>
      </w:r>
      <w:r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EE02C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午3時</w:t>
      </w:r>
      <w:r w:rsidR="00DB1982"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E21C7C" w:rsidRPr="00A25EEC" w:rsidRDefault="0053054F" w:rsidP="00A25EEC">
      <w:pPr>
        <w:pStyle w:val="af1"/>
        <w:numPr>
          <w:ilvl w:val="0"/>
          <w:numId w:val="19"/>
        </w:numPr>
        <w:spacing w:beforeLines="50" w:before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預訂</w:t>
      </w:r>
      <w:r w:rsidR="00CC5E3E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展</w:t>
      </w:r>
      <w:r w:rsidR="00566633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期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="007B774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20</w:t>
      </w:r>
      <w:r w:rsidR="007B7744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0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</w:t>
      </w:r>
      <w:r w:rsidR="00FC3C56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5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月</w:t>
      </w:r>
      <w:r w:rsidR="00F67DE7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日</w:t>
      </w:r>
      <w:r w:rsidR="008C7EB4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六）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至7月</w:t>
      </w:r>
      <w:r w:rsidR="00F67DE7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6612CA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</w:t>
      </w:r>
      <w:r w:rsidR="008C7EB4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日）止。</w:t>
      </w:r>
    </w:p>
    <w:p w:rsidR="00332512" w:rsidRDefault="00CE2D0C" w:rsidP="005016E7">
      <w:pPr>
        <w:widowControl/>
        <w:snapToGrid w:val="0"/>
        <w:spacing w:beforeLines="50" w:before="180" w:line="36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="006F7314" w:rsidRPr="00655E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EF4790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經費</w:t>
      </w:r>
    </w:p>
    <w:p w:rsidR="006D2CA7" w:rsidRDefault="006D2CA7" w:rsidP="006D2CA7">
      <w:pPr>
        <w:widowControl/>
        <w:snapToGrid w:val="0"/>
        <w:spacing w:beforeLines="50" w:before="180" w:line="3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1.</w:t>
      </w:r>
      <w:r w:rsidRPr="006D2CA7">
        <w:t xml:space="preserve"> </w:t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勝選團隊之全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製作預算新台幣 350 萬元（含稅），依政府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採購法辦理。</w:t>
      </w:r>
    </w:p>
    <w:p w:rsidR="006D2CA7" w:rsidRPr="006D2CA7" w:rsidRDefault="006D2CA7" w:rsidP="006D2CA7">
      <w:pPr>
        <w:widowControl/>
        <w:snapToGrid w:val="0"/>
        <w:spacing w:beforeLines="50" w:before="180" w:line="3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案團隊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入</w:t>
      </w:r>
      <w:proofErr w:type="gramStart"/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複</w:t>
      </w:r>
      <w:proofErr w:type="gramEnd"/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審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其送件資料齊備者，獲提案</w:t>
      </w:r>
      <w:proofErr w:type="gramStart"/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作費新台</w:t>
      </w:r>
      <w:proofErr w:type="gramEnd"/>
      <w:r w:rsidR="00375D9F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幣5萬元(含稅)；惟不包含勝選團隊。</w:t>
      </w:r>
    </w:p>
    <w:p w:rsidR="006D2CA7" w:rsidRPr="006D2CA7" w:rsidRDefault="00105734" w:rsidP="002D44DE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七</w:t>
      </w:r>
      <w:r w:rsidR="00CC46F1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</w:t>
      </w:r>
      <w:r w:rsidR="006D2C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設置基地 </w:t>
      </w:r>
      <w:r w:rsidR="006D2C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br/>
        <w:t xml:space="preserve">    </w:t>
      </w:r>
      <w:r w:rsidR="006D2CA7"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館戶外廣場（詳見附圖，尺寸僅供參考，請自行實地測繪）</w:t>
      </w:r>
    </w:p>
    <w:p w:rsidR="00505704" w:rsidRPr="002F5D09" w:rsidRDefault="00505704" w:rsidP="002F5D09">
      <w:pPr>
        <w:pStyle w:val="af1"/>
        <w:numPr>
          <w:ilvl w:val="1"/>
          <w:numId w:val="18"/>
        </w:numPr>
        <w:spacing w:beforeLines="50" w:before="180" w:afterLines="50" w:after="180" w:line="360" w:lineRule="exact"/>
        <w:ind w:leftChars="0" w:left="567" w:hanging="567"/>
        <w:jc w:val="both"/>
        <w:textDirection w:val="lrTbV"/>
        <w:rPr>
          <w:rFonts w:ascii="標楷體" w:eastAsia="標楷體" w:hAnsi="標楷體"/>
          <w:color w:val="000000" w:themeColor="text1"/>
          <w:sz w:val="28"/>
        </w:rPr>
      </w:pPr>
      <w:r w:rsidRPr="002F5D09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基地</w:t>
      </w:r>
      <w:r w:rsidR="00D837D8" w:rsidRPr="002F5D09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注意事項</w:t>
      </w:r>
    </w:p>
    <w:p w:rsidR="0029761A" w:rsidRDefault="00255657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案廣場基地為樓板層，貨運車不得行駛至廣場，為避免漏</w:t>
      </w: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水等問題不宜承載過重或任何</w:t>
      </w:r>
      <w:proofErr w:type="gramStart"/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直接釘打</w:t>
      </w:r>
      <w:proofErr w:type="gramEnd"/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廣場之樓板承重數據為每平方公尺360 公斤（360kg/m2）。</w:t>
      </w:r>
    </w:p>
    <w:p w:rsidR="0029761A" w:rsidRDefault="005121C7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作品展</w:t>
      </w:r>
      <w:r w:rsid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出</w:t>
      </w: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期</w:t>
      </w:r>
      <w:r w:rsid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間約</w:t>
      </w: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達</w:t>
      </w:r>
      <w:r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proofErr w:type="gramStart"/>
      <w:r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週</w:t>
      </w:r>
      <w:proofErr w:type="gramEnd"/>
      <w:r w:rsidR="00255657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因北面廣場無其他可庇護之建物阻擋風力，材料及結構須考慮其堅固</w:t>
      </w:r>
      <w:r w:rsidR="00B073FC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263F18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耐候</w:t>
      </w:r>
      <w:r w:rsidR="00255657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、不易破損及民眾參與時的安全性。請因應地形需求提出「自由站立」（free standing）結構，具有對颱風、地震及瞬間風力7 </w:t>
      </w:r>
      <w:r w:rsidR="007F0A07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級以上的承受力</w:t>
      </w:r>
      <w:r w:rsidR="0083101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1E643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得</w:t>
      </w:r>
      <w:r w:rsidR="0083101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經結構技師</w:t>
      </w:r>
      <w:r w:rsidR="00130069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證負責其安全性</w:t>
      </w:r>
      <w:r w:rsidR="0083101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並於細部設計階段提供</w:t>
      </w:r>
      <w:r w:rsidR="00130069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r w:rsidR="0083101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55657" w:rsidRDefault="00255657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館位於航道下，廣場限高15.94 公尺，提案設計之高度不得超出本館建物。</w:t>
      </w:r>
    </w:p>
    <w:p w:rsidR="005121C7" w:rsidRDefault="002F5D09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</w:t>
      </w:r>
      <w:r w:rsidR="005121C7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場因靠近本館入口大門，並緊鄰「故事館」餐廳入口，因</w:t>
      </w:r>
      <w:r w:rsidR="00263F18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此提案作品規模與尺寸，不得妨礙兩者之公眾進出</w:t>
      </w:r>
      <w:r w:rsidR="00263F18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434E41" w:rsidRPr="002F5D09" w:rsidRDefault="00434E41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佈卸展</w:t>
      </w:r>
      <w:proofErr w:type="gramEnd"/>
      <w:r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施作及拆除之地點及行經路線，</w:t>
      </w:r>
      <w:proofErr w:type="gramStart"/>
      <w:r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均需全面</w:t>
      </w:r>
      <w:proofErr w:type="gramEnd"/>
      <w:r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鋪設樓板地面保護材料</w:t>
      </w:r>
      <w:r w:rsid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。對基地範圍內本館</w:t>
      </w:r>
      <w:r w:rsidR="00E871E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兩件展示中雕塑</w:t>
      </w:r>
      <w:r w:rsidR="00D651B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作品（</w:t>
      </w:r>
      <w:r w:rsidR="00A63B5C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〈</w:t>
      </w:r>
      <w:r w:rsidR="00D651B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太極</w:t>
      </w:r>
      <w:r w:rsidR="00A63B5C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拱門〉</w:t>
      </w:r>
      <w:r w:rsidR="00D651B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63B5C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〈</w:t>
      </w:r>
      <w:r w:rsidR="00D651B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紅不讓</w:t>
      </w:r>
      <w:r w:rsidR="00A63B5C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〉</w:t>
      </w:r>
      <w:r w:rsidR="003D18E3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3D18E3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採取保護措施。</w:t>
      </w:r>
    </w:p>
    <w:p w:rsidR="00831017" w:rsidRPr="002F5D09" w:rsidRDefault="00255657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須訂定「緊急應變管理維護計畫」，遇有緊急狀況或異常天候致作品損傷</w:t>
      </w:r>
      <w:r w:rsidR="00DC34DF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有公共安全之疑慮</w:t>
      </w: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時，立刻派員到場處理。</w:t>
      </w:r>
    </w:p>
    <w:p w:rsidR="00C045E0" w:rsidRPr="00655E6A" w:rsidRDefault="00C045E0" w:rsidP="00C045E0">
      <w:pPr>
        <w:pStyle w:val="af1"/>
        <w:autoSpaceDE w:val="0"/>
        <w:autoSpaceDN w:val="0"/>
        <w:adjustRightInd w:val="0"/>
        <w:spacing w:line="360" w:lineRule="exact"/>
        <w:ind w:leftChars="0" w:left="96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EF28F8" w:rsidRDefault="00732751" w:rsidP="00EF28F8">
      <w:pPr>
        <w:widowControl/>
        <w:snapToGrid w:val="0"/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九</w:t>
      </w:r>
      <w:r w:rsidR="00664406"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r w:rsidR="00EF28F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提案與送件資料</w:t>
      </w:r>
    </w:p>
    <w:p w:rsidR="00BF0193" w:rsidRPr="00EF28F8" w:rsidRDefault="00EF28F8" w:rsidP="00EF28F8">
      <w:pPr>
        <w:widowControl/>
        <w:snapToGrid w:val="0"/>
        <w:spacing w:afterLines="50" w:after="180" w:line="360" w:lineRule="exact"/>
        <w:ind w:left="28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1. </w:t>
      </w:r>
      <w:r w:rsidR="001065F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畫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為首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次</w:t>
      </w:r>
      <w:r w:rsidR="001065F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發表。</w:t>
      </w:r>
    </w:p>
    <w:p w:rsidR="00EF28F8" w:rsidRPr="00EF28F8" w:rsidRDefault="00EF28F8" w:rsidP="00EF28F8">
      <w:pPr>
        <w:widowControl/>
        <w:snapToGrid w:val="0"/>
        <w:spacing w:afterLines="50" w:after="180" w:line="360" w:lineRule="exact"/>
        <w:ind w:left="28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2. 送件資料：</w:t>
      </w:r>
    </w:p>
    <w:p w:rsidR="009C591E" w:rsidRPr="0050173D" w:rsidRDefault="0000020C" w:rsidP="009C591E">
      <w:pPr>
        <w:widowControl/>
        <w:snapToGri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  </w:t>
      </w:r>
      <w:r w:rsidR="00BF0193" w:rsidRPr="0050173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初選階段】</w:t>
      </w:r>
    </w:p>
    <w:p w:rsidR="009C591E" w:rsidRDefault="001E2588" w:rsidP="001E2588">
      <w:pPr>
        <w:pStyle w:val="af1"/>
        <w:widowControl/>
        <w:numPr>
          <w:ilvl w:val="0"/>
          <w:numId w:val="12"/>
        </w:numPr>
        <w:snapToGrid w:val="0"/>
        <w:spacing w:line="360" w:lineRule="exact"/>
        <w:ind w:leftChars="0" w:left="1276" w:hanging="28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903CF4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送</w:t>
      </w:r>
      <w:proofErr w:type="gramStart"/>
      <w:r w:rsid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企劃書</w:t>
      </w:r>
      <w:r w:rsidR="00EE658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紙本</w:t>
      </w:r>
      <w:proofErr w:type="gramEnd"/>
      <w:r w:rsidR="00EE658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一式</w:t>
      </w:r>
      <w:r w:rsidR="0014236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8</w:t>
      </w:r>
      <w:r w:rsidR="00EE658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份，及</w:t>
      </w:r>
      <w:r w:rsidR="002F1A21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光碟</w:t>
      </w:r>
      <w:r w:rsidR="00903CF4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B86E97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份</w:t>
      </w:r>
      <w:r w:rsidR="00903CF4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紙本資料以A4</w:t>
      </w:r>
      <w:r w:rsidRPr="001E258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903CF4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格式及雙面列印，圖表可折頁</w:t>
      </w:r>
      <w:r w:rsidR="00D76ABA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企劃書電子檔為</w:t>
      </w:r>
      <w:r w:rsidR="00D76ABA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PDF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設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示意</w:t>
      </w:r>
      <w:r w:rsidR="00D76ABA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圖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另以</w:t>
      </w:r>
      <w:r w:rsidR="00857BA2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JPG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格式單獨</w:t>
      </w:r>
      <w:r w:rsidR="00D76ABA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存入</w:t>
      </w:r>
      <w:r w:rsidR="00EF28F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光碟</w:t>
      </w:r>
      <w:r w:rsidR="00903CF4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1E2588" w:rsidRPr="001E2588" w:rsidRDefault="001E2588" w:rsidP="001E2588">
      <w:pPr>
        <w:pStyle w:val="af1"/>
        <w:widowControl/>
        <w:snapToGrid w:val="0"/>
        <w:spacing w:line="360" w:lineRule="exact"/>
        <w:ind w:leftChars="0" w:left="127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942CF8" w:rsidRPr="00EF28F8" w:rsidRDefault="001E2588" w:rsidP="00EF28F8">
      <w:pPr>
        <w:pStyle w:val="af1"/>
        <w:widowControl/>
        <w:numPr>
          <w:ilvl w:val="0"/>
          <w:numId w:val="12"/>
        </w:numPr>
        <w:snapToGrid w:val="0"/>
        <w:spacing w:line="360" w:lineRule="exact"/>
        <w:ind w:leftChars="0" w:firstLine="51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企劃書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應包括下列內容</w:t>
      </w:r>
      <w:r w:rsidR="0092521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請</w:t>
      </w:r>
      <w:r w:rsidR="00FA2FE0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依</w:t>
      </w:r>
      <w:r w:rsidR="00D17791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列</w:t>
      </w:r>
      <w:r w:rsidR="0092521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次序</w:t>
      </w:r>
      <w:proofErr w:type="gramStart"/>
      <w:r w:rsidR="0092521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裝</w:t>
      </w:r>
      <w:r w:rsidR="00977C8E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釘</w:t>
      </w:r>
      <w:proofErr w:type="gramEnd"/>
      <w:r w:rsidR="00130628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:rsidR="009C591E" w:rsidRDefault="00925212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基本資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料表（附表一）</w:t>
      </w:r>
    </w:p>
    <w:p w:rsidR="009C591E" w:rsidRDefault="00D62A03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D4400B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說明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（</w:t>
      </w:r>
      <w:r w:rsidR="00E7322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附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二</w:t>
      </w:r>
      <w:r w:rsidR="00AF653D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AF653D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簡述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主題、理念</w:t>
      </w:r>
      <w:r w:rsidR="00D470C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、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構想、</w:t>
      </w:r>
      <w:r w:rsidR="00E17641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特色說明、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場地規</w:t>
      </w:r>
      <w:r w:rsidR="001067A5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劃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EF28F8" w:rsidRDefault="00D62A03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</w:t>
      </w:r>
      <w:r w:rsidR="001067A5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劃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設計圖說</w:t>
      </w:r>
      <w:r w:rsidR="003C1F44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明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="00992E34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包含</w:t>
      </w:r>
      <w:r w:rsidR="006F458B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作品形式、尺寸、重量、材質、數量、以及製作</w:t>
      </w:r>
      <w:r w:rsidR="006F458B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設置方式、施工計</w:t>
      </w:r>
      <w:r w:rsidR="00FF6D76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畫</w:t>
      </w:r>
      <w:r w:rsidR="006F458B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等</w:t>
      </w:r>
      <w:r w:rsidR="00CB236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並檢附足夠說明之表現圖</w:t>
      </w:r>
      <w:r w:rsidR="00871493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面（如平面、立面、剖面、透視圖）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9C591E" w:rsidRDefault="00942CF8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夜間照明計</w:t>
      </w:r>
      <w:r w:rsidR="00E756CB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畫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9C591E" w:rsidRDefault="00942CF8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預算支出明細表（</w:t>
      </w:r>
      <w:r w:rsidR="00E7322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附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三）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9C591E" w:rsidRDefault="00D62A03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工作流程及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進度</w:t>
      </w:r>
      <w:r w:rsidR="00F34624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劃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9C591E" w:rsidRDefault="00942CF8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成員名單</w:t>
      </w:r>
      <w:proofErr w:type="gramStart"/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proofErr w:type="gramEnd"/>
      <w:r w:rsidR="00E7322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附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</w:t>
      </w:r>
      <w:r w:rsidR="00E7322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四</w:t>
      </w:r>
      <w:r w:rsidR="00B30AD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含主要成員</w:t>
      </w:r>
      <w:r w:rsidR="00542A4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學經歷及背景資料，</w:t>
      </w:r>
      <w:r w:rsidR="000D40B5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過去經驗及參考作品提示</w:t>
      </w:r>
      <w:r w:rsidR="00542A4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等</w:t>
      </w:r>
      <w:r w:rsidR="009A2A1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BF0193" w:rsidRDefault="001E043D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平日及</w:t>
      </w:r>
      <w:r w:rsidR="007A0A0C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「緊急應變管理維護計畫」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EF28F8" w:rsidRPr="00EF28F8" w:rsidRDefault="00EF28F8" w:rsidP="00EF28F8">
      <w:pPr>
        <w:pStyle w:val="-11"/>
        <w:widowControl/>
        <w:snapToGrid w:val="0"/>
        <w:spacing w:line="360" w:lineRule="exact"/>
        <w:ind w:leftChars="0" w:left="192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1E2588" w:rsidRDefault="00831B98" w:rsidP="001E2588">
      <w:pPr>
        <w:widowControl/>
        <w:snapToGrid w:val="0"/>
        <w:spacing w:afterLines="50" w:after="180" w:line="360" w:lineRule="exact"/>
        <w:ind w:left="991" w:hangingChars="354" w:hanging="991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</w:t>
      </w:r>
      <w:r w:rsidR="00BF0193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複選階段】</w:t>
      </w:r>
    </w:p>
    <w:p w:rsidR="00A01885" w:rsidRPr="00A01885" w:rsidRDefault="00375D9F" w:rsidP="00A01885">
      <w:pPr>
        <w:pStyle w:val="af1"/>
        <w:widowControl/>
        <w:numPr>
          <w:ilvl w:val="0"/>
          <w:numId w:val="21"/>
        </w:numPr>
        <w:snapToGrid w:val="0"/>
        <w:spacing w:afterLines="50" w:after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至少須備有</w:t>
      </w:r>
      <w:r w:rsidR="00874114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體模型或虛擬動畫</w:t>
      </w:r>
      <w:r w:rsidR="00EF28F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說明形式</w:t>
      </w:r>
      <w:r w:rsidR="00D6307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1E258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可另備材料樣本等，</w:t>
      </w:r>
      <w:r w:rsidR="00D6307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自行攜帶前往</w:t>
      </w:r>
      <w:r w:rsidR="001E258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親自</w:t>
      </w:r>
      <w:r w:rsidR="00A63B5C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簡</w:t>
      </w:r>
      <w:r w:rsidR="004D79F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</w:t>
      </w:r>
      <w:r w:rsidR="00D6307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A01885" w:rsidRDefault="00A01885" w:rsidP="00A01885">
      <w:pPr>
        <w:widowControl/>
        <w:snapToGrid w:val="0"/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</w:t>
      </w:r>
      <w:r w:rsidRPr="00A0188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徵選方式</w:t>
      </w:r>
    </w:p>
    <w:p w:rsidR="00A01885" w:rsidRDefault="00A01885" w:rsidP="00A01885">
      <w:pPr>
        <w:widowControl/>
        <w:snapToGri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 w:rsidR="00D675C8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1. </w:t>
      </w:r>
      <w:r w:rsidRPr="00A0188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選資格與資料審核通過者，</w:t>
      </w:r>
      <w:r w:rsidR="00410F43" w:rsidRPr="00A01885">
        <w:rPr>
          <w:rFonts w:ascii="標楷體" w:eastAsia="標楷體" w:hAnsi="標楷體"/>
          <w:color w:val="000000" w:themeColor="text1"/>
          <w:sz w:val="28"/>
          <w:szCs w:val="28"/>
        </w:rPr>
        <w:t>即進入以下二階段評選。</w:t>
      </w:r>
    </w:p>
    <w:p w:rsidR="00410F43" w:rsidRDefault="00D675C8" w:rsidP="00D675C8">
      <w:pPr>
        <w:widowControl/>
        <w:snapToGrid w:val="0"/>
        <w:spacing w:afterLines="50" w:after="180" w:line="3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（1）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初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：評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團評選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企劃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書，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過初選者即進入複選。</w:t>
      </w:r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初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</w:t>
      </w:r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選通過團隊及複選時間，將</w:t>
      </w:r>
      <w:r w:rsidR="0053054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於11月</w:t>
      </w:r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告於本</w:t>
      </w:r>
      <w:proofErr w:type="gramStart"/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館</w:t>
      </w:r>
      <w:r w:rsid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官網</w:t>
      </w:r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</w:t>
      </w:r>
      <w:proofErr w:type="gramEnd"/>
      <w:r w:rsidR="0053054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 w:rsidR="0053054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</w:t>
      </w:r>
      <w:r w:rsidR="00A01885" w:rsidRP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Email</w:t>
      </w:r>
      <w:r w:rsidR="00A01885" w:rsidRPr="00D675C8">
        <w:rPr>
          <w:rFonts w:ascii="標楷體" w:eastAsia="標楷體" w:hAnsi="標楷體"/>
          <w:bCs/>
          <w:color w:val="000000" w:themeColor="text1"/>
          <w:sz w:val="28"/>
          <w:szCs w:val="28"/>
        </w:rPr>
        <w:t>通知</w:t>
      </w:r>
      <w:r w:rsidR="00A01885" w:rsidRP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未獲選者</w:t>
      </w:r>
      <w:proofErr w:type="gramStart"/>
      <w:r w:rsidR="00A01885" w:rsidRP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</w:t>
      </w:r>
      <w:proofErr w:type="gramEnd"/>
      <w:r w:rsidR="00A01885" w:rsidRP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另行通知。</w:t>
      </w:r>
    </w:p>
    <w:p w:rsidR="00D675C8" w:rsidRPr="00D675C8" w:rsidRDefault="00D675C8" w:rsidP="00D675C8">
      <w:pPr>
        <w:widowControl/>
        <w:snapToGri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95660E" w:rsidRPr="0053074B" w:rsidRDefault="00D675C8" w:rsidP="0053074B">
      <w:pPr>
        <w:pStyle w:val="af1"/>
        <w:widowControl/>
        <w:snapToGrid w:val="0"/>
        <w:spacing w:afterLines="50" w:after="180" w:line="360" w:lineRule="exact"/>
        <w:ind w:leftChars="383" w:left="1479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2）複選：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進入複選的團隊</w:t>
      </w:r>
      <w:r w:rsidR="0053074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負責人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必須親赴現場向</w:t>
      </w:r>
      <w:proofErr w:type="gramStart"/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評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簡</w:t>
      </w:r>
      <w:proofErr w:type="gramEnd"/>
      <w:r w:rsidR="0053074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/>
        <w:t xml:space="preserve"> 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報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（中文為主）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由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提案負責人與成員說明及答</w:t>
      </w:r>
      <w:proofErr w:type="gramStart"/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詢</w:t>
      </w:r>
      <w:proofErr w:type="gramEnd"/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（最</w:t>
      </w:r>
      <w:r w:rsidR="0053074B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="005307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多3</w:t>
      </w:r>
      <w:r w:rsidR="0000457A" w:rsidRPr="00D675C8">
        <w:rPr>
          <w:rFonts w:ascii="標楷體" w:eastAsia="標楷體" w:hAnsi="標楷體"/>
          <w:color w:val="000000" w:themeColor="text1"/>
          <w:sz w:val="28"/>
          <w:szCs w:val="28"/>
        </w:rPr>
        <w:t>人），時間以三十分鐘為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簡報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遲到或</w:t>
      </w:r>
      <w:r w:rsidR="00410F43" w:rsidRPr="00D675C8">
        <w:rPr>
          <w:rFonts w:ascii="標楷體" w:eastAsia="標楷體" w:hAnsi="標楷體"/>
          <w:bCs/>
          <w:color w:val="000000" w:themeColor="text1"/>
          <w:sz w:val="28"/>
          <w:szCs w:val="28"/>
        </w:rPr>
        <w:t>缺席視同</w:t>
      </w:r>
      <w:r w:rsid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br/>
        <w:t xml:space="preserve"> </w:t>
      </w:r>
      <w:r w:rsidR="00410F43" w:rsidRPr="00D675C8">
        <w:rPr>
          <w:rFonts w:ascii="標楷體" w:eastAsia="標楷體" w:hAnsi="標楷體"/>
          <w:bCs/>
          <w:color w:val="000000" w:themeColor="text1"/>
          <w:sz w:val="28"/>
          <w:szCs w:val="28"/>
        </w:rPr>
        <w:t>棄權。</w:t>
      </w:r>
      <w:r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複</w:t>
      </w:r>
      <w:r w:rsidR="00410F43"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選</w:t>
      </w:r>
      <w:r w:rsidR="00410F43" w:rsidRPr="0053074B">
        <w:rPr>
          <w:rFonts w:ascii="標楷體" w:eastAsia="標楷體" w:hAnsi="標楷體"/>
          <w:bCs/>
          <w:color w:val="000000" w:themeColor="text1"/>
          <w:sz w:val="28"/>
          <w:szCs w:val="28"/>
        </w:rPr>
        <w:t>結果</w:t>
      </w:r>
      <w:r w:rsidR="00F16AD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於12月</w:t>
      </w:r>
      <w:r w:rsidR="0000457A"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告</w:t>
      </w:r>
      <w:r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本</w:t>
      </w:r>
      <w:proofErr w:type="gramStart"/>
      <w:r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館</w:t>
      </w:r>
      <w:r w:rsidR="0053074B"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官網</w:t>
      </w:r>
      <w:proofErr w:type="gramEnd"/>
      <w:r w:rsidR="00410F43" w:rsidRPr="0053074B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D675C8" w:rsidRDefault="0053074B" w:rsidP="00D675C8">
      <w:pPr>
        <w:pStyle w:val="af1"/>
        <w:widowControl/>
        <w:snapToGrid w:val="0"/>
        <w:spacing w:afterLines="50" w:after="180" w:line="360" w:lineRule="exact"/>
        <w:ind w:leftChars="-147" w:left="840" w:hangingChars="426" w:hanging="119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2</w:t>
      </w:r>
      <w:r w:rsid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. 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由</w:t>
      </w:r>
      <w:r w:rsidR="00337FBD" w:rsidRPr="00D675C8">
        <w:rPr>
          <w:rFonts w:ascii="標楷體" w:eastAsia="標楷體" w:hAnsi="標楷體"/>
          <w:color w:val="000000" w:themeColor="text1"/>
          <w:sz w:val="28"/>
          <w:szCs w:val="28"/>
        </w:rPr>
        <w:t>本館聘請相關專業人士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7名，組成評</w:t>
      </w:r>
      <w:r w:rsid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審團進行評選會議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評選結束後，評選委員轉為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細部設計會議」之諮詢委員至本計畫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設置完成。</w:t>
      </w:r>
    </w:p>
    <w:p w:rsidR="00410F43" w:rsidRDefault="0053074B" w:rsidP="00D675C8">
      <w:pPr>
        <w:pStyle w:val="af1"/>
        <w:widowControl/>
        <w:snapToGrid w:val="0"/>
        <w:spacing w:afterLines="50" w:after="180" w:line="360" w:lineRule="exact"/>
        <w:ind w:leftChars="-147" w:left="840" w:hangingChars="426" w:hanging="119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3</w:t>
      </w:r>
      <w:r w:rsid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. 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評審團保留本計畫</w:t>
      </w:r>
      <w:r w:rsid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勝</w:t>
      </w:r>
      <w:r w:rsidR="00C04C40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選團隊</w:t>
      </w:r>
      <w:r w:rsidR="00710CEC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從缺與是否備選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權利</w:t>
      </w:r>
      <w:r w:rsidR="00710CEC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若提案計畫無法執行，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館保留本計畫後續</w:t>
      </w:r>
      <w:r w:rsidR="00710CEC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替代方案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規劃</w:t>
      </w:r>
      <w:r w:rsidR="00710CEC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執行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權利。</w:t>
      </w:r>
    </w:p>
    <w:p w:rsidR="00671663" w:rsidRPr="00655E6A" w:rsidRDefault="00671663" w:rsidP="00671663">
      <w:pPr>
        <w:spacing w:beforeLines="50" w:before="180" w:afterLines="50" w:after="180" w:line="40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7166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一、</w:t>
      </w:r>
      <w:r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評選標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2306"/>
        <w:gridCol w:w="4252"/>
        <w:gridCol w:w="1324"/>
      </w:tblGrid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right="560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評選項目</w:t>
            </w:r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評選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內容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配分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2306" w:type="dxa"/>
          </w:tcPr>
          <w:p w:rsidR="00671663" w:rsidRPr="00655E6A" w:rsidRDefault="00834C71" w:rsidP="00671663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本屆主題回應</w:t>
            </w:r>
          </w:p>
        </w:tc>
        <w:tc>
          <w:tcPr>
            <w:tcW w:w="4252" w:type="dxa"/>
          </w:tcPr>
          <w:p w:rsidR="00671663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提案名稱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創作理念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構想與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表現</w:t>
            </w:r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設計說明：含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工法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技術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材料（包括替代性材料、輕型材料、或傳統自然材料賦予新觀念）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照明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其他。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="00834C71">
              <w:rPr>
                <w:rFonts w:ascii="標楷體" w:eastAsia="標楷體" w:hAnsi="標楷體" w:hint="eastAsia"/>
                <w:color w:val="000000" w:themeColor="text1"/>
                <w:szCs w:val="28"/>
              </w:rPr>
              <w:t>空間</w:t>
            </w:r>
            <w:r w:rsidR="00834C71"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美學與藝術表現。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公共性與公共安全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671663" w:rsidRPr="00655E6A" w:rsidRDefault="00671663" w:rsidP="00834C7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="00834C71"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材料經濟學概念。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0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right="56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監造與執行</w:t>
            </w:r>
            <w:proofErr w:type="gramEnd"/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含工作流程、施工進度、可行性、平日及緊急應變管理維護計畫。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5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wordWrap w:val="0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Cs w:val="28"/>
              </w:rPr>
              <w:t>4</w:t>
            </w:r>
          </w:p>
        </w:tc>
        <w:tc>
          <w:tcPr>
            <w:tcW w:w="2306" w:type="dxa"/>
          </w:tcPr>
          <w:p w:rsidR="00671663" w:rsidRPr="00655E6A" w:rsidRDefault="00671663" w:rsidP="004C2A8B">
            <w:pPr>
              <w:pStyle w:val="Default"/>
              <w:wordWrap w:val="0"/>
              <w:spacing w:line="420" w:lineRule="exact"/>
              <w:ind w:right="227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經費分配</w:t>
            </w:r>
          </w:p>
        </w:tc>
        <w:tc>
          <w:tcPr>
            <w:tcW w:w="4252" w:type="dxa"/>
          </w:tcPr>
          <w:p w:rsidR="00671663" w:rsidRPr="00655E6A" w:rsidRDefault="00671663" w:rsidP="004C2A8B">
            <w:pPr>
              <w:pStyle w:val="Default"/>
              <w:spacing w:line="42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經費預估與分配的合理性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right="17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專業能力與實績</w:t>
            </w:r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計畫負責人及主要成員相關工作實績、經驗、學歷、經歷及專長等。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right="62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簡報答</w:t>
            </w: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詢</w:t>
            </w:r>
            <w:proofErr w:type="gramEnd"/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報告之完整性與嚴謹性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答</w:t>
            </w: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詢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之確實性與合理性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</w:p>
        </w:tc>
      </w:tr>
    </w:tbl>
    <w:p w:rsidR="004C2A8B" w:rsidRDefault="004C2A8B" w:rsidP="00C045E0">
      <w:pPr>
        <w:widowControl/>
        <w:snapToGri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803ADE" w:rsidRPr="00655E6A" w:rsidRDefault="00C04C40" w:rsidP="00C045E0">
      <w:pPr>
        <w:widowControl/>
        <w:snapToGrid w:val="0"/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</w:t>
      </w:r>
      <w:r w:rsidR="0067166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二</w:t>
      </w:r>
      <w:r w:rsidR="00664406"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proofErr w:type="gramStart"/>
      <w:r w:rsidR="00C74D69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收退件</w:t>
      </w:r>
      <w:proofErr w:type="gramEnd"/>
      <w:r w:rsidR="00C74D69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方式</w:t>
      </w:r>
      <w:r w:rsidR="004649F7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</w:p>
    <w:p w:rsidR="00F45BDC" w:rsidRPr="00F45BDC" w:rsidRDefault="00F45BDC" w:rsidP="00F45BDC">
      <w:pPr>
        <w:pStyle w:val="af1"/>
        <w:widowControl/>
        <w:numPr>
          <w:ilvl w:val="0"/>
          <w:numId w:val="23"/>
        </w:numPr>
        <w:snapToGrid w:val="0"/>
        <w:spacing w:afterLines="50" w:after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請至本</w:t>
      </w:r>
      <w:proofErr w:type="gramStart"/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館官網下載</w:t>
      </w:r>
      <w:proofErr w:type="gramEnd"/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簡章及相關表格。</w:t>
      </w:r>
    </w:p>
    <w:p w:rsidR="00F45BDC" w:rsidRDefault="00177B1C" w:rsidP="00F45BDC">
      <w:pPr>
        <w:pStyle w:val="af1"/>
        <w:widowControl/>
        <w:numPr>
          <w:ilvl w:val="0"/>
          <w:numId w:val="23"/>
        </w:numPr>
        <w:snapToGrid w:val="0"/>
        <w:spacing w:afterLines="50" w:after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收件日期：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即日起至201</w:t>
      </w:r>
      <w:r w:rsidR="00F14E81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</w:t>
      </w:r>
      <w:r w:rsidR="006C0425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月</w:t>
      </w:r>
      <w:r w:rsidR="00F14E81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0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</w:t>
      </w:r>
      <w:r w:rsidR="00C92380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="00806E65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="00C92380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806E65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截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止</w:t>
      </w:r>
      <w:r w:rsidR="00B83559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收件</w:t>
      </w:r>
      <w:r w:rsidR="00671663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/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截止日以</w:t>
      </w:r>
      <w:r w:rsidR="008E14A8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郵局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郵戳為</w:t>
      </w:r>
      <w:proofErr w:type="gramStart"/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憑</w:t>
      </w:r>
      <w:proofErr w:type="gramEnd"/>
      <w:r w:rsidR="00615024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</w:t>
      </w:r>
      <w:r w:rsidR="0061502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親送（</w:t>
      </w:r>
      <w:r w:rsidR="00615024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含</w:t>
      </w:r>
      <w:r w:rsidR="0061502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快遞）請於送件截止日當天下午5:00前送達。</w:t>
      </w:r>
      <w:r w:rsidR="00016C86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郵寄及親送地址</w:t>
      </w:r>
      <w:r w:rsidR="00E9087C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04</w:t>
      </w:r>
      <w:r w:rsidR="00B83559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臺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北市中山北路三段181號</w:t>
      </w:r>
      <w:r w:rsid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服務</w:t>
      </w:r>
      <w:r w:rsidR="00016C86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組，並於信封</w:t>
      </w:r>
      <w:r w:rsidR="00B83559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註明</w:t>
      </w:r>
      <w:r w:rsidR="00871493" w:rsidRPr="00F45BDC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5D61BD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20</w:t>
      </w:r>
      <w:r w:rsidR="005D61BD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0</w:t>
      </w:r>
      <w:r w:rsidR="00871493" w:rsidRPr="00F45BDC">
        <w:rPr>
          <w:rFonts w:ascii="標楷體" w:eastAsia="標楷體" w:hAnsi="標楷體"/>
          <w:color w:val="000000" w:themeColor="text1"/>
          <w:sz w:val="28"/>
          <w:szCs w:val="28"/>
        </w:rPr>
        <w:t xml:space="preserve"> X-site</w:t>
      </w:r>
      <w:r w:rsidR="00E9087C" w:rsidRPr="00F45BDC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  <w:r w:rsidR="006873EE" w:rsidRPr="00F45BDC">
        <w:rPr>
          <w:rFonts w:ascii="標楷體" w:eastAsia="標楷體" w:hAnsi="標楷體"/>
          <w:color w:val="000000" w:themeColor="text1"/>
          <w:sz w:val="28"/>
          <w:szCs w:val="28"/>
        </w:rPr>
        <w:t>送件</w:t>
      </w:r>
      <w:r w:rsidR="00871493" w:rsidRPr="00F45BDC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="00927866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342030" w:rsidRPr="00F45BDC" w:rsidRDefault="00B30ADA" w:rsidP="00F45BDC">
      <w:pPr>
        <w:pStyle w:val="af1"/>
        <w:widowControl/>
        <w:numPr>
          <w:ilvl w:val="0"/>
          <w:numId w:val="23"/>
        </w:numPr>
        <w:snapToGrid w:val="0"/>
        <w:spacing w:afterLines="50" w:after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提案</w:t>
      </w:r>
      <w:r w:rsidR="0020751E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3347A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所遞交之提案資料</w:t>
      </w:r>
      <w:r w:rsidR="0087149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館</w:t>
      </w:r>
      <w:proofErr w:type="gramStart"/>
      <w:r w:rsidR="0087149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予退</w:t>
      </w:r>
      <w:proofErr w:type="gramEnd"/>
      <w:r w:rsidR="0087149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件</w:t>
      </w:r>
      <w:r w:rsidR="00693727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875F7E" w:rsidRPr="004C2A8B" w:rsidRDefault="00C73E32" w:rsidP="004C2A8B">
      <w:pPr>
        <w:spacing w:afterLines="50" w:after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十</w:t>
      </w:r>
      <w:r w:rsidR="00F45BDC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三</w:t>
      </w: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1065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權利與義務</w:t>
      </w:r>
    </w:p>
    <w:p w:rsidR="008D18B3" w:rsidRDefault="008D18B3" w:rsidP="00F45BDC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F45BDC">
        <w:rPr>
          <w:rFonts w:ascii="標楷體" w:eastAsia="標楷體" w:hAnsi="標楷體" w:hint="eastAsia"/>
          <w:kern w:val="0"/>
          <w:sz w:val="28"/>
          <w:szCs w:val="28"/>
        </w:rPr>
        <w:t>提案計畫不得</w:t>
      </w:r>
      <w:r w:rsidR="00B4544B" w:rsidRPr="00F45BDC">
        <w:rPr>
          <w:rFonts w:ascii="標楷體" w:eastAsia="標楷體" w:hAnsi="標楷體" w:hint="eastAsia"/>
          <w:kern w:val="0"/>
          <w:sz w:val="28"/>
          <w:szCs w:val="28"/>
        </w:rPr>
        <w:t>侵害他人</w:t>
      </w:r>
      <w:r w:rsidR="00F45BDC" w:rsidRPr="00F45BDC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Pr="00F45BDC">
        <w:rPr>
          <w:rFonts w:ascii="標楷體" w:eastAsia="標楷體" w:hAnsi="標楷體" w:hint="eastAsia"/>
          <w:kern w:val="0"/>
          <w:sz w:val="28"/>
          <w:szCs w:val="28"/>
        </w:rPr>
        <w:t>著作財產權。</w:t>
      </w:r>
    </w:p>
    <w:p w:rsidR="004C2A8B" w:rsidRPr="00F45BDC" w:rsidRDefault="004C2A8B" w:rsidP="00F45BDC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提案參賽即表示認同本簡章之規定。</w:t>
      </w:r>
    </w:p>
    <w:p w:rsidR="004C2A8B" w:rsidRPr="004C2A8B" w:rsidRDefault="004C2A8B" w:rsidP="00F45BDC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勝選團隊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因故未完成簽約者視同放棄資格。</w:t>
      </w:r>
    </w:p>
    <w:p w:rsidR="004C2A8B" w:rsidRPr="004C2A8B" w:rsidRDefault="004C2A8B" w:rsidP="00F45BDC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案屬於勞務採購，勝</w:t>
      </w:r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選團隊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所提計畫</w:t>
      </w:r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經首次「</w:t>
      </w: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細部設計會議」</w:t>
      </w: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</w:t>
      </w:r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過後依</w:t>
      </w: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政府採購法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約，分期撥款，並</w:t>
      </w:r>
      <w:r w:rsidRPr="004C2A8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依一般規定扣稅（含印花稅）。</w:t>
      </w:r>
    </w:p>
    <w:p w:rsidR="001A698D" w:rsidRDefault="004C2A8B" w:rsidP="004C2A8B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基於</w:t>
      </w:r>
      <w:r w:rsidR="002215BF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共安全考量</w:t>
      </w:r>
      <w:r w:rsidR="00293C3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本館</w:t>
      </w:r>
      <w:r w:rsidR="002215BF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諮詢委員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對於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勝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293C3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保留</w:t>
      </w:r>
      <w:r w:rsidR="00293C34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修改</w:t>
      </w:r>
      <w:r w:rsidR="002215BF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權，</w:t>
      </w:r>
      <w:r w:rsidR="002215BF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並經</w:t>
      </w:r>
      <w:r w:rsidR="00B073FC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B073FC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B109EE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細部設計</w:t>
      </w:r>
      <w:r w:rsidR="00B073FC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議</w:t>
      </w:r>
      <w:r w:rsidR="00B109EE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78763B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過後</w:t>
      </w:r>
      <w:r w:rsidR="002215BF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執行之</w:t>
      </w:r>
      <w:r w:rsidR="0078763B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A605E" w:rsidRPr="004C2A8B" w:rsidRDefault="008D353E" w:rsidP="004C2A8B">
      <w:pPr>
        <w:spacing w:beforeLines="50" w:before="180" w:afterLines="50" w:after="180"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十</w:t>
      </w:r>
      <w:r w:rsidR="002A605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四</w:t>
      </w:r>
      <w:r w:rsidR="00600F84" w:rsidRPr="00B4544B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11251" w:rsidRPr="00B4544B">
        <w:rPr>
          <w:rFonts w:ascii="標楷體" w:eastAsia="標楷體" w:hAnsi="標楷體" w:hint="eastAsia"/>
          <w:b/>
          <w:kern w:val="0"/>
          <w:sz w:val="28"/>
          <w:szCs w:val="28"/>
        </w:rPr>
        <w:t>契約終止與解除</w:t>
      </w:r>
    </w:p>
    <w:p w:rsidR="00E72925" w:rsidRPr="00E72925" w:rsidRDefault="004C2A8B" w:rsidP="004C2A8B">
      <w:pPr>
        <w:pStyle w:val="ae"/>
        <w:tabs>
          <w:tab w:val="left" w:pos="360"/>
        </w:tabs>
        <w:snapToGrid w:val="0"/>
        <w:spacing w:beforeLines="50" w:before="180" w:afterLines="100" w:after="360" w:line="420" w:lineRule="exact"/>
        <w:ind w:left="227" w:firstLine="0"/>
        <w:contextualSpacing/>
        <w:jc w:val="lef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5314D" w:rsidRPr="00655E6A">
        <w:rPr>
          <w:rFonts w:ascii="標楷體" w:eastAsia="標楷體" w:hAnsi="標楷體"/>
          <w:color w:val="000000" w:themeColor="text1"/>
          <w:sz w:val="28"/>
          <w:szCs w:val="28"/>
        </w:rPr>
        <w:t>本勞務採購之預算如未獲議會通過或部份刪減以致無法執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     </w:t>
      </w:r>
      <w:r w:rsidR="0075314D" w:rsidRPr="00655E6A">
        <w:rPr>
          <w:rFonts w:ascii="標楷體" w:eastAsia="標楷體" w:hAnsi="標楷體"/>
          <w:color w:val="000000" w:themeColor="text1"/>
          <w:sz w:val="28"/>
          <w:szCs w:val="28"/>
        </w:rPr>
        <w:t>時，本館得以書面通知終止或解除部份或全部契約。</w:t>
      </w:r>
    </w:p>
    <w:p w:rsidR="00E72925" w:rsidRDefault="00E72925" w:rsidP="00E72925">
      <w:pPr>
        <w:pStyle w:val="ae"/>
        <w:tabs>
          <w:tab w:val="left" w:pos="360"/>
        </w:tabs>
        <w:snapToGrid w:val="0"/>
        <w:spacing w:beforeLines="50" w:before="180" w:afterLines="100" w:after="360" w:line="420" w:lineRule="exact"/>
        <w:ind w:left="0" w:firstLine="0"/>
        <w:contextualSpacing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72925" w:rsidRPr="002A605E" w:rsidRDefault="00D52DE8" w:rsidP="00E72925">
      <w:pPr>
        <w:pStyle w:val="ae"/>
        <w:tabs>
          <w:tab w:val="left" w:pos="360"/>
        </w:tabs>
        <w:snapToGrid w:val="0"/>
        <w:spacing w:beforeLines="50" w:before="180" w:afterLines="100" w:after="360" w:line="420" w:lineRule="exact"/>
        <w:ind w:left="0" w:firstLine="0"/>
        <w:contextualSpacing/>
        <w:jc w:val="left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2A605E">
        <w:rPr>
          <w:rFonts w:ascii="標楷體" w:eastAsia="標楷體" w:hAnsi="標楷體"/>
          <w:b/>
          <w:color w:val="000000" w:themeColor="text1"/>
          <w:sz w:val="28"/>
          <w:szCs w:val="28"/>
        </w:rPr>
        <w:t>十</w:t>
      </w:r>
      <w:r w:rsidR="002A605E" w:rsidRPr="002A6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="005B02CD" w:rsidRPr="002A605E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E72925" w:rsidRPr="002A6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簡章如有未盡事宜，</w:t>
      </w:r>
      <w:r w:rsidR="004C2A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行公告或</w:t>
      </w:r>
      <w:r w:rsidR="00E72925" w:rsidRPr="002A6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合約明訂之。</w:t>
      </w:r>
    </w:p>
    <w:p w:rsidR="00E72925" w:rsidRPr="00E72925" w:rsidRDefault="00E72925" w:rsidP="0057329A">
      <w:pPr>
        <w:widowControl/>
        <w:snapToGrid w:val="0"/>
        <w:spacing w:beforeLines="50" w:before="180" w:line="40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1A698D" w:rsidRPr="00655E6A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31B39" w:rsidRDefault="00731B39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Default="00F16AD8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Default="00F16AD8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Pr="001C38BF" w:rsidRDefault="00F16AD8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B5D9A" w:rsidRPr="00655E6A" w:rsidRDefault="00FC1325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DE2A7E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DE2A7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</w:t>
      </w:r>
      <w:r w:rsidR="00294B3A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DE2A7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E7759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FA7B7F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1E043D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A17F3A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FC1325" w:rsidRPr="00655E6A" w:rsidRDefault="00925212" w:rsidP="00A81572">
      <w:pPr>
        <w:spacing w:afterLines="50" w:after="180"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基本資料</w:t>
      </w:r>
      <w:r w:rsidR="00FC1325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表（附表一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283"/>
        <w:gridCol w:w="1418"/>
        <w:gridCol w:w="1134"/>
        <w:gridCol w:w="2126"/>
      </w:tblGrid>
      <w:tr w:rsidR="00655E6A" w:rsidRPr="00655E6A" w:rsidTr="003C14F4">
        <w:trPr>
          <w:trHeight w:val="850"/>
        </w:trPr>
        <w:tc>
          <w:tcPr>
            <w:tcW w:w="2093" w:type="dxa"/>
            <w:vAlign w:val="center"/>
          </w:tcPr>
          <w:p w:rsidR="00736FFB" w:rsidRPr="00655E6A" w:rsidRDefault="00736FFB" w:rsidP="005B67F3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662" w:type="dxa"/>
            <w:gridSpan w:val="6"/>
            <w:vAlign w:val="center"/>
          </w:tcPr>
          <w:p w:rsidR="00736FFB" w:rsidRPr="00655E6A" w:rsidRDefault="00736FFB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736FFB" w:rsidRPr="00655E6A" w:rsidRDefault="00736FFB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655E6A" w:rsidRPr="00655E6A" w:rsidTr="003C14F4">
        <w:trPr>
          <w:trHeight w:val="85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468A5" w:rsidRPr="00655E6A" w:rsidRDefault="001C38BF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655E6A" w:rsidRPr="00655E6A" w:rsidTr="001C38BF">
        <w:trPr>
          <w:trHeight w:val="219"/>
        </w:trPr>
        <w:tc>
          <w:tcPr>
            <w:tcW w:w="2093" w:type="dxa"/>
            <w:vMerge/>
            <w:shd w:val="clear" w:color="auto" w:fill="auto"/>
            <w:vAlign w:val="center"/>
          </w:tcPr>
          <w:p w:rsidR="00856412" w:rsidRPr="00655E6A" w:rsidRDefault="00856412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6412" w:rsidRPr="00655E6A" w:rsidRDefault="00856412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負責人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56412" w:rsidRPr="00655E6A" w:rsidRDefault="00856412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219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市話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8A5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  <w:p w:rsidR="001C38BF" w:rsidRPr="00655E6A" w:rsidRDefault="001C38BF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468A5" w:rsidRDefault="00F468A5" w:rsidP="00F468A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郵遞區號）</w:t>
            </w:r>
          </w:p>
          <w:p w:rsidR="001C38BF" w:rsidRPr="00655E6A" w:rsidRDefault="001C38BF" w:rsidP="00F468A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33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37550" w:rsidRPr="00655E6A" w:rsidRDefault="00637550" w:rsidP="00B64090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人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市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655E6A" w:rsidRDefault="001C38BF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420"/>
        </w:trPr>
        <w:tc>
          <w:tcPr>
            <w:tcW w:w="2093" w:type="dxa"/>
            <w:vMerge/>
            <w:shd w:val="clear" w:color="auto" w:fill="auto"/>
          </w:tcPr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420"/>
        </w:trPr>
        <w:tc>
          <w:tcPr>
            <w:tcW w:w="2093" w:type="dxa"/>
            <w:vMerge/>
            <w:shd w:val="clear" w:color="auto" w:fill="auto"/>
          </w:tcPr>
          <w:p w:rsidR="00637550" w:rsidRPr="00655E6A" w:rsidRDefault="00637550" w:rsidP="00637550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37550" w:rsidRPr="00655E6A" w:rsidRDefault="00637550" w:rsidP="004A3E2C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郵遞區號）</w:t>
            </w:r>
          </w:p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EA7E1F">
        <w:trPr>
          <w:trHeight w:val="943"/>
        </w:trPr>
        <w:tc>
          <w:tcPr>
            <w:tcW w:w="8755" w:type="dxa"/>
            <w:gridSpan w:val="7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2D6C9E" w:rsidRPr="00655E6A" w:rsidRDefault="002D6C9E" w:rsidP="000E46DD">
            <w:pPr>
              <w:pStyle w:val="af1"/>
              <w:numPr>
                <w:ilvl w:val="0"/>
                <w:numId w:val="3"/>
              </w:numPr>
              <w:spacing w:line="42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書清單：</w:t>
            </w:r>
          </w:p>
          <w:p w:rsidR="002D6C9E" w:rsidRPr="00655E6A" w:rsidRDefault="002D6C9E" w:rsidP="002D6C9E">
            <w:pPr>
              <w:pStyle w:val="af1"/>
              <w:spacing w:line="420" w:lineRule="exact"/>
              <w:ind w:leftChars="0" w:left="37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如簡章所列至少</w:t>
            </w:r>
            <w:r w:rsidR="006D1890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，請勾選註記，由主辦單位核對）</w:t>
            </w:r>
          </w:p>
        </w:tc>
      </w:tr>
      <w:tr w:rsidR="00655E6A" w:rsidRPr="00655E6A" w:rsidTr="00EA7E1F">
        <w:trPr>
          <w:trHeight w:val="2694"/>
        </w:trPr>
        <w:tc>
          <w:tcPr>
            <w:tcW w:w="4077" w:type="dxa"/>
            <w:gridSpan w:val="4"/>
            <w:tcBorders>
              <w:top w:val="nil"/>
              <w:bottom w:val="nil"/>
              <w:right w:val="nil"/>
            </w:tcBorders>
          </w:tcPr>
          <w:p w:rsidR="002D6C9E" w:rsidRPr="00655E6A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.□基本資料表（附表一）</w:t>
            </w:r>
          </w:p>
          <w:p w:rsidR="00086966" w:rsidRPr="00655E6A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2.□提案</w:t>
            </w: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說明</w:t>
            </w: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表（附表二） </w:t>
            </w:r>
          </w:p>
          <w:p w:rsidR="002D6C9E" w:rsidRPr="00655E6A" w:rsidRDefault="00086966" w:rsidP="00086966">
            <w:pPr>
              <w:spacing w:line="420" w:lineRule="exact"/>
              <w:ind w:firstLineChars="50" w:firstLine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（附表一、二裝訂於企劃書首2頁）</w:t>
            </w:r>
            <w:r w:rsidR="002D6C9E" w:rsidRPr="00655E6A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t xml:space="preserve">  </w:t>
            </w:r>
            <w:r w:rsidR="002D6C9E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   </w:t>
            </w:r>
          </w:p>
          <w:p w:rsidR="002D6C9E" w:rsidRPr="00655E6A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3.□規劃設計圖說明 </w:t>
            </w:r>
          </w:p>
          <w:p w:rsidR="002D6C9E" w:rsidRPr="00655E6A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4.□夜間照明計畫   </w:t>
            </w:r>
          </w:p>
          <w:p w:rsidR="002D6C9E" w:rsidRPr="00655E6A" w:rsidRDefault="002D6C9E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5.□預算支出明細表（附表三）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E1F" w:rsidRPr="00655E6A" w:rsidRDefault="00EA7E1F" w:rsidP="0057329A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6.□團隊成員名單（附表四）</w:t>
            </w:r>
          </w:p>
          <w:p w:rsidR="002D6C9E" w:rsidRPr="00655E6A" w:rsidRDefault="002D6C9E" w:rsidP="0057329A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7.□工作流程及進度規劃表</w:t>
            </w: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8.□平日及緊急應變管理維護計畫                         9.□</w:t>
            </w: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提案負責人身分證影本    </w:t>
            </w:r>
          </w:p>
          <w:p w:rsidR="002D6C9E" w:rsidRPr="00655E6A" w:rsidRDefault="006D1890" w:rsidP="000045D4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2D6C9E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.□其他：</w:t>
            </w:r>
            <w:r w:rsidR="000045D4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</w:t>
            </w:r>
            <w:r w:rsidR="00342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0045D4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="000045D4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</w:p>
        </w:tc>
      </w:tr>
      <w:tr w:rsidR="00655E6A" w:rsidRPr="00655E6A" w:rsidTr="00EA7E1F">
        <w:trPr>
          <w:trHeight w:val="537"/>
        </w:trPr>
        <w:tc>
          <w:tcPr>
            <w:tcW w:w="8755" w:type="dxa"/>
            <w:gridSpan w:val="7"/>
            <w:tcBorders>
              <w:top w:val="nil"/>
            </w:tcBorders>
          </w:tcPr>
          <w:p w:rsidR="002D6C9E" w:rsidRPr="00655E6A" w:rsidRDefault="002D6C9E" w:rsidP="000E46DD">
            <w:pPr>
              <w:pStyle w:val="af1"/>
              <w:numPr>
                <w:ilvl w:val="0"/>
                <w:numId w:val="3"/>
              </w:numPr>
              <w:spacing w:line="42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書份數</w:t>
            </w:r>
            <w:proofErr w:type="gramEnd"/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共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8 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份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光碟(</w:t>
            </w:r>
            <w:r w:rsidR="00E16B39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書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檔)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。</w:t>
            </w:r>
          </w:p>
        </w:tc>
      </w:tr>
      <w:tr w:rsidR="00FC1325" w:rsidRPr="00655E6A" w:rsidTr="00EA7E1F">
        <w:trPr>
          <w:trHeight w:val="1724"/>
        </w:trPr>
        <w:tc>
          <w:tcPr>
            <w:tcW w:w="2518" w:type="dxa"/>
            <w:gridSpan w:val="2"/>
            <w:vAlign w:val="center"/>
          </w:tcPr>
          <w:p w:rsidR="00B64BD7" w:rsidRPr="00655E6A" w:rsidRDefault="00B64BD7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案負責人</w:t>
            </w:r>
          </w:p>
          <w:p w:rsidR="00FC1325" w:rsidRPr="00655E6A" w:rsidRDefault="00FC1325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簽</w:t>
            </w:r>
            <w:r w:rsidR="006A1E7D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及蓋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章</w:t>
            </w:r>
          </w:p>
        </w:tc>
        <w:tc>
          <w:tcPr>
            <w:tcW w:w="6237" w:type="dxa"/>
            <w:gridSpan w:val="5"/>
            <w:vAlign w:val="center"/>
          </w:tcPr>
          <w:p w:rsidR="00FC1325" w:rsidRPr="00655E6A" w:rsidRDefault="00FC1325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6A1E7D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</w:t>
            </w:r>
          </w:p>
        </w:tc>
      </w:tr>
    </w:tbl>
    <w:p w:rsidR="00585985" w:rsidRPr="00655E6A" w:rsidRDefault="0058598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85985" w:rsidRDefault="0058598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Pr="00655E6A" w:rsidRDefault="00F16AD8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25221" w:rsidRPr="00655E6A" w:rsidRDefault="00FC132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C52DAE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C52DA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</w:t>
      </w:r>
      <w:r w:rsidR="00294B3A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C52DA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C358F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E17745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FC1325" w:rsidRPr="00655E6A" w:rsidRDefault="00F26DE8" w:rsidP="00A81572">
      <w:pPr>
        <w:spacing w:afterLines="50" w:after="180"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提案</w:t>
      </w:r>
      <w:r w:rsidR="00D4400B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</w:t>
      </w:r>
      <w:r w:rsidR="00FC1325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表（附表二）</w:t>
      </w:r>
      <w:r w:rsidR="00CC27C1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proofErr w:type="gramStart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r w:rsidR="001463EC" w:rsidRPr="00655E6A">
        <w:rPr>
          <w:rFonts w:ascii="標楷體" w:eastAsia="標楷體" w:hAnsi="標楷體"/>
          <w:color w:val="000000" w:themeColor="text1"/>
          <w:sz w:val="28"/>
          <w:szCs w:val="28"/>
        </w:rPr>
        <w:t>本表如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敷使用請另以A4紙張補充說明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1134"/>
        <w:gridCol w:w="1701"/>
        <w:gridCol w:w="1134"/>
      </w:tblGrid>
      <w:tr w:rsidR="00655E6A" w:rsidRPr="00655E6A" w:rsidTr="00C52DAE">
        <w:trPr>
          <w:trHeight w:val="570"/>
        </w:trPr>
        <w:tc>
          <w:tcPr>
            <w:tcW w:w="1951" w:type="dxa"/>
            <w:vAlign w:val="center"/>
          </w:tcPr>
          <w:p w:rsidR="00B64BD7" w:rsidRPr="00655E6A" w:rsidRDefault="00DF72D5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隊</w:t>
            </w:r>
            <w:r w:rsidR="004C2EEB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804" w:type="dxa"/>
            <w:gridSpan w:val="5"/>
            <w:vAlign w:val="center"/>
          </w:tcPr>
          <w:p w:rsidR="0037104F" w:rsidRPr="00655E6A" w:rsidRDefault="0037104F" w:rsidP="0048541F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4C2EEB" w:rsidRPr="00655E6A" w:rsidRDefault="0037104F" w:rsidP="0048541F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655E6A" w:rsidRPr="00655E6A" w:rsidTr="00C52DAE">
        <w:trPr>
          <w:trHeight w:val="715"/>
        </w:trPr>
        <w:tc>
          <w:tcPr>
            <w:tcW w:w="1951" w:type="dxa"/>
            <w:vAlign w:val="center"/>
          </w:tcPr>
          <w:p w:rsidR="0037104F" w:rsidRPr="00655E6A" w:rsidRDefault="000F7FA5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="0037104F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804" w:type="dxa"/>
            <w:gridSpan w:val="5"/>
            <w:vAlign w:val="center"/>
          </w:tcPr>
          <w:p w:rsidR="0037104F" w:rsidRPr="00655E6A" w:rsidRDefault="0037104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37104F" w:rsidRPr="00655E6A" w:rsidRDefault="0037104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英文：</w:t>
            </w:r>
          </w:p>
        </w:tc>
      </w:tr>
      <w:tr w:rsidR="00655E6A" w:rsidRPr="00655E6A" w:rsidTr="00C52DAE">
        <w:trPr>
          <w:trHeight w:val="715"/>
        </w:trPr>
        <w:tc>
          <w:tcPr>
            <w:tcW w:w="1951" w:type="dxa"/>
            <w:vAlign w:val="center"/>
          </w:tcPr>
          <w:p w:rsidR="00CF564C" w:rsidRPr="00655E6A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尺寸</w:t>
            </w:r>
            <w:r w:rsidR="001C38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</w:t>
            </w:r>
            <w:r w:rsidR="001C38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5"/>
            <w:vAlign w:val="center"/>
          </w:tcPr>
          <w:p w:rsidR="00CF564C" w:rsidRPr="00655E6A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L:  </w:t>
            </w:r>
            <w:r w:rsidR="00530470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x W:  </w:t>
            </w:r>
            <w:r w:rsidR="00530470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x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H:   </w:t>
            </w:r>
            <w:r w:rsidR="00530470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655E6A" w:rsidRPr="00655E6A" w:rsidTr="00C52DAE">
        <w:trPr>
          <w:trHeight w:val="715"/>
        </w:trPr>
        <w:tc>
          <w:tcPr>
            <w:tcW w:w="1951" w:type="dxa"/>
            <w:vAlign w:val="center"/>
          </w:tcPr>
          <w:p w:rsidR="00C52DAE" w:rsidRPr="00655E6A" w:rsidRDefault="001C38B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載重(</w:t>
            </w:r>
            <w:r w:rsidR="00C52DAE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g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平方公尺</w:t>
            </w:r>
          </w:p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均淨載重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kg/</w:t>
            </w:r>
            <w:proofErr w:type="gramStart"/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㎡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2DAE" w:rsidRPr="00655E6A" w:rsidRDefault="00C52DAE" w:rsidP="00C52DA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平方公尺平均活載重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kg/</w:t>
            </w:r>
            <w:proofErr w:type="gramStart"/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㎡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C52DAE">
        <w:trPr>
          <w:trHeight w:val="715"/>
        </w:trPr>
        <w:tc>
          <w:tcPr>
            <w:tcW w:w="1951" w:type="dxa"/>
            <w:vAlign w:val="center"/>
          </w:tcPr>
          <w:p w:rsidR="00C21CA3" w:rsidRPr="00655E6A" w:rsidRDefault="00C21CA3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要材料</w:t>
            </w:r>
          </w:p>
        </w:tc>
        <w:tc>
          <w:tcPr>
            <w:tcW w:w="6804" w:type="dxa"/>
            <w:gridSpan w:val="5"/>
            <w:vAlign w:val="center"/>
          </w:tcPr>
          <w:p w:rsidR="00C21CA3" w:rsidRPr="00655E6A" w:rsidRDefault="00C21CA3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3B2392">
        <w:trPr>
          <w:trHeight w:val="3885"/>
        </w:trPr>
        <w:tc>
          <w:tcPr>
            <w:tcW w:w="8755" w:type="dxa"/>
            <w:gridSpan w:val="6"/>
          </w:tcPr>
          <w:p w:rsidR="00FC1325" w:rsidRPr="00655E6A" w:rsidRDefault="000F766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FC1325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. </w:t>
            </w:r>
            <w:r w:rsidR="00F26DE8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案</w:t>
            </w:r>
            <w:r w:rsidR="00976B7E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作</w:t>
            </w:r>
            <w:r w:rsidR="006E239D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</w:t>
            </w:r>
            <w:r w:rsidR="00976B7E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述</w:t>
            </w:r>
            <w:r w:rsidR="00FC1325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含</w:t>
            </w:r>
            <w:r w:rsidR="00976B7E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題、</w:t>
            </w:r>
            <w:r w:rsidR="00FC132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理念</w:t>
            </w:r>
            <w:r w:rsidR="00D470C8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="00FC132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構想</w:t>
            </w:r>
            <w:r w:rsidR="002667DD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="00B739EE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特色</w:t>
            </w:r>
            <w:r w:rsidR="002667DD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="00576BF6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等</w:t>
            </w:r>
            <w:r w:rsidR="00D552CB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，中文書寫</w:t>
            </w:r>
            <w:r w:rsidR="00FC132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約</w:t>
            </w:r>
            <w:r w:rsidR="00585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00-500字，完整內容</w:t>
            </w:r>
            <w:r w:rsidR="006E239D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於企劃書</w:t>
            </w:r>
            <w:r w:rsidR="004E7E87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另外</w:t>
            </w:r>
            <w:r w:rsidR="00585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圖文</w:t>
            </w:r>
            <w:r w:rsidR="006E239D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呈現</w:t>
            </w:r>
            <w:r w:rsidR="00E1774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="00FC132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655E6A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655E6A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655E6A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E22F5" w:rsidRPr="00655E6A" w:rsidRDefault="00AE22F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3B2392">
        <w:trPr>
          <w:trHeight w:val="132"/>
        </w:trPr>
        <w:tc>
          <w:tcPr>
            <w:tcW w:w="8755" w:type="dxa"/>
            <w:gridSpan w:val="6"/>
          </w:tcPr>
          <w:p w:rsidR="00FC1325" w:rsidRPr="00655E6A" w:rsidRDefault="00783992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1325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B64BD7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置</w:t>
            </w:r>
            <w:r w:rsidR="00F34624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規劃</w:t>
            </w:r>
            <w:r w:rsidR="004E7E87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述</w:t>
            </w:r>
            <w:r w:rsidR="00FC1325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="00B64BD7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材料、施工方式、規模</w:t>
            </w:r>
            <w:r w:rsidR="00985B0D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尺寸</w:t>
            </w:r>
            <w:r w:rsidR="00576BF6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等</w:t>
            </w:r>
            <w:r w:rsidR="00D552CB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D552CB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中文書寫</w:t>
            </w:r>
            <w:r w:rsidR="00B64BD7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約</w:t>
            </w:r>
            <w:r w:rsidR="00585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00-500字，完整內容</w:t>
            </w:r>
            <w:r w:rsidR="004E7E87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於企劃書另外</w:t>
            </w:r>
            <w:r w:rsidR="00585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圖文</w:t>
            </w:r>
            <w:r w:rsidR="004E7E87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呈現</w:t>
            </w:r>
            <w:r w:rsidR="00E1774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="00B64BD7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655E6A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655E6A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655E6A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655E6A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B2392" w:rsidRPr="00655E6A" w:rsidRDefault="003B2392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E94034" w:rsidRDefault="00E94034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4034" w:rsidRDefault="00E94034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C1325" w:rsidRPr="00655E6A" w:rsidRDefault="00FC1325" w:rsidP="0057329A">
      <w:pPr>
        <w:spacing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9D6D38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9D6D3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</w:t>
      </w:r>
      <w:r w:rsidR="000405C4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9D6D3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B51650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E17745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</w:t>
      </w:r>
    </w:p>
    <w:p w:rsidR="00CC27C1" w:rsidRPr="00655E6A" w:rsidRDefault="00675983" w:rsidP="00A81572">
      <w:pPr>
        <w:spacing w:afterLines="50" w:after="18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</w:t>
      </w:r>
      <w:r w:rsidR="00FC1325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支出明細表</w:t>
      </w:r>
      <w:r w:rsidR="00FC1325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（附表</w:t>
      </w: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三</w:t>
      </w:r>
      <w:r w:rsidR="00FC1325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）</w:t>
      </w:r>
      <w:r w:rsidR="002107E4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 </w:t>
      </w:r>
      <w:r w:rsidR="002107E4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r w:rsidR="00F861BC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F861BC" w:rsidRPr="00655E6A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proofErr w:type="gramEnd"/>
      <w:r w:rsidR="002107E4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如本表不敷使用請自行</w:t>
      </w:r>
      <w:r w:rsidR="00B71972" w:rsidRPr="00655E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製</w:t>
      </w:r>
    </w:p>
    <w:tbl>
      <w:tblPr>
        <w:tblW w:w="82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380"/>
        <w:gridCol w:w="1359"/>
        <w:gridCol w:w="1405"/>
        <w:gridCol w:w="1400"/>
        <w:gridCol w:w="1476"/>
      </w:tblGrid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項目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細目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說明</w:t>
            </w: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事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業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維護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旅運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DC13DF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DC13DF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783992">
        <w:trPr>
          <w:trHeight w:val="480"/>
        </w:trPr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783992">
        <w:trPr>
          <w:trHeight w:val="48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83992" w:rsidRPr="00655E6A" w:rsidRDefault="00783992" w:rsidP="0057329A">
            <w:pPr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73E9" w:rsidRPr="00655E6A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A3E63" w:rsidRPr="00655E6A" w:rsidRDefault="004A3E63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6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7C73E9" w:rsidRPr="00655E6A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C73E9" w:rsidRPr="00655E6A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B09B5" w:rsidRPr="00655E6A" w:rsidRDefault="004A3E63" w:rsidP="0057329A">
      <w:pPr>
        <w:spacing w:before="120"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備註：</w:t>
      </w:r>
    </w:p>
    <w:p w:rsidR="00AF6442" w:rsidRPr="00655E6A" w:rsidRDefault="002B09B5" w:rsidP="000E46DD">
      <w:pPr>
        <w:pStyle w:val="af1"/>
        <w:numPr>
          <w:ilvl w:val="0"/>
          <w:numId w:val="5"/>
        </w:numPr>
        <w:spacing w:before="120" w:line="3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算額度</w:t>
      </w:r>
      <w:r w:rsidR="004A3E63"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350</w:t>
      </w:r>
      <w:r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萬</w:t>
      </w:r>
      <w:r w:rsidR="00390EF6" w:rsidRPr="00655E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含稅)</w:t>
      </w:r>
      <w:r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655E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勿超出編列</w:t>
      </w:r>
      <w:r w:rsidR="004A3E63"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B09B5" w:rsidRPr="00655E6A" w:rsidRDefault="002B09B5" w:rsidP="000E46DD">
      <w:pPr>
        <w:pStyle w:val="af1"/>
        <w:numPr>
          <w:ilvl w:val="0"/>
          <w:numId w:val="5"/>
        </w:numPr>
        <w:spacing w:before="120" w:line="3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勿另行自籌金額或贊助。</w:t>
      </w:r>
    </w:p>
    <w:p w:rsidR="00AF6442" w:rsidRDefault="00AF6442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16AD8" w:rsidRPr="00655E6A" w:rsidRDefault="00F16AD8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C1325" w:rsidRPr="00655E6A" w:rsidRDefault="000A13CD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  <w:lastRenderedPageBreak/>
        <w:t>參考</w:t>
      </w: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：</w:t>
      </w:r>
      <w:r w:rsidR="00FC1325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項目說明</w:t>
      </w:r>
    </w:p>
    <w:p w:rsidR="00FC1325" w:rsidRPr="00655E6A" w:rsidRDefault="004F02AA" w:rsidP="0057329A">
      <w:pPr>
        <w:spacing w:before="120"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5E9B62" wp14:editId="757BBA2B">
                <wp:simplePos x="0" y="0"/>
                <wp:positionH relativeFrom="column">
                  <wp:posOffset>-570992</wp:posOffset>
                </wp:positionH>
                <wp:positionV relativeFrom="paragraph">
                  <wp:posOffset>52705</wp:posOffset>
                </wp:positionV>
                <wp:extent cx="6401435" cy="635"/>
                <wp:effectExtent l="0" t="0" r="18415" b="374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4.15pt" to="459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填寫預算表時，請參考以下各類預算項目分別填寫，並視實際支出內容，參考選用屬於各項目之適當預算細目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一、人事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薪資或酬勞性費用，例如：</w:t>
      </w:r>
    </w:p>
    <w:p w:rsidR="00FC1325" w:rsidRPr="00655E6A" w:rsidRDefault="00F34624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與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設計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等授權使用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費（請詳述設計項目，如燈光設計或佈景設計等）、工作費（請分列各相關人員，如技術人員</w:t>
      </w:r>
      <w:r w:rsidR="00CB759B" w:rsidRPr="00655E6A">
        <w:rPr>
          <w:rFonts w:ascii="標楷體" w:eastAsia="標楷體" w:hAnsi="標楷體"/>
          <w:color w:val="000000" w:themeColor="text1"/>
          <w:sz w:val="28"/>
          <w:szCs w:val="28"/>
        </w:rPr>
        <w:t>、管理人力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等）、翻譯費、編輯費、國外生活補助費、國外日計生活費、顧問費…</w:t>
      </w:r>
      <w:proofErr w:type="gramStart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二、</w:t>
      </w:r>
      <w:r w:rsidR="0001055B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事務</w:t>
      </w:r>
      <w:r w:rsidR="00E40A9F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01055B" w:rsidRPr="00655E6A">
        <w:rPr>
          <w:rFonts w:ascii="標楷體" w:eastAsia="標楷體" w:hAnsi="標楷體"/>
          <w:color w:val="000000" w:themeColor="text1"/>
          <w:sz w:val="28"/>
          <w:szCs w:val="28"/>
        </w:rPr>
        <w:t>處理一般事務所發生之費用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，例如：</w:t>
      </w:r>
    </w:p>
    <w:p w:rsidR="00FC1325" w:rsidRPr="00655E6A" w:rsidRDefault="0001055B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保險</w:t>
      </w:r>
      <w:r w:rsidR="00E40A9F" w:rsidRPr="00655E6A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稅金、簽證費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三、業務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實施特定工作計劃所發生的費用，例如：</w:t>
      </w:r>
    </w:p>
    <w:p w:rsidR="00FC1325" w:rsidRPr="00655E6A" w:rsidRDefault="00FC1325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郵電費、設備租借費（請分列各相關設備，如佈景、服裝、道具、音樂、燈光、音響等）、攝錄影費、裝裱費、版權費、茶點費、資料費、展品租借費…</w:t>
      </w:r>
      <w:proofErr w:type="gramStart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四、維護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器材或設備之修繕或養護費用，例如：</w:t>
      </w:r>
    </w:p>
    <w:p w:rsidR="00FC1325" w:rsidRPr="00655E6A" w:rsidRDefault="00FC1325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施工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維護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費、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設備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維護費、道具維護費…</w:t>
      </w:r>
      <w:proofErr w:type="gramStart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五、旅運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因計劃公出之車資及旅費或公物搬運費，例如：</w:t>
      </w:r>
    </w:p>
    <w:p w:rsidR="00FC1325" w:rsidRPr="00655E6A" w:rsidRDefault="00FC1325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機票費、證照費、機場稅、車資、餐費、住宿費…</w:t>
      </w:r>
      <w:proofErr w:type="gramStart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六、材料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4169CB" w:rsidRPr="00655E6A">
        <w:rPr>
          <w:rFonts w:ascii="標楷體" w:eastAsia="標楷體" w:hAnsi="標楷體"/>
          <w:color w:val="000000" w:themeColor="text1"/>
          <w:sz w:val="28"/>
          <w:szCs w:val="28"/>
        </w:rPr>
        <w:t>設置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所需之材料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、器材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或物料配件，例如：</w:t>
      </w:r>
    </w:p>
    <w:p w:rsidR="006419D6" w:rsidRPr="00655E6A" w:rsidRDefault="006419D6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創作材料、攝影材料、展演裝置材料、電腦磁片、錄影音帶</w:t>
      </w:r>
    </w:p>
    <w:p w:rsidR="00FC1325" w:rsidRPr="00655E6A" w:rsidRDefault="00FC1325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包裝材料、建築材料、幻燈片底片…</w:t>
      </w:r>
      <w:proofErr w:type="gramStart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七、</w:t>
      </w: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其他</w:t>
      </w:r>
    </w:p>
    <w:p w:rsidR="006419D6" w:rsidRPr="00655E6A" w:rsidRDefault="006419D6" w:rsidP="0057329A">
      <w:pPr>
        <w:spacing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C1325" w:rsidRPr="00655E6A" w:rsidRDefault="00FC1325" w:rsidP="0057329A">
      <w:pPr>
        <w:spacing w:after="120"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※</w:t>
      </w:r>
      <w:r w:rsidR="00497713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</w:t>
      </w: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支出明細表（填寫舉例）</w:t>
      </w:r>
    </w:p>
    <w:tbl>
      <w:tblPr>
        <w:tblW w:w="900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948"/>
        <w:gridCol w:w="1417"/>
        <w:gridCol w:w="1418"/>
        <w:gridCol w:w="2157"/>
      </w:tblGrid>
      <w:tr w:rsidR="00655E6A" w:rsidRPr="00655E6A" w:rsidTr="005E56DA">
        <w:trPr>
          <w:trHeight w:val="213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預算項目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預算細目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單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數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總計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ind w:firstLine="720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預算說明</w:t>
            </w:r>
          </w:p>
        </w:tc>
      </w:tr>
      <w:tr w:rsidR="00655E6A" w:rsidRPr="00655E6A" w:rsidTr="005E56DA">
        <w:trPr>
          <w:trHeight w:val="186"/>
        </w:trPr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b/>
                <w:bCs/>
                <w:color w:val="000000" w:themeColor="text1"/>
              </w:rPr>
              <w:t>一、人事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案工作人員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4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E56DA">
        <w:trPr>
          <w:trHeight w:val="502"/>
        </w:trPr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施作人員</w:t>
            </w:r>
          </w:p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0</w:t>
            </w:r>
            <w:r w:rsidR="00B13AAD" w:rsidRPr="00655E6A">
              <w:rPr>
                <w:rFonts w:ascii="標楷體" w:eastAsia="標楷體" w:hAnsi="標楷體"/>
                <w:color w:val="000000" w:themeColor="text1"/>
              </w:rPr>
              <w:t>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ind w:right="56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5E56DA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F898BE" wp14:editId="57088039">
                      <wp:simplePos x="0" y="0"/>
                      <wp:positionH relativeFrom="column">
                        <wp:posOffset>345237</wp:posOffset>
                      </wp:positionH>
                      <wp:positionV relativeFrom="paragraph">
                        <wp:posOffset>210642</wp:posOffset>
                      </wp:positionV>
                      <wp:extent cx="863193" cy="1356944"/>
                      <wp:effectExtent l="0" t="0" r="13335" b="1524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193" cy="1356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F28F8" w:rsidRPr="00C8229E" w:rsidRDefault="00EF28F8" w:rsidP="000F10EC">
                                  <w:pPr>
                                    <w:jc w:val="center"/>
                                    <w:rPr>
                                      <w:rFonts w:ascii="新細明體"/>
                                      <w:b/>
                                      <w:bCs/>
                                      <w:color w:val="A6A6A6"/>
                                      <w:sz w:val="96"/>
                                      <w:szCs w:val="96"/>
                                    </w:rPr>
                                  </w:pPr>
                                  <w:r w:rsidRPr="00C8229E">
                                    <w:rPr>
                                      <w:rFonts w:ascii="新細明體" w:hint="eastAsia"/>
                                      <w:b/>
                                      <w:bCs/>
                                      <w:color w:val="A6A6A6"/>
                                      <w:sz w:val="96"/>
                                      <w:szCs w:val="96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7.2pt;margin-top:16.6pt;width:67.95pt;height:10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" filled="f">
                      <v:textbox style="layout-flow:vertical-ideographic" inset="1pt,1pt,1pt,1pt">
                        <w:txbxContent>
                          <w:p w:rsidR="00EF28F8" w:rsidRPr="00C8229E" w:rsidRDefault="00EF28F8" w:rsidP="000F10EC">
                            <w:pPr>
                              <w:jc w:val="center"/>
                              <w:rPr>
                                <w:rFonts w:ascii="新細明體"/>
                                <w:b/>
                                <w:bCs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8229E">
                              <w:rPr>
                                <w:rFonts w:ascii="新細明體" w:hint="eastAsia"/>
                                <w:b/>
                                <w:bCs/>
                                <w:color w:val="A6A6A6"/>
                                <w:sz w:val="96"/>
                                <w:szCs w:val="96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3AAD" w:rsidRPr="00655E6A">
              <w:rPr>
                <w:rFonts w:ascii="標楷體" w:eastAsia="標楷體" w:hAnsi="標楷體"/>
                <w:color w:val="000000" w:themeColor="text1"/>
              </w:rPr>
              <w:t>各類技術人員之薪資、臨時工作等</w:t>
            </w: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授權使用費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</w:t>
            </w:r>
            <w:r w:rsidR="00B13AAD" w:rsidRPr="00655E6A">
              <w:rPr>
                <w:rFonts w:ascii="標楷體" w:eastAsia="標楷體" w:hAnsi="標楷體"/>
                <w:color w:val="000000" w:themeColor="text1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設置概念、專業知識等</w:t>
            </w: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小</w:t>
            </w:r>
            <w:r w:rsidR="00ED1553" w:rsidRPr="00655E6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55E6A">
              <w:rPr>
                <w:rFonts w:ascii="標楷體" w:eastAsia="標楷體" w:hAnsi="標楷體"/>
                <w:color w:val="000000" w:themeColor="text1"/>
              </w:rPr>
              <w:t>計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E56DA"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b/>
                <w:bCs/>
                <w:color w:val="000000" w:themeColor="text1"/>
              </w:rPr>
              <w:t>二、</w:t>
            </w:r>
            <w:r w:rsidR="00ED1553" w:rsidRPr="00655E6A">
              <w:rPr>
                <w:rFonts w:ascii="標楷體" w:eastAsia="標楷體" w:hAnsi="標楷體"/>
                <w:b/>
                <w:bCs/>
                <w:color w:val="000000" w:themeColor="text1"/>
              </w:rPr>
              <w:t>材料</w:t>
            </w:r>
            <w:r w:rsidRPr="00655E6A">
              <w:rPr>
                <w:rFonts w:ascii="標楷體" w:eastAsia="標楷體" w:hAnsi="標楷體"/>
                <w:b/>
                <w:bCs/>
                <w:color w:val="000000" w:themeColor="text1"/>
              </w:rPr>
              <w:t>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主體鋼構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BE1BC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</w:t>
            </w:r>
            <w:r w:rsidR="00BE1BC8" w:rsidRPr="00655E6A">
              <w:rPr>
                <w:rFonts w:ascii="標楷體" w:eastAsia="標楷體" w:hAnsi="標楷體"/>
                <w:color w:val="000000" w:themeColor="text1"/>
              </w:rPr>
              <w:t>5</w:t>
            </w:r>
            <w:r w:rsidRPr="00655E6A">
              <w:rPr>
                <w:rFonts w:ascii="標楷體" w:eastAsia="標楷體" w:hAnsi="標楷體"/>
                <w:color w:val="000000" w:themeColor="text1"/>
              </w:rPr>
              <w:t>0平方公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木基座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300平方公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塗裝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0坪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小  計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12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77A7A" w:rsidRDefault="00B77A7A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Pr="00655E6A" w:rsidRDefault="00F16AD8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CC27C1" w:rsidRPr="00655E6A" w:rsidRDefault="00323FA0" w:rsidP="00DD7575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9D6D38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9D6D3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</w:t>
      </w:r>
      <w:r w:rsidR="000405C4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9D6D3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4051A0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計畫  </w:t>
      </w:r>
    </w:p>
    <w:p w:rsidR="00323FA0" w:rsidRPr="00655E6A" w:rsidRDefault="00323FA0" w:rsidP="00A81572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團隊成員名單</w:t>
      </w: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（附表四）</w:t>
      </w:r>
      <w:r w:rsidR="00CC27C1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  <w:r w:rsidR="007C4389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  <w:r w:rsidR="00847C68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       </w:t>
      </w:r>
      <w:proofErr w:type="gramStart"/>
      <w:r w:rsidR="007C4389" w:rsidRPr="00655E6A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proofErr w:type="gramEnd"/>
      <w:r w:rsidR="00CC27C1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表</w:t>
      </w:r>
      <w:r w:rsidR="000D7994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敷使用請自行</w:t>
      </w:r>
      <w:r w:rsidR="00847C68" w:rsidRPr="00655E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製</w:t>
      </w:r>
    </w:p>
    <w:tbl>
      <w:tblPr>
        <w:tblW w:w="89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1908"/>
        <w:gridCol w:w="2220"/>
        <w:gridCol w:w="1920"/>
        <w:gridCol w:w="17"/>
        <w:gridCol w:w="2410"/>
      </w:tblGrid>
      <w:tr w:rsidR="00655E6A" w:rsidRPr="00655E6A" w:rsidTr="00551C29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出生</w:t>
            </w:r>
            <w:r w:rsidR="004720CC" w:rsidRPr="00655E6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655E6A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F0564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33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1C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4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1C" w:rsidRPr="00655E6A" w:rsidRDefault="00B3691C" w:rsidP="00551C29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655E6A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655E6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655E6A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F0564C"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B3691C" w:rsidRPr="00655E6A" w:rsidRDefault="00B3691C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36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655E6A" w:rsidRDefault="00015AA2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655E6A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655E6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015AA2" w:rsidRPr="00655E6A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655E6A" w:rsidRDefault="00015AA2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F0564C">
        <w:trPr>
          <w:trHeight w:val="3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655E6A" w:rsidRPr="00655E6A" w:rsidTr="00551C29">
        <w:trPr>
          <w:trHeight w:val="2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34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5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645"/>
        </w:trPr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AFC" w:rsidRPr="00655E6A" w:rsidRDefault="001C5AFC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655E6A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655E6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655E6A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(西元年</w:t>
            </w:r>
            <w:r w:rsidR="006D5783" w:rsidRPr="00655E6A">
              <w:rPr>
                <w:rFonts w:ascii="標楷體" w:eastAsia="標楷體" w:hAnsi="標楷體" w:hint="eastAsia"/>
                <w:color w:val="000000" w:themeColor="text1"/>
              </w:rPr>
              <w:t>/月/日</w:t>
            </w:r>
            <w:r w:rsidRPr="00655E6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F0564C"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77B87" w:rsidRPr="00655E6A" w:rsidRDefault="005817AB" w:rsidP="005124B3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請確保</w:t>
      </w:r>
      <w:r w:rsidR="00714273"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上述資料正確無誤，無任何不實情事</w:t>
      </w:r>
      <w:r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692E" w:rsidRPr="00655E6A" w:rsidRDefault="005124B3" w:rsidP="005124B3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提案負責人</w:t>
      </w:r>
      <w:r w:rsidR="003B0521"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/</w:t>
      </w:r>
      <w:r w:rsidR="0041245A" w:rsidRPr="00655E6A">
        <w:rPr>
          <w:rFonts w:ascii="標楷體" w:eastAsia="標楷體" w:hAnsi="標楷體"/>
          <w:color w:val="000000" w:themeColor="text1"/>
          <w:sz w:val="28"/>
          <w:szCs w:val="28"/>
        </w:rPr>
        <w:t>簽</w:t>
      </w:r>
      <w:r w:rsidR="0041245A"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F0564C" w:rsidRDefault="00A81572" w:rsidP="00A63B5C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="00F0564C" w:rsidRPr="00655E6A">
        <w:rPr>
          <w:rFonts w:ascii="標楷體" w:eastAsia="標楷體" w:hAnsi="標楷體"/>
          <w:color w:val="000000" w:themeColor="text1"/>
          <w:sz w:val="28"/>
          <w:szCs w:val="28"/>
        </w:rPr>
        <w:t>中華民國      年     月     日</w:t>
      </w:r>
    </w:p>
    <w:p w:rsidR="00F16AD8" w:rsidRPr="00655E6A" w:rsidRDefault="00F16AD8" w:rsidP="00A63B5C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0564C" w:rsidRPr="00655E6A" w:rsidRDefault="007E7EDA" w:rsidP="004E03D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圖：廣場平面</w:t>
      </w:r>
      <w:r w:rsidR="00F0564C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</w:t>
      </w:r>
      <w:r w:rsidR="008104CD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（</w:t>
      </w:r>
      <w:r w:rsidR="00BD4412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紅</w:t>
      </w:r>
      <w:r w:rsidR="00F0564C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色區域為X-site</w:t>
      </w:r>
      <w:r w:rsidR="000E6E82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地範圍</w:t>
      </w:r>
      <w:r w:rsidR="008104CD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:rsidR="007B7DC7" w:rsidRPr="00655E6A" w:rsidRDefault="007B7DC7" w:rsidP="004E03D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E6E82" w:rsidRPr="00655E6A" w:rsidRDefault="000E6E82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  <w:proofErr w:type="gramStart"/>
      <w:r w:rsidRPr="00655E6A">
        <w:rPr>
          <w:rFonts w:ascii="標楷體" w:eastAsia="標楷體" w:hAnsi="標楷體" w:hint="eastAsia"/>
          <w:color w:val="000000" w:themeColor="text1"/>
          <w:szCs w:val="28"/>
        </w:rPr>
        <w:t>＊</w:t>
      </w:r>
      <w:proofErr w:type="gramEnd"/>
      <w:r w:rsidR="0071314C" w:rsidRPr="00655E6A">
        <w:rPr>
          <w:rFonts w:ascii="標楷體" w:eastAsia="標楷體" w:hAnsi="標楷體" w:hint="eastAsia"/>
          <w:color w:val="000000" w:themeColor="text1"/>
          <w:szCs w:val="28"/>
        </w:rPr>
        <w:t>請參考</w:t>
      </w:r>
      <w:r w:rsidR="0076519D" w:rsidRPr="00655E6A">
        <w:rPr>
          <w:rFonts w:ascii="標楷體" w:eastAsia="標楷體" w:hAnsi="標楷體" w:hint="eastAsia"/>
          <w:color w:val="000000" w:themeColor="text1"/>
          <w:szCs w:val="28"/>
        </w:rPr>
        <w:t>並下載</w:t>
      </w:r>
      <w:r w:rsidR="0071314C" w:rsidRPr="00655E6A">
        <w:rPr>
          <w:rFonts w:ascii="標楷體" w:eastAsia="標楷體" w:hAnsi="標楷體" w:hint="eastAsia"/>
          <w:color w:val="000000" w:themeColor="text1"/>
          <w:szCs w:val="28"/>
        </w:rPr>
        <w:t>附件基地cad</w:t>
      </w:r>
      <w:r w:rsidR="0076519D" w:rsidRPr="00655E6A">
        <w:rPr>
          <w:rFonts w:ascii="標楷體" w:eastAsia="標楷體" w:hAnsi="標楷體" w:hint="eastAsia"/>
          <w:color w:val="000000" w:themeColor="text1"/>
          <w:szCs w:val="28"/>
        </w:rPr>
        <w:t>圖，</w:t>
      </w:r>
      <w:r w:rsidR="0071314C" w:rsidRPr="00655E6A">
        <w:rPr>
          <w:rFonts w:ascii="標楷體" w:eastAsia="標楷體" w:hAnsi="標楷體" w:hint="eastAsia"/>
          <w:color w:val="000000" w:themeColor="text1"/>
          <w:szCs w:val="28"/>
        </w:rPr>
        <w:t>尺寸僅供參考，建議自行實地測繪。</w:t>
      </w: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  <w:r w:rsidRPr="00655E6A">
        <w:rPr>
          <w:rFonts w:ascii="標楷體" w:eastAsia="標楷體" w:hAnsi="標楷體" w:hint="eastAsia"/>
          <w:noProof/>
          <w:color w:val="000000" w:themeColor="text1"/>
          <w:szCs w:val="28"/>
        </w:rPr>
        <w:drawing>
          <wp:anchor distT="0" distB="0" distL="114300" distR="114300" simplePos="0" relativeHeight="251681792" behindDoc="0" locked="0" layoutInCell="1" allowOverlap="1" wp14:anchorId="73FAE8BD" wp14:editId="7BBF9098">
            <wp:simplePos x="0" y="0"/>
            <wp:positionH relativeFrom="column">
              <wp:posOffset>1905</wp:posOffset>
            </wp:positionH>
            <wp:positionV relativeFrom="paragraph">
              <wp:posOffset>132715</wp:posOffset>
            </wp:positionV>
            <wp:extent cx="4820285" cy="68199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9"/>
        <w:tblW w:w="8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3969"/>
      </w:tblGrid>
      <w:tr w:rsidR="00655E6A" w:rsidRPr="00655E6A" w:rsidTr="00B34A38">
        <w:trPr>
          <w:trHeight w:val="1198"/>
        </w:trPr>
        <w:tc>
          <w:tcPr>
            <w:tcW w:w="4435" w:type="dxa"/>
          </w:tcPr>
          <w:p w:rsidR="00B34A38" w:rsidRPr="00655E6A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39145DF1" wp14:editId="5D64C75C">
                  <wp:simplePos x="0" y="0"/>
                  <wp:positionH relativeFrom="column">
                    <wp:posOffset>328507</wp:posOffset>
                  </wp:positionH>
                  <wp:positionV relativeFrom="paragraph">
                    <wp:posOffset>3175</wp:posOffset>
                  </wp:positionV>
                  <wp:extent cx="884555" cy="737235"/>
                  <wp:effectExtent l="0" t="0" r="0" b="5715"/>
                  <wp:wrapNone/>
                  <wp:docPr id="3" name="圖片 3" descr="C:\Users\yanling59\AppData\Local\Microsoft\Windows\Temporary Internet Files\Content.Outlook\YRB8GU8F\S0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ling59\AppData\Local\Microsoft\Windows\Temporary Internet Files\Content.Outlook\YRB8GU8F\S0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B34A38" w:rsidRPr="00655E6A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13093CEC" wp14:editId="6472E7C6">
                  <wp:simplePos x="0" y="0"/>
                  <wp:positionH relativeFrom="column">
                    <wp:posOffset>444077</wp:posOffset>
                  </wp:positionH>
                  <wp:positionV relativeFrom="paragraph">
                    <wp:posOffset>2540</wp:posOffset>
                  </wp:positionV>
                  <wp:extent cx="702733" cy="754960"/>
                  <wp:effectExtent l="0" t="0" r="2540" b="7620"/>
                  <wp:wrapNone/>
                  <wp:docPr id="4" name="圖片 4" descr="C:\Users\yanling59\AppData\Local\Microsoft\Windows\Temporary Internet Files\Content.Outlook\YRB8GU8F\S01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nling59\AppData\Local\Microsoft\Windows\Temporary Internet Files\Content.Outlook\YRB8GU8F\S01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3" cy="7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4A38" w:rsidRPr="00655E6A" w:rsidTr="00B34A38">
        <w:trPr>
          <w:trHeight w:val="1541"/>
        </w:trPr>
        <w:tc>
          <w:tcPr>
            <w:tcW w:w="4435" w:type="dxa"/>
          </w:tcPr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雕塑1（紅不讓）：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作者：李再鈐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媒材技術：不</w:t>
            </w: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銹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鋼、烤漆</w:t>
            </w:r>
          </w:p>
          <w:p w:rsidR="00B34A38" w:rsidRPr="00655E6A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尺寸：620 × 440 × 229cm</w:t>
            </w:r>
          </w:p>
        </w:tc>
        <w:tc>
          <w:tcPr>
            <w:tcW w:w="3969" w:type="dxa"/>
          </w:tcPr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雕塑2（太極拱門）：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作者：朱銘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媒材技術：青銅 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尺寸：210 × 275 × 375 cm</w:t>
            </w:r>
          </w:p>
        </w:tc>
      </w:tr>
    </w:tbl>
    <w:p w:rsidR="00F0564C" w:rsidRPr="00655E6A" w:rsidRDefault="00F0564C" w:rsidP="0076519D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F0564C" w:rsidRPr="00655E6A" w:rsidSect="00130628">
      <w:footerReference w:type="default" r:id="rId12"/>
      <w:footerReference w:type="first" r:id="rId13"/>
      <w:pgSz w:w="11906" w:h="16838"/>
      <w:pgMar w:top="851" w:right="1797" w:bottom="851" w:left="1797" w:header="851" w:footer="50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B1" w:rsidRDefault="007B56B1">
      <w:r>
        <w:separator/>
      </w:r>
    </w:p>
  </w:endnote>
  <w:endnote w:type="continuationSeparator" w:id="0">
    <w:p w:rsidR="007B56B1" w:rsidRDefault="007B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c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F8" w:rsidRDefault="00EF28F8" w:rsidP="004E03DB">
    <w:pPr>
      <w:pStyle w:val="a3"/>
      <w:jc w:val="center"/>
      <w:rPr>
        <w:noProof/>
        <w:lang w:val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A91B2C" w:rsidRPr="00A91B2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F28F8" w:rsidRDefault="00EF28F8" w:rsidP="004E03DB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F8" w:rsidRDefault="00EF28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E503B">
      <w:rPr>
        <w:noProof/>
        <w:lang w:val="zh-TW"/>
      </w:rPr>
      <w:t>0</w:t>
    </w:r>
    <w:r>
      <w:rPr>
        <w:noProof/>
        <w:lang w:val="zh-TW"/>
      </w:rPr>
      <w:fldChar w:fldCharType="end"/>
    </w:r>
  </w:p>
  <w:p w:rsidR="00EF28F8" w:rsidRDefault="00EF28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B1" w:rsidRDefault="007B56B1">
      <w:r>
        <w:separator/>
      </w:r>
    </w:p>
  </w:footnote>
  <w:footnote w:type="continuationSeparator" w:id="0">
    <w:p w:rsidR="007B56B1" w:rsidRDefault="007B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756"/>
    <w:multiLevelType w:val="hybridMultilevel"/>
    <w:tmpl w:val="0B66B7A6"/>
    <w:lvl w:ilvl="0" w:tplc="09EC033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41DE"/>
    <w:multiLevelType w:val="hybridMultilevel"/>
    <w:tmpl w:val="1A465A98"/>
    <w:lvl w:ilvl="0" w:tplc="E848D7CE">
      <w:start w:val="1"/>
      <w:numFmt w:val="decimal"/>
      <w:lvlText w:val="%1."/>
      <w:lvlJc w:val="left"/>
      <w:pPr>
        <w:ind w:left="1047" w:hanging="480"/>
      </w:pPr>
      <w:rPr>
        <w:rFonts w:ascii="標楷體" w:eastAsia="標楷體" w:hAnsi="標楷體" w:cs="Times New Roman"/>
        <w:color w:val="auto"/>
      </w:rPr>
    </w:lvl>
    <w:lvl w:ilvl="1" w:tplc="1C66B66C">
      <w:start w:val="1"/>
      <w:numFmt w:val="taiwaneseCountingThousand"/>
      <w:lvlText w:val="（%2）"/>
      <w:lvlJc w:val="left"/>
      <w:pPr>
        <w:ind w:left="1863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74F0655"/>
    <w:multiLevelType w:val="hybridMultilevel"/>
    <w:tmpl w:val="6DB2A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E4A14"/>
    <w:multiLevelType w:val="hybridMultilevel"/>
    <w:tmpl w:val="C75C9CF6"/>
    <w:lvl w:ilvl="0" w:tplc="1B0AB2C8">
      <w:start w:val="1"/>
      <w:numFmt w:val="decimal"/>
      <w:lvlText w:val="%1."/>
      <w:lvlJc w:val="left"/>
      <w:pPr>
        <w:ind w:left="13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B8F0B8C"/>
    <w:multiLevelType w:val="hybridMultilevel"/>
    <w:tmpl w:val="C5B0A1AA"/>
    <w:lvl w:ilvl="0" w:tplc="68B2162C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color w:val="auto"/>
      </w:rPr>
    </w:lvl>
    <w:lvl w:ilvl="1" w:tplc="1C66B66C">
      <w:start w:val="1"/>
      <w:numFmt w:val="taiwaneseCountingThousand"/>
      <w:lvlText w:val="（%2）"/>
      <w:lvlJc w:val="left"/>
      <w:pPr>
        <w:ind w:left="1863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7112DCD"/>
    <w:multiLevelType w:val="hybridMultilevel"/>
    <w:tmpl w:val="D90EA546"/>
    <w:lvl w:ilvl="0" w:tplc="39CE059C">
      <w:start w:val="1"/>
      <w:numFmt w:val="taiwaneseCountingThousand"/>
      <w:lvlText w:val="（%1）、"/>
      <w:lvlJc w:val="left"/>
      <w:pPr>
        <w:ind w:left="624" w:hanging="480"/>
      </w:pPr>
      <w:rPr>
        <w:rFonts w:hint="eastAsia"/>
      </w:rPr>
    </w:lvl>
    <w:lvl w:ilvl="1" w:tplc="68B2162C">
      <w:start w:val="1"/>
      <w:numFmt w:val="taiwaneseCountingThousand"/>
      <w:lvlText w:val="（%2）"/>
      <w:lvlJc w:val="left"/>
      <w:pPr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>
    <w:nsid w:val="1B43194C"/>
    <w:multiLevelType w:val="hybridMultilevel"/>
    <w:tmpl w:val="0DAC0180"/>
    <w:lvl w:ilvl="0" w:tplc="2542AACE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34CBE"/>
    <w:multiLevelType w:val="hybridMultilevel"/>
    <w:tmpl w:val="F63E3A7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F19A564E">
      <w:start w:val="1"/>
      <w:numFmt w:val="taiwaneseCountingThousand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89807B6"/>
    <w:multiLevelType w:val="hybridMultilevel"/>
    <w:tmpl w:val="B1046EAE"/>
    <w:lvl w:ilvl="0" w:tplc="75EAEE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90B52FD"/>
    <w:multiLevelType w:val="hybridMultilevel"/>
    <w:tmpl w:val="B0B48B9C"/>
    <w:lvl w:ilvl="0" w:tplc="88FA68F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9556200"/>
    <w:multiLevelType w:val="hybridMultilevel"/>
    <w:tmpl w:val="D41A6C00"/>
    <w:lvl w:ilvl="0" w:tplc="68B216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68B2162C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AAF877FE">
      <w:start w:val="7"/>
      <w:numFmt w:val="taiwaneseCountingThousand"/>
      <w:lvlText w:val="%3、"/>
      <w:lvlJc w:val="left"/>
      <w:pPr>
        <w:ind w:left="1004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F46890"/>
    <w:multiLevelType w:val="hybridMultilevel"/>
    <w:tmpl w:val="310620F4"/>
    <w:lvl w:ilvl="0" w:tplc="31AE49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171046"/>
    <w:multiLevelType w:val="hybridMultilevel"/>
    <w:tmpl w:val="E01405F0"/>
    <w:lvl w:ilvl="0" w:tplc="D7F6966A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51C81A1D"/>
    <w:multiLevelType w:val="hybridMultilevel"/>
    <w:tmpl w:val="11B0E5E4"/>
    <w:lvl w:ilvl="0" w:tplc="05A28EC4">
      <w:start w:val="1"/>
      <w:numFmt w:val="decimal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4">
    <w:nsid w:val="569B41E8"/>
    <w:multiLevelType w:val="hybridMultilevel"/>
    <w:tmpl w:val="2C5AF124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5">
    <w:nsid w:val="57BB5A92"/>
    <w:multiLevelType w:val="hybridMultilevel"/>
    <w:tmpl w:val="23549640"/>
    <w:lvl w:ilvl="0" w:tplc="BBE25F1C">
      <w:start w:val="1"/>
      <w:numFmt w:val="taiwaneseCountingThousand"/>
      <w:lvlText w:val="%1、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59D17708"/>
    <w:multiLevelType w:val="hybridMultilevel"/>
    <w:tmpl w:val="B23AD9EE"/>
    <w:lvl w:ilvl="0" w:tplc="5D8E7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5E2145"/>
    <w:multiLevelType w:val="hybridMultilevel"/>
    <w:tmpl w:val="8960B640"/>
    <w:lvl w:ilvl="0" w:tplc="CEFE6EA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4C304004">
      <w:start w:val="8"/>
      <w:numFmt w:val="taiwaneseCountingThousand"/>
      <w:lvlText w:val="%2、"/>
      <w:lvlJc w:val="left"/>
      <w:pPr>
        <w:ind w:left="1977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8">
    <w:nsid w:val="5E371D47"/>
    <w:multiLevelType w:val="hybridMultilevel"/>
    <w:tmpl w:val="8EBE758E"/>
    <w:lvl w:ilvl="0" w:tplc="DE54DC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65181682"/>
    <w:multiLevelType w:val="hybridMultilevel"/>
    <w:tmpl w:val="7B3E8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7A5001"/>
    <w:multiLevelType w:val="hybridMultilevel"/>
    <w:tmpl w:val="B0149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7D32A96"/>
    <w:multiLevelType w:val="hybridMultilevel"/>
    <w:tmpl w:val="1D2EED32"/>
    <w:lvl w:ilvl="0" w:tplc="661CCE3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78AD45C5"/>
    <w:multiLevelType w:val="hybridMultilevel"/>
    <w:tmpl w:val="D6DC6E9E"/>
    <w:lvl w:ilvl="0" w:tplc="68B216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4D6418"/>
    <w:multiLevelType w:val="hybridMultilevel"/>
    <w:tmpl w:val="BA42E542"/>
    <w:lvl w:ilvl="0" w:tplc="31AE49A0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color w:val="auto"/>
      </w:rPr>
    </w:lvl>
    <w:lvl w:ilvl="1" w:tplc="A52E80E4">
      <w:start w:val="1"/>
      <w:numFmt w:val="taiwaneseCountingThousand"/>
      <w:lvlText w:val="(%2)"/>
      <w:lvlJc w:val="left"/>
      <w:pPr>
        <w:ind w:left="6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90" w:hanging="480"/>
      </w:pPr>
    </w:lvl>
    <w:lvl w:ilvl="3" w:tplc="0409000F" w:tentative="1">
      <w:start w:val="1"/>
      <w:numFmt w:val="decimal"/>
      <w:lvlText w:val="%4."/>
      <w:lvlJc w:val="left"/>
      <w:pPr>
        <w:ind w:left="1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50" w:hanging="480"/>
      </w:pPr>
    </w:lvl>
    <w:lvl w:ilvl="5" w:tplc="0409001B" w:tentative="1">
      <w:start w:val="1"/>
      <w:numFmt w:val="lowerRoman"/>
      <w:lvlText w:val="%6."/>
      <w:lvlJc w:val="right"/>
      <w:pPr>
        <w:ind w:left="2330" w:hanging="480"/>
      </w:pPr>
    </w:lvl>
    <w:lvl w:ilvl="6" w:tplc="0409000F" w:tentative="1">
      <w:start w:val="1"/>
      <w:numFmt w:val="decimal"/>
      <w:lvlText w:val="%7."/>
      <w:lvlJc w:val="left"/>
      <w:pPr>
        <w:ind w:left="2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90" w:hanging="480"/>
      </w:pPr>
    </w:lvl>
    <w:lvl w:ilvl="8" w:tplc="0409001B" w:tentative="1">
      <w:start w:val="1"/>
      <w:numFmt w:val="lowerRoman"/>
      <w:lvlText w:val="%9."/>
      <w:lvlJc w:val="right"/>
      <w:pPr>
        <w:ind w:left="3770" w:hanging="4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9"/>
  </w:num>
  <w:num w:numId="12">
    <w:abstractNumId w:val="20"/>
  </w:num>
  <w:num w:numId="13">
    <w:abstractNumId w:val="2"/>
  </w:num>
  <w:num w:numId="14">
    <w:abstractNumId w:val="13"/>
  </w:num>
  <w:num w:numId="15">
    <w:abstractNumId w:val="5"/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8"/>
  </w:num>
  <w:num w:numId="21">
    <w:abstractNumId w:val="14"/>
  </w:num>
  <w:num w:numId="22">
    <w:abstractNumId w:val="18"/>
  </w:num>
  <w:num w:numId="23">
    <w:abstractNumId w:val="9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1D"/>
    <w:rsid w:val="0000016B"/>
    <w:rsid w:val="0000020C"/>
    <w:rsid w:val="00002AE0"/>
    <w:rsid w:val="00002CB8"/>
    <w:rsid w:val="00002F8A"/>
    <w:rsid w:val="0000457A"/>
    <w:rsid w:val="000045D4"/>
    <w:rsid w:val="000052EB"/>
    <w:rsid w:val="00006039"/>
    <w:rsid w:val="000061B8"/>
    <w:rsid w:val="0001055B"/>
    <w:rsid w:val="00012C14"/>
    <w:rsid w:val="00013BB9"/>
    <w:rsid w:val="00013BCF"/>
    <w:rsid w:val="00014840"/>
    <w:rsid w:val="00015991"/>
    <w:rsid w:val="00015AA2"/>
    <w:rsid w:val="00016C86"/>
    <w:rsid w:val="00022D3A"/>
    <w:rsid w:val="000279C3"/>
    <w:rsid w:val="00030BAE"/>
    <w:rsid w:val="00030E8D"/>
    <w:rsid w:val="00031927"/>
    <w:rsid w:val="00032A6C"/>
    <w:rsid w:val="00032D0B"/>
    <w:rsid w:val="00034E5F"/>
    <w:rsid w:val="00035399"/>
    <w:rsid w:val="00035799"/>
    <w:rsid w:val="000405C4"/>
    <w:rsid w:val="00041B5E"/>
    <w:rsid w:val="00043C89"/>
    <w:rsid w:val="00043E13"/>
    <w:rsid w:val="00044292"/>
    <w:rsid w:val="000465BD"/>
    <w:rsid w:val="00046F92"/>
    <w:rsid w:val="00050B14"/>
    <w:rsid w:val="00052A64"/>
    <w:rsid w:val="0005573C"/>
    <w:rsid w:val="000562A6"/>
    <w:rsid w:val="0006055C"/>
    <w:rsid w:val="00060771"/>
    <w:rsid w:val="000616CF"/>
    <w:rsid w:val="00062E06"/>
    <w:rsid w:val="00063A12"/>
    <w:rsid w:val="00063E84"/>
    <w:rsid w:val="00064B69"/>
    <w:rsid w:val="0006534A"/>
    <w:rsid w:val="00065750"/>
    <w:rsid w:val="0006669B"/>
    <w:rsid w:val="00070E73"/>
    <w:rsid w:val="00071433"/>
    <w:rsid w:val="000731C5"/>
    <w:rsid w:val="00076468"/>
    <w:rsid w:val="00077E45"/>
    <w:rsid w:val="00080961"/>
    <w:rsid w:val="000809F2"/>
    <w:rsid w:val="00080B83"/>
    <w:rsid w:val="0008158E"/>
    <w:rsid w:val="000817D9"/>
    <w:rsid w:val="00082718"/>
    <w:rsid w:val="00082C67"/>
    <w:rsid w:val="000850FF"/>
    <w:rsid w:val="00086966"/>
    <w:rsid w:val="00090BF4"/>
    <w:rsid w:val="0009275C"/>
    <w:rsid w:val="00092AFA"/>
    <w:rsid w:val="00092BC6"/>
    <w:rsid w:val="0009453A"/>
    <w:rsid w:val="000970AF"/>
    <w:rsid w:val="000A13CD"/>
    <w:rsid w:val="000A2683"/>
    <w:rsid w:val="000A2916"/>
    <w:rsid w:val="000A3BBB"/>
    <w:rsid w:val="000A4AF2"/>
    <w:rsid w:val="000A4DF0"/>
    <w:rsid w:val="000A6809"/>
    <w:rsid w:val="000B2188"/>
    <w:rsid w:val="000B3400"/>
    <w:rsid w:val="000B3D7C"/>
    <w:rsid w:val="000B3D8C"/>
    <w:rsid w:val="000C1237"/>
    <w:rsid w:val="000C29D1"/>
    <w:rsid w:val="000C3DDF"/>
    <w:rsid w:val="000C614C"/>
    <w:rsid w:val="000C6EE7"/>
    <w:rsid w:val="000D0E55"/>
    <w:rsid w:val="000D101E"/>
    <w:rsid w:val="000D104A"/>
    <w:rsid w:val="000D259E"/>
    <w:rsid w:val="000D29FC"/>
    <w:rsid w:val="000D40B5"/>
    <w:rsid w:val="000D554D"/>
    <w:rsid w:val="000D59CB"/>
    <w:rsid w:val="000D74D2"/>
    <w:rsid w:val="000D7994"/>
    <w:rsid w:val="000E0B25"/>
    <w:rsid w:val="000E1183"/>
    <w:rsid w:val="000E24D7"/>
    <w:rsid w:val="000E2CEF"/>
    <w:rsid w:val="000E319D"/>
    <w:rsid w:val="000E3F6F"/>
    <w:rsid w:val="000E46DD"/>
    <w:rsid w:val="000E4BE6"/>
    <w:rsid w:val="000E6E82"/>
    <w:rsid w:val="000F010B"/>
    <w:rsid w:val="000F05BE"/>
    <w:rsid w:val="000F10EC"/>
    <w:rsid w:val="000F1AF3"/>
    <w:rsid w:val="000F424F"/>
    <w:rsid w:val="000F4578"/>
    <w:rsid w:val="000F4E1D"/>
    <w:rsid w:val="000F6389"/>
    <w:rsid w:val="000F7669"/>
    <w:rsid w:val="000F7FA5"/>
    <w:rsid w:val="00101E10"/>
    <w:rsid w:val="00101EA6"/>
    <w:rsid w:val="00103A66"/>
    <w:rsid w:val="001041C3"/>
    <w:rsid w:val="001042B4"/>
    <w:rsid w:val="001055DC"/>
    <w:rsid w:val="00105734"/>
    <w:rsid w:val="00105D73"/>
    <w:rsid w:val="0010616A"/>
    <w:rsid w:val="001065F9"/>
    <w:rsid w:val="001067A5"/>
    <w:rsid w:val="001112D7"/>
    <w:rsid w:val="001123A1"/>
    <w:rsid w:val="0011644A"/>
    <w:rsid w:val="00116B9B"/>
    <w:rsid w:val="00117238"/>
    <w:rsid w:val="00117288"/>
    <w:rsid w:val="00122C14"/>
    <w:rsid w:val="00125766"/>
    <w:rsid w:val="001257B8"/>
    <w:rsid w:val="0012603B"/>
    <w:rsid w:val="00126489"/>
    <w:rsid w:val="00130069"/>
    <w:rsid w:val="00130628"/>
    <w:rsid w:val="00130F87"/>
    <w:rsid w:val="00135383"/>
    <w:rsid w:val="00135F47"/>
    <w:rsid w:val="00140266"/>
    <w:rsid w:val="00141530"/>
    <w:rsid w:val="00141F16"/>
    <w:rsid w:val="0014222C"/>
    <w:rsid w:val="00142369"/>
    <w:rsid w:val="0014394B"/>
    <w:rsid w:val="001449C1"/>
    <w:rsid w:val="00145F94"/>
    <w:rsid w:val="001463EC"/>
    <w:rsid w:val="001477CB"/>
    <w:rsid w:val="00151455"/>
    <w:rsid w:val="00152A84"/>
    <w:rsid w:val="001570B6"/>
    <w:rsid w:val="001577D7"/>
    <w:rsid w:val="0015792A"/>
    <w:rsid w:val="00162573"/>
    <w:rsid w:val="0016272D"/>
    <w:rsid w:val="00162D8F"/>
    <w:rsid w:val="00165A64"/>
    <w:rsid w:val="00166FC9"/>
    <w:rsid w:val="00167569"/>
    <w:rsid w:val="001677E0"/>
    <w:rsid w:val="00170317"/>
    <w:rsid w:val="00170EE5"/>
    <w:rsid w:val="00171B24"/>
    <w:rsid w:val="00172077"/>
    <w:rsid w:val="0017293B"/>
    <w:rsid w:val="001734C5"/>
    <w:rsid w:val="00173950"/>
    <w:rsid w:val="00173EE9"/>
    <w:rsid w:val="001763E6"/>
    <w:rsid w:val="00176638"/>
    <w:rsid w:val="00176F60"/>
    <w:rsid w:val="00177B1C"/>
    <w:rsid w:val="00177DFC"/>
    <w:rsid w:val="00192F06"/>
    <w:rsid w:val="0019324C"/>
    <w:rsid w:val="00194CA1"/>
    <w:rsid w:val="00196A37"/>
    <w:rsid w:val="00197F7C"/>
    <w:rsid w:val="001A0990"/>
    <w:rsid w:val="001A1576"/>
    <w:rsid w:val="001A553D"/>
    <w:rsid w:val="001A5979"/>
    <w:rsid w:val="001A698D"/>
    <w:rsid w:val="001A7748"/>
    <w:rsid w:val="001A7BAD"/>
    <w:rsid w:val="001B00E9"/>
    <w:rsid w:val="001B1708"/>
    <w:rsid w:val="001B3F3B"/>
    <w:rsid w:val="001B3F52"/>
    <w:rsid w:val="001B450A"/>
    <w:rsid w:val="001B4BBF"/>
    <w:rsid w:val="001B640B"/>
    <w:rsid w:val="001C02E5"/>
    <w:rsid w:val="001C2523"/>
    <w:rsid w:val="001C38BF"/>
    <w:rsid w:val="001C46E6"/>
    <w:rsid w:val="001C5AFC"/>
    <w:rsid w:val="001C60D6"/>
    <w:rsid w:val="001D0564"/>
    <w:rsid w:val="001D095C"/>
    <w:rsid w:val="001D1050"/>
    <w:rsid w:val="001D3A40"/>
    <w:rsid w:val="001D5B6F"/>
    <w:rsid w:val="001D70FF"/>
    <w:rsid w:val="001E043D"/>
    <w:rsid w:val="001E2588"/>
    <w:rsid w:val="001E6437"/>
    <w:rsid w:val="001E74B4"/>
    <w:rsid w:val="001F29D8"/>
    <w:rsid w:val="001F4414"/>
    <w:rsid w:val="00202475"/>
    <w:rsid w:val="00202917"/>
    <w:rsid w:val="002035AB"/>
    <w:rsid w:val="00203D87"/>
    <w:rsid w:val="0020751E"/>
    <w:rsid w:val="00207C94"/>
    <w:rsid w:val="002107E4"/>
    <w:rsid w:val="002110AD"/>
    <w:rsid w:val="00211F7C"/>
    <w:rsid w:val="0021222F"/>
    <w:rsid w:val="00214676"/>
    <w:rsid w:val="00215495"/>
    <w:rsid w:val="00215E50"/>
    <w:rsid w:val="00220711"/>
    <w:rsid w:val="002215BF"/>
    <w:rsid w:val="00221657"/>
    <w:rsid w:val="00222E35"/>
    <w:rsid w:val="00224BE1"/>
    <w:rsid w:val="00227064"/>
    <w:rsid w:val="0023238D"/>
    <w:rsid w:val="00233A20"/>
    <w:rsid w:val="00234861"/>
    <w:rsid w:val="00234C7B"/>
    <w:rsid w:val="00234F46"/>
    <w:rsid w:val="002360C8"/>
    <w:rsid w:val="002368BC"/>
    <w:rsid w:val="00240AC5"/>
    <w:rsid w:val="00241D2A"/>
    <w:rsid w:val="00245857"/>
    <w:rsid w:val="002501B3"/>
    <w:rsid w:val="00250791"/>
    <w:rsid w:val="002508B0"/>
    <w:rsid w:val="00251548"/>
    <w:rsid w:val="0025258B"/>
    <w:rsid w:val="00253E1C"/>
    <w:rsid w:val="00254DA7"/>
    <w:rsid w:val="00255657"/>
    <w:rsid w:val="00256B21"/>
    <w:rsid w:val="00257E97"/>
    <w:rsid w:val="00260C7C"/>
    <w:rsid w:val="00263F18"/>
    <w:rsid w:val="002654F2"/>
    <w:rsid w:val="002667DD"/>
    <w:rsid w:val="002669FB"/>
    <w:rsid w:val="0026743F"/>
    <w:rsid w:val="00267523"/>
    <w:rsid w:val="00270767"/>
    <w:rsid w:val="00270C55"/>
    <w:rsid w:val="002721A2"/>
    <w:rsid w:val="002727B9"/>
    <w:rsid w:val="00272A1F"/>
    <w:rsid w:val="002737F3"/>
    <w:rsid w:val="00273CFD"/>
    <w:rsid w:val="00273F87"/>
    <w:rsid w:val="00274310"/>
    <w:rsid w:val="002804E4"/>
    <w:rsid w:val="00280730"/>
    <w:rsid w:val="002807E4"/>
    <w:rsid w:val="002816B6"/>
    <w:rsid w:val="00281F04"/>
    <w:rsid w:val="002828A1"/>
    <w:rsid w:val="00283481"/>
    <w:rsid w:val="00287006"/>
    <w:rsid w:val="00290284"/>
    <w:rsid w:val="00290379"/>
    <w:rsid w:val="00292714"/>
    <w:rsid w:val="002930F5"/>
    <w:rsid w:val="0029376E"/>
    <w:rsid w:val="00293C34"/>
    <w:rsid w:val="00294B3A"/>
    <w:rsid w:val="0029761A"/>
    <w:rsid w:val="002A0479"/>
    <w:rsid w:val="002A0F8F"/>
    <w:rsid w:val="002A0FDD"/>
    <w:rsid w:val="002A2439"/>
    <w:rsid w:val="002A4CC4"/>
    <w:rsid w:val="002A5454"/>
    <w:rsid w:val="002A5531"/>
    <w:rsid w:val="002A605E"/>
    <w:rsid w:val="002A6D8F"/>
    <w:rsid w:val="002A71FC"/>
    <w:rsid w:val="002A7BCE"/>
    <w:rsid w:val="002B09B5"/>
    <w:rsid w:val="002B16AE"/>
    <w:rsid w:val="002B22A7"/>
    <w:rsid w:val="002B5668"/>
    <w:rsid w:val="002B624C"/>
    <w:rsid w:val="002B6A3D"/>
    <w:rsid w:val="002B71A8"/>
    <w:rsid w:val="002B7716"/>
    <w:rsid w:val="002C0AA0"/>
    <w:rsid w:val="002C1B9F"/>
    <w:rsid w:val="002C2FFD"/>
    <w:rsid w:val="002C3B50"/>
    <w:rsid w:val="002C3BE1"/>
    <w:rsid w:val="002C505B"/>
    <w:rsid w:val="002C5854"/>
    <w:rsid w:val="002C5DD3"/>
    <w:rsid w:val="002C5EA7"/>
    <w:rsid w:val="002D4264"/>
    <w:rsid w:val="002D44DE"/>
    <w:rsid w:val="002D454E"/>
    <w:rsid w:val="002D4D24"/>
    <w:rsid w:val="002D6C9E"/>
    <w:rsid w:val="002E1175"/>
    <w:rsid w:val="002E25DA"/>
    <w:rsid w:val="002E2701"/>
    <w:rsid w:val="002E56E4"/>
    <w:rsid w:val="002E6116"/>
    <w:rsid w:val="002E7330"/>
    <w:rsid w:val="002F0A36"/>
    <w:rsid w:val="002F1A21"/>
    <w:rsid w:val="002F2C2F"/>
    <w:rsid w:val="002F2FE2"/>
    <w:rsid w:val="002F4215"/>
    <w:rsid w:val="002F4E4E"/>
    <w:rsid w:val="002F59B4"/>
    <w:rsid w:val="002F59CB"/>
    <w:rsid w:val="002F5D09"/>
    <w:rsid w:val="003031D9"/>
    <w:rsid w:val="00305598"/>
    <w:rsid w:val="00307132"/>
    <w:rsid w:val="003103D9"/>
    <w:rsid w:val="00310CD1"/>
    <w:rsid w:val="00311042"/>
    <w:rsid w:val="00311EA4"/>
    <w:rsid w:val="003123ED"/>
    <w:rsid w:val="00312400"/>
    <w:rsid w:val="00314311"/>
    <w:rsid w:val="00316E02"/>
    <w:rsid w:val="003171AB"/>
    <w:rsid w:val="00320A86"/>
    <w:rsid w:val="003216D3"/>
    <w:rsid w:val="00322C1F"/>
    <w:rsid w:val="00322F00"/>
    <w:rsid w:val="0032333B"/>
    <w:rsid w:val="00323C6B"/>
    <w:rsid w:val="00323FA0"/>
    <w:rsid w:val="00324B50"/>
    <w:rsid w:val="003251F7"/>
    <w:rsid w:val="00327D9E"/>
    <w:rsid w:val="00332512"/>
    <w:rsid w:val="00332C06"/>
    <w:rsid w:val="00333904"/>
    <w:rsid w:val="00334035"/>
    <w:rsid w:val="003347A4"/>
    <w:rsid w:val="00334D4A"/>
    <w:rsid w:val="003375D3"/>
    <w:rsid w:val="00337FBD"/>
    <w:rsid w:val="00340059"/>
    <w:rsid w:val="00342030"/>
    <w:rsid w:val="00342985"/>
    <w:rsid w:val="00343548"/>
    <w:rsid w:val="003444D1"/>
    <w:rsid w:val="00345B34"/>
    <w:rsid w:val="00346E84"/>
    <w:rsid w:val="00346FB3"/>
    <w:rsid w:val="003471F8"/>
    <w:rsid w:val="00352758"/>
    <w:rsid w:val="003562AF"/>
    <w:rsid w:val="00362850"/>
    <w:rsid w:val="0036299A"/>
    <w:rsid w:val="0036523B"/>
    <w:rsid w:val="00365AF7"/>
    <w:rsid w:val="00366110"/>
    <w:rsid w:val="00366BD8"/>
    <w:rsid w:val="003673A4"/>
    <w:rsid w:val="003676A8"/>
    <w:rsid w:val="00367755"/>
    <w:rsid w:val="00367B65"/>
    <w:rsid w:val="0037104F"/>
    <w:rsid w:val="003728E9"/>
    <w:rsid w:val="00372D33"/>
    <w:rsid w:val="00374756"/>
    <w:rsid w:val="00375969"/>
    <w:rsid w:val="00375D9F"/>
    <w:rsid w:val="00376556"/>
    <w:rsid w:val="00380B0A"/>
    <w:rsid w:val="00381535"/>
    <w:rsid w:val="00381EEE"/>
    <w:rsid w:val="00384665"/>
    <w:rsid w:val="00384985"/>
    <w:rsid w:val="00384DA0"/>
    <w:rsid w:val="00387B32"/>
    <w:rsid w:val="00387CEF"/>
    <w:rsid w:val="00390EF6"/>
    <w:rsid w:val="003919BC"/>
    <w:rsid w:val="0039275B"/>
    <w:rsid w:val="003928F7"/>
    <w:rsid w:val="00397076"/>
    <w:rsid w:val="003A0F7D"/>
    <w:rsid w:val="003A1C91"/>
    <w:rsid w:val="003A2509"/>
    <w:rsid w:val="003A251D"/>
    <w:rsid w:val="003A50A6"/>
    <w:rsid w:val="003B0521"/>
    <w:rsid w:val="003B2392"/>
    <w:rsid w:val="003B25BE"/>
    <w:rsid w:val="003B2CA5"/>
    <w:rsid w:val="003B36C3"/>
    <w:rsid w:val="003B4E27"/>
    <w:rsid w:val="003C14F4"/>
    <w:rsid w:val="003C17A7"/>
    <w:rsid w:val="003C1F44"/>
    <w:rsid w:val="003C50C8"/>
    <w:rsid w:val="003C55B0"/>
    <w:rsid w:val="003D082B"/>
    <w:rsid w:val="003D0EAD"/>
    <w:rsid w:val="003D18E3"/>
    <w:rsid w:val="003D1C62"/>
    <w:rsid w:val="003D273B"/>
    <w:rsid w:val="003D2743"/>
    <w:rsid w:val="003D5DF3"/>
    <w:rsid w:val="003D6B55"/>
    <w:rsid w:val="003E059F"/>
    <w:rsid w:val="003E1749"/>
    <w:rsid w:val="003E2D86"/>
    <w:rsid w:val="003E48E7"/>
    <w:rsid w:val="003E4EAC"/>
    <w:rsid w:val="003E604D"/>
    <w:rsid w:val="003F4950"/>
    <w:rsid w:val="003F4BEC"/>
    <w:rsid w:val="003F618C"/>
    <w:rsid w:val="003F7359"/>
    <w:rsid w:val="00404B2E"/>
    <w:rsid w:val="004051A0"/>
    <w:rsid w:val="0041039C"/>
    <w:rsid w:val="00410F43"/>
    <w:rsid w:val="0041191E"/>
    <w:rsid w:val="0041245A"/>
    <w:rsid w:val="004164DD"/>
    <w:rsid w:val="004169CB"/>
    <w:rsid w:val="004201A5"/>
    <w:rsid w:val="004203B0"/>
    <w:rsid w:val="004213CE"/>
    <w:rsid w:val="00422406"/>
    <w:rsid w:val="00422A32"/>
    <w:rsid w:val="00424B68"/>
    <w:rsid w:val="00426267"/>
    <w:rsid w:val="00430B51"/>
    <w:rsid w:val="00433660"/>
    <w:rsid w:val="00434E41"/>
    <w:rsid w:val="00436BAC"/>
    <w:rsid w:val="0044103D"/>
    <w:rsid w:val="00445B9C"/>
    <w:rsid w:val="00446993"/>
    <w:rsid w:val="0044723A"/>
    <w:rsid w:val="004500F8"/>
    <w:rsid w:val="004555B4"/>
    <w:rsid w:val="00457E32"/>
    <w:rsid w:val="0046063F"/>
    <w:rsid w:val="00461417"/>
    <w:rsid w:val="0046280A"/>
    <w:rsid w:val="004649F7"/>
    <w:rsid w:val="004662C8"/>
    <w:rsid w:val="00466D0F"/>
    <w:rsid w:val="00467430"/>
    <w:rsid w:val="004707E7"/>
    <w:rsid w:val="004720CC"/>
    <w:rsid w:val="004728EE"/>
    <w:rsid w:val="00472C4E"/>
    <w:rsid w:val="004753B5"/>
    <w:rsid w:val="00475EA7"/>
    <w:rsid w:val="004775BC"/>
    <w:rsid w:val="00480194"/>
    <w:rsid w:val="004816F9"/>
    <w:rsid w:val="00484985"/>
    <w:rsid w:val="0048541F"/>
    <w:rsid w:val="004875C9"/>
    <w:rsid w:val="004910FE"/>
    <w:rsid w:val="00491974"/>
    <w:rsid w:val="00493811"/>
    <w:rsid w:val="004951A4"/>
    <w:rsid w:val="00495746"/>
    <w:rsid w:val="004969CC"/>
    <w:rsid w:val="00496A82"/>
    <w:rsid w:val="00496FE7"/>
    <w:rsid w:val="00497291"/>
    <w:rsid w:val="00497713"/>
    <w:rsid w:val="004978ED"/>
    <w:rsid w:val="004A0DE9"/>
    <w:rsid w:val="004A1357"/>
    <w:rsid w:val="004A1C8C"/>
    <w:rsid w:val="004A3E2C"/>
    <w:rsid w:val="004A3E63"/>
    <w:rsid w:val="004A628E"/>
    <w:rsid w:val="004A7115"/>
    <w:rsid w:val="004B3B37"/>
    <w:rsid w:val="004B51A9"/>
    <w:rsid w:val="004C2A8B"/>
    <w:rsid w:val="004C2EEB"/>
    <w:rsid w:val="004C3765"/>
    <w:rsid w:val="004C43E7"/>
    <w:rsid w:val="004C686A"/>
    <w:rsid w:val="004C77C6"/>
    <w:rsid w:val="004D2D18"/>
    <w:rsid w:val="004D2E97"/>
    <w:rsid w:val="004D3C62"/>
    <w:rsid w:val="004D6F7E"/>
    <w:rsid w:val="004D79F8"/>
    <w:rsid w:val="004E03DB"/>
    <w:rsid w:val="004E0B9C"/>
    <w:rsid w:val="004E11B9"/>
    <w:rsid w:val="004E201E"/>
    <w:rsid w:val="004E2C4B"/>
    <w:rsid w:val="004E35A9"/>
    <w:rsid w:val="004E7339"/>
    <w:rsid w:val="004E7E87"/>
    <w:rsid w:val="004F02AA"/>
    <w:rsid w:val="004F7136"/>
    <w:rsid w:val="005016E7"/>
    <w:rsid w:val="0050173D"/>
    <w:rsid w:val="00501E45"/>
    <w:rsid w:val="00505704"/>
    <w:rsid w:val="00507586"/>
    <w:rsid w:val="0051060D"/>
    <w:rsid w:val="005106FE"/>
    <w:rsid w:val="005111F6"/>
    <w:rsid w:val="00511668"/>
    <w:rsid w:val="005121C7"/>
    <w:rsid w:val="005124B3"/>
    <w:rsid w:val="00513D90"/>
    <w:rsid w:val="0051400B"/>
    <w:rsid w:val="00515E0D"/>
    <w:rsid w:val="005202AA"/>
    <w:rsid w:val="00520F89"/>
    <w:rsid w:val="00520FB8"/>
    <w:rsid w:val="005222BA"/>
    <w:rsid w:val="00524318"/>
    <w:rsid w:val="0052549E"/>
    <w:rsid w:val="00526413"/>
    <w:rsid w:val="0052764F"/>
    <w:rsid w:val="00530470"/>
    <w:rsid w:val="0053054F"/>
    <w:rsid w:val="0053074B"/>
    <w:rsid w:val="00531AA9"/>
    <w:rsid w:val="00531F19"/>
    <w:rsid w:val="0053403C"/>
    <w:rsid w:val="00534C77"/>
    <w:rsid w:val="005375FA"/>
    <w:rsid w:val="005402C2"/>
    <w:rsid w:val="00540B8F"/>
    <w:rsid w:val="00542A48"/>
    <w:rsid w:val="00544A7A"/>
    <w:rsid w:val="00545AF2"/>
    <w:rsid w:val="00546006"/>
    <w:rsid w:val="00546726"/>
    <w:rsid w:val="00551022"/>
    <w:rsid w:val="00551C29"/>
    <w:rsid w:val="0055264E"/>
    <w:rsid w:val="00554751"/>
    <w:rsid w:val="005555A0"/>
    <w:rsid w:val="00556208"/>
    <w:rsid w:val="00562019"/>
    <w:rsid w:val="00562DCD"/>
    <w:rsid w:val="00565B35"/>
    <w:rsid w:val="00566633"/>
    <w:rsid w:val="00567C25"/>
    <w:rsid w:val="0057038C"/>
    <w:rsid w:val="00572090"/>
    <w:rsid w:val="0057322B"/>
    <w:rsid w:val="0057329A"/>
    <w:rsid w:val="00576BF6"/>
    <w:rsid w:val="00577BCA"/>
    <w:rsid w:val="00581414"/>
    <w:rsid w:val="005817AB"/>
    <w:rsid w:val="00584A6F"/>
    <w:rsid w:val="00585985"/>
    <w:rsid w:val="00585A8B"/>
    <w:rsid w:val="00590640"/>
    <w:rsid w:val="00590D1C"/>
    <w:rsid w:val="00591465"/>
    <w:rsid w:val="00592A09"/>
    <w:rsid w:val="00592B44"/>
    <w:rsid w:val="005A045C"/>
    <w:rsid w:val="005A116A"/>
    <w:rsid w:val="005A2A44"/>
    <w:rsid w:val="005A35A3"/>
    <w:rsid w:val="005A3ECB"/>
    <w:rsid w:val="005A5137"/>
    <w:rsid w:val="005A72FA"/>
    <w:rsid w:val="005B02CD"/>
    <w:rsid w:val="005B0CD6"/>
    <w:rsid w:val="005B0CFF"/>
    <w:rsid w:val="005B0FF0"/>
    <w:rsid w:val="005B277D"/>
    <w:rsid w:val="005B357E"/>
    <w:rsid w:val="005B67F3"/>
    <w:rsid w:val="005B760D"/>
    <w:rsid w:val="005C0729"/>
    <w:rsid w:val="005C26AF"/>
    <w:rsid w:val="005C275B"/>
    <w:rsid w:val="005C34EF"/>
    <w:rsid w:val="005C4BD9"/>
    <w:rsid w:val="005C5D36"/>
    <w:rsid w:val="005C78F2"/>
    <w:rsid w:val="005C79B4"/>
    <w:rsid w:val="005D108A"/>
    <w:rsid w:val="005D5583"/>
    <w:rsid w:val="005D61BD"/>
    <w:rsid w:val="005D6869"/>
    <w:rsid w:val="005D7B30"/>
    <w:rsid w:val="005E0652"/>
    <w:rsid w:val="005E0CB0"/>
    <w:rsid w:val="005E2C4B"/>
    <w:rsid w:val="005E3053"/>
    <w:rsid w:val="005E3095"/>
    <w:rsid w:val="005E4ACB"/>
    <w:rsid w:val="005E56DA"/>
    <w:rsid w:val="005E7587"/>
    <w:rsid w:val="005E7745"/>
    <w:rsid w:val="005F0CB9"/>
    <w:rsid w:val="005F1933"/>
    <w:rsid w:val="005F2F65"/>
    <w:rsid w:val="005F5EC6"/>
    <w:rsid w:val="0060067D"/>
    <w:rsid w:val="00600F84"/>
    <w:rsid w:val="00603757"/>
    <w:rsid w:val="00605A51"/>
    <w:rsid w:val="00607F17"/>
    <w:rsid w:val="006100BA"/>
    <w:rsid w:val="0061041F"/>
    <w:rsid w:val="00611FDE"/>
    <w:rsid w:val="00613B7F"/>
    <w:rsid w:val="006140B6"/>
    <w:rsid w:val="00615024"/>
    <w:rsid w:val="006160FB"/>
    <w:rsid w:val="006174E6"/>
    <w:rsid w:val="00617D62"/>
    <w:rsid w:val="00620011"/>
    <w:rsid w:val="0062056F"/>
    <w:rsid w:val="00620D75"/>
    <w:rsid w:val="006211EA"/>
    <w:rsid w:val="00621B84"/>
    <w:rsid w:val="0062295A"/>
    <w:rsid w:val="00622FC0"/>
    <w:rsid w:val="006250CF"/>
    <w:rsid w:val="00627047"/>
    <w:rsid w:val="006277A0"/>
    <w:rsid w:val="00627EB2"/>
    <w:rsid w:val="006300D3"/>
    <w:rsid w:val="0063029B"/>
    <w:rsid w:val="006327B9"/>
    <w:rsid w:val="00632C61"/>
    <w:rsid w:val="00632CF1"/>
    <w:rsid w:val="006335C0"/>
    <w:rsid w:val="006338BC"/>
    <w:rsid w:val="00633D00"/>
    <w:rsid w:val="006345C2"/>
    <w:rsid w:val="00635642"/>
    <w:rsid w:val="00635CA6"/>
    <w:rsid w:val="00637550"/>
    <w:rsid w:val="006419D6"/>
    <w:rsid w:val="00641E93"/>
    <w:rsid w:val="00644168"/>
    <w:rsid w:val="00645CDB"/>
    <w:rsid w:val="00646028"/>
    <w:rsid w:val="006461D2"/>
    <w:rsid w:val="0064655A"/>
    <w:rsid w:val="00646570"/>
    <w:rsid w:val="00651F54"/>
    <w:rsid w:val="0065265F"/>
    <w:rsid w:val="006551D9"/>
    <w:rsid w:val="00655E6A"/>
    <w:rsid w:val="006568FC"/>
    <w:rsid w:val="006612CA"/>
    <w:rsid w:val="0066354C"/>
    <w:rsid w:val="00664105"/>
    <w:rsid w:val="00664406"/>
    <w:rsid w:val="00667A28"/>
    <w:rsid w:val="0067018C"/>
    <w:rsid w:val="00671663"/>
    <w:rsid w:val="00674BE1"/>
    <w:rsid w:val="00675983"/>
    <w:rsid w:val="006760A0"/>
    <w:rsid w:val="00676DBF"/>
    <w:rsid w:val="00677F6B"/>
    <w:rsid w:val="00681C0A"/>
    <w:rsid w:val="00683633"/>
    <w:rsid w:val="00685548"/>
    <w:rsid w:val="006861D4"/>
    <w:rsid w:val="0068663B"/>
    <w:rsid w:val="006873EE"/>
    <w:rsid w:val="006901A2"/>
    <w:rsid w:val="00690259"/>
    <w:rsid w:val="006921F3"/>
    <w:rsid w:val="0069362B"/>
    <w:rsid w:val="00693727"/>
    <w:rsid w:val="00694DA1"/>
    <w:rsid w:val="00695AA2"/>
    <w:rsid w:val="00696568"/>
    <w:rsid w:val="006965C6"/>
    <w:rsid w:val="006A17B3"/>
    <w:rsid w:val="006A1E7D"/>
    <w:rsid w:val="006A5803"/>
    <w:rsid w:val="006A5933"/>
    <w:rsid w:val="006B168B"/>
    <w:rsid w:val="006B1A11"/>
    <w:rsid w:val="006B1B39"/>
    <w:rsid w:val="006B1E31"/>
    <w:rsid w:val="006B40CF"/>
    <w:rsid w:val="006B49DB"/>
    <w:rsid w:val="006B78E9"/>
    <w:rsid w:val="006C0425"/>
    <w:rsid w:val="006C08E4"/>
    <w:rsid w:val="006C2868"/>
    <w:rsid w:val="006C309B"/>
    <w:rsid w:val="006C3BB4"/>
    <w:rsid w:val="006C48BE"/>
    <w:rsid w:val="006C518D"/>
    <w:rsid w:val="006C7CC2"/>
    <w:rsid w:val="006D059A"/>
    <w:rsid w:val="006D1890"/>
    <w:rsid w:val="006D237F"/>
    <w:rsid w:val="006D2CA7"/>
    <w:rsid w:val="006D384A"/>
    <w:rsid w:val="006D3C61"/>
    <w:rsid w:val="006D4977"/>
    <w:rsid w:val="006D5003"/>
    <w:rsid w:val="006D5783"/>
    <w:rsid w:val="006D7063"/>
    <w:rsid w:val="006D78C5"/>
    <w:rsid w:val="006D7D43"/>
    <w:rsid w:val="006E0C43"/>
    <w:rsid w:val="006E184C"/>
    <w:rsid w:val="006E239D"/>
    <w:rsid w:val="006E31A0"/>
    <w:rsid w:val="006E34DE"/>
    <w:rsid w:val="006E6640"/>
    <w:rsid w:val="006F01E4"/>
    <w:rsid w:val="006F3FE2"/>
    <w:rsid w:val="006F458B"/>
    <w:rsid w:val="006F56B9"/>
    <w:rsid w:val="006F7314"/>
    <w:rsid w:val="006F7E6A"/>
    <w:rsid w:val="00700A3D"/>
    <w:rsid w:val="00701AE3"/>
    <w:rsid w:val="0070288F"/>
    <w:rsid w:val="00703311"/>
    <w:rsid w:val="007077B4"/>
    <w:rsid w:val="007103F2"/>
    <w:rsid w:val="007106B7"/>
    <w:rsid w:val="00710CEC"/>
    <w:rsid w:val="0071314C"/>
    <w:rsid w:val="00714273"/>
    <w:rsid w:val="00715061"/>
    <w:rsid w:val="007158ED"/>
    <w:rsid w:val="00715B49"/>
    <w:rsid w:val="00722B7E"/>
    <w:rsid w:val="00722E6F"/>
    <w:rsid w:val="0073193B"/>
    <w:rsid w:val="00731B39"/>
    <w:rsid w:val="00732292"/>
    <w:rsid w:val="00732751"/>
    <w:rsid w:val="0073435F"/>
    <w:rsid w:val="007344C5"/>
    <w:rsid w:val="00736FFB"/>
    <w:rsid w:val="0073752D"/>
    <w:rsid w:val="007379E3"/>
    <w:rsid w:val="00740BDF"/>
    <w:rsid w:val="007454C6"/>
    <w:rsid w:val="00747645"/>
    <w:rsid w:val="007478AC"/>
    <w:rsid w:val="00750B55"/>
    <w:rsid w:val="007525ED"/>
    <w:rsid w:val="00752DBA"/>
    <w:rsid w:val="0075314D"/>
    <w:rsid w:val="00753444"/>
    <w:rsid w:val="00753472"/>
    <w:rsid w:val="00753A57"/>
    <w:rsid w:val="00754D0F"/>
    <w:rsid w:val="00755B5B"/>
    <w:rsid w:val="00755CCC"/>
    <w:rsid w:val="007560E4"/>
    <w:rsid w:val="007574CC"/>
    <w:rsid w:val="007574E9"/>
    <w:rsid w:val="00761582"/>
    <w:rsid w:val="00762A7D"/>
    <w:rsid w:val="0076519D"/>
    <w:rsid w:val="00765908"/>
    <w:rsid w:val="007672D5"/>
    <w:rsid w:val="0077082A"/>
    <w:rsid w:val="00770DDD"/>
    <w:rsid w:val="007713C3"/>
    <w:rsid w:val="00773CCD"/>
    <w:rsid w:val="00776316"/>
    <w:rsid w:val="00781006"/>
    <w:rsid w:val="00782405"/>
    <w:rsid w:val="00783992"/>
    <w:rsid w:val="007845EF"/>
    <w:rsid w:val="00785D8B"/>
    <w:rsid w:val="00785F8B"/>
    <w:rsid w:val="0078622C"/>
    <w:rsid w:val="00786CC1"/>
    <w:rsid w:val="007874F2"/>
    <w:rsid w:val="0078763B"/>
    <w:rsid w:val="007901B9"/>
    <w:rsid w:val="00791213"/>
    <w:rsid w:val="00791CDC"/>
    <w:rsid w:val="00792BA9"/>
    <w:rsid w:val="00794AA1"/>
    <w:rsid w:val="00795556"/>
    <w:rsid w:val="00795D51"/>
    <w:rsid w:val="00796F05"/>
    <w:rsid w:val="007A0A0C"/>
    <w:rsid w:val="007A17D7"/>
    <w:rsid w:val="007A44E0"/>
    <w:rsid w:val="007A65A7"/>
    <w:rsid w:val="007A734F"/>
    <w:rsid w:val="007B0081"/>
    <w:rsid w:val="007B0BE6"/>
    <w:rsid w:val="007B0E92"/>
    <w:rsid w:val="007B1DA9"/>
    <w:rsid w:val="007B233F"/>
    <w:rsid w:val="007B2EC0"/>
    <w:rsid w:val="007B4228"/>
    <w:rsid w:val="007B4AC3"/>
    <w:rsid w:val="007B56B1"/>
    <w:rsid w:val="007B7744"/>
    <w:rsid w:val="007B7DC7"/>
    <w:rsid w:val="007C0C27"/>
    <w:rsid w:val="007C0DC2"/>
    <w:rsid w:val="007C317B"/>
    <w:rsid w:val="007C4389"/>
    <w:rsid w:val="007C492C"/>
    <w:rsid w:val="007C5D74"/>
    <w:rsid w:val="007C6FD2"/>
    <w:rsid w:val="007C73E9"/>
    <w:rsid w:val="007D16B9"/>
    <w:rsid w:val="007D1D42"/>
    <w:rsid w:val="007D364D"/>
    <w:rsid w:val="007D68A8"/>
    <w:rsid w:val="007D6C00"/>
    <w:rsid w:val="007D777E"/>
    <w:rsid w:val="007D7A8B"/>
    <w:rsid w:val="007D7C3B"/>
    <w:rsid w:val="007E0316"/>
    <w:rsid w:val="007E22A7"/>
    <w:rsid w:val="007E31E0"/>
    <w:rsid w:val="007E6AB5"/>
    <w:rsid w:val="007E73F2"/>
    <w:rsid w:val="007E7961"/>
    <w:rsid w:val="007E7CD8"/>
    <w:rsid w:val="007E7EDA"/>
    <w:rsid w:val="007F0A07"/>
    <w:rsid w:val="007F1E78"/>
    <w:rsid w:val="007F2E68"/>
    <w:rsid w:val="007F35B3"/>
    <w:rsid w:val="007F3C3B"/>
    <w:rsid w:val="007F4DCA"/>
    <w:rsid w:val="007F6503"/>
    <w:rsid w:val="007F77AB"/>
    <w:rsid w:val="007F7A7A"/>
    <w:rsid w:val="008004AB"/>
    <w:rsid w:val="008007B7"/>
    <w:rsid w:val="00802F6F"/>
    <w:rsid w:val="00803506"/>
    <w:rsid w:val="00803ADE"/>
    <w:rsid w:val="00803CA6"/>
    <w:rsid w:val="008050D6"/>
    <w:rsid w:val="00805896"/>
    <w:rsid w:val="008063A2"/>
    <w:rsid w:val="00806722"/>
    <w:rsid w:val="00806E25"/>
    <w:rsid w:val="00806E65"/>
    <w:rsid w:val="008104CD"/>
    <w:rsid w:val="00811A38"/>
    <w:rsid w:val="00811F06"/>
    <w:rsid w:val="00812D9B"/>
    <w:rsid w:val="00813B8D"/>
    <w:rsid w:val="0081528E"/>
    <w:rsid w:val="008168B5"/>
    <w:rsid w:val="008229DD"/>
    <w:rsid w:val="00823FE7"/>
    <w:rsid w:val="00825221"/>
    <w:rsid w:val="00826712"/>
    <w:rsid w:val="00827265"/>
    <w:rsid w:val="0083100F"/>
    <w:rsid w:val="00831017"/>
    <w:rsid w:val="00831418"/>
    <w:rsid w:val="008316A3"/>
    <w:rsid w:val="00831B98"/>
    <w:rsid w:val="008324C6"/>
    <w:rsid w:val="008329EB"/>
    <w:rsid w:val="00833AC8"/>
    <w:rsid w:val="00834C71"/>
    <w:rsid w:val="00834CCC"/>
    <w:rsid w:val="00835764"/>
    <w:rsid w:val="00835D8D"/>
    <w:rsid w:val="00842767"/>
    <w:rsid w:val="00842809"/>
    <w:rsid w:val="00843103"/>
    <w:rsid w:val="00843C51"/>
    <w:rsid w:val="00844FAC"/>
    <w:rsid w:val="00846618"/>
    <w:rsid w:val="00847125"/>
    <w:rsid w:val="008477F5"/>
    <w:rsid w:val="00847914"/>
    <w:rsid w:val="00847C68"/>
    <w:rsid w:val="00851C9B"/>
    <w:rsid w:val="0085318A"/>
    <w:rsid w:val="008555C2"/>
    <w:rsid w:val="00856412"/>
    <w:rsid w:val="00857BA2"/>
    <w:rsid w:val="008607AE"/>
    <w:rsid w:val="00860D71"/>
    <w:rsid w:val="00861C32"/>
    <w:rsid w:val="00862189"/>
    <w:rsid w:val="0086285B"/>
    <w:rsid w:val="00864FC7"/>
    <w:rsid w:val="0086768D"/>
    <w:rsid w:val="00871493"/>
    <w:rsid w:val="00874114"/>
    <w:rsid w:val="00874394"/>
    <w:rsid w:val="00875F7E"/>
    <w:rsid w:val="008776A1"/>
    <w:rsid w:val="00881167"/>
    <w:rsid w:val="0088132E"/>
    <w:rsid w:val="008829D3"/>
    <w:rsid w:val="0088694D"/>
    <w:rsid w:val="0088736D"/>
    <w:rsid w:val="0088782A"/>
    <w:rsid w:val="00887ADE"/>
    <w:rsid w:val="00887D37"/>
    <w:rsid w:val="00890289"/>
    <w:rsid w:val="008923B7"/>
    <w:rsid w:val="00892776"/>
    <w:rsid w:val="00894BB0"/>
    <w:rsid w:val="00895F20"/>
    <w:rsid w:val="0089639F"/>
    <w:rsid w:val="0089748D"/>
    <w:rsid w:val="008A4A6A"/>
    <w:rsid w:val="008A52E7"/>
    <w:rsid w:val="008A6DC7"/>
    <w:rsid w:val="008A76E7"/>
    <w:rsid w:val="008B0F72"/>
    <w:rsid w:val="008B14B6"/>
    <w:rsid w:val="008B28D3"/>
    <w:rsid w:val="008B3B69"/>
    <w:rsid w:val="008B40B9"/>
    <w:rsid w:val="008B5B86"/>
    <w:rsid w:val="008B5D9A"/>
    <w:rsid w:val="008B644A"/>
    <w:rsid w:val="008C0A6E"/>
    <w:rsid w:val="008C1B52"/>
    <w:rsid w:val="008C2508"/>
    <w:rsid w:val="008C252A"/>
    <w:rsid w:val="008C33C9"/>
    <w:rsid w:val="008C4350"/>
    <w:rsid w:val="008C461E"/>
    <w:rsid w:val="008C5762"/>
    <w:rsid w:val="008C6B58"/>
    <w:rsid w:val="008C7EB4"/>
    <w:rsid w:val="008D18B3"/>
    <w:rsid w:val="008D1E7F"/>
    <w:rsid w:val="008D1F56"/>
    <w:rsid w:val="008D2F6C"/>
    <w:rsid w:val="008D353E"/>
    <w:rsid w:val="008D3DA3"/>
    <w:rsid w:val="008D5E1B"/>
    <w:rsid w:val="008D6627"/>
    <w:rsid w:val="008D68EE"/>
    <w:rsid w:val="008D6EC0"/>
    <w:rsid w:val="008E0958"/>
    <w:rsid w:val="008E14A8"/>
    <w:rsid w:val="008E354B"/>
    <w:rsid w:val="008E39D9"/>
    <w:rsid w:val="008E4103"/>
    <w:rsid w:val="008E610A"/>
    <w:rsid w:val="008F1E89"/>
    <w:rsid w:val="008F3070"/>
    <w:rsid w:val="008F3082"/>
    <w:rsid w:val="008F4B85"/>
    <w:rsid w:val="008F4DB3"/>
    <w:rsid w:val="00901582"/>
    <w:rsid w:val="00903CF4"/>
    <w:rsid w:val="00903EF2"/>
    <w:rsid w:val="00904CB9"/>
    <w:rsid w:val="00904FC3"/>
    <w:rsid w:val="0090760C"/>
    <w:rsid w:val="00910FCD"/>
    <w:rsid w:val="00912A2B"/>
    <w:rsid w:val="00914365"/>
    <w:rsid w:val="00914E91"/>
    <w:rsid w:val="0091639C"/>
    <w:rsid w:val="0091646B"/>
    <w:rsid w:val="00917D88"/>
    <w:rsid w:val="00921E73"/>
    <w:rsid w:val="009220E8"/>
    <w:rsid w:val="0092333A"/>
    <w:rsid w:val="00924189"/>
    <w:rsid w:val="00924E86"/>
    <w:rsid w:val="00925212"/>
    <w:rsid w:val="00927866"/>
    <w:rsid w:val="0093002F"/>
    <w:rsid w:val="00930D03"/>
    <w:rsid w:val="00930F29"/>
    <w:rsid w:val="00931123"/>
    <w:rsid w:val="009313B5"/>
    <w:rsid w:val="009350E2"/>
    <w:rsid w:val="00935EFF"/>
    <w:rsid w:val="0093600E"/>
    <w:rsid w:val="00936D5F"/>
    <w:rsid w:val="00937B8B"/>
    <w:rsid w:val="00942CF8"/>
    <w:rsid w:val="00943436"/>
    <w:rsid w:val="00943DAD"/>
    <w:rsid w:val="00945795"/>
    <w:rsid w:val="00946C1C"/>
    <w:rsid w:val="00947403"/>
    <w:rsid w:val="00950240"/>
    <w:rsid w:val="00950A55"/>
    <w:rsid w:val="009540A2"/>
    <w:rsid w:val="0095660E"/>
    <w:rsid w:val="00957634"/>
    <w:rsid w:val="009579E7"/>
    <w:rsid w:val="00957E45"/>
    <w:rsid w:val="009605A3"/>
    <w:rsid w:val="009606D5"/>
    <w:rsid w:val="00961AE5"/>
    <w:rsid w:val="0096387A"/>
    <w:rsid w:val="00964743"/>
    <w:rsid w:val="00966348"/>
    <w:rsid w:val="00966A21"/>
    <w:rsid w:val="0097130E"/>
    <w:rsid w:val="0097239C"/>
    <w:rsid w:val="00972AF9"/>
    <w:rsid w:val="009740E0"/>
    <w:rsid w:val="00974183"/>
    <w:rsid w:val="00976B7E"/>
    <w:rsid w:val="00977C8E"/>
    <w:rsid w:val="00982A12"/>
    <w:rsid w:val="009842B4"/>
    <w:rsid w:val="00985B0D"/>
    <w:rsid w:val="00987FF4"/>
    <w:rsid w:val="0099064E"/>
    <w:rsid w:val="00991349"/>
    <w:rsid w:val="00992825"/>
    <w:rsid w:val="00992E34"/>
    <w:rsid w:val="00992EFD"/>
    <w:rsid w:val="00994505"/>
    <w:rsid w:val="009948F7"/>
    <w:rsid w:val="00994D36"/>
    <w:rsid w:val="00994D95"/>
    <w:rsid w:val="00995A9B"/>
    <w:rsid w:val="009A2A19"/>
    <w:rsid w:val="009A2D1D"/>
    <w:rsid w:val="009A3433"/>
    <w:rsid w:val="009A38D6"/>
    <w:rsid w:val="009A3E7D"/>
    <w:rsid w:val="009A4FDD"/>
    <w:rsid w:val="009A7781"/>
    <w:rsid w:val="009B1333"/>
    <w:rsid w:val="009B4E01"/>
    <w:rsid w:val="009B6FC7"/>
    <w:rsid w:val="009C1325"/>
    <w:rsid w:val="009C29D9"/>
    <w:rsid w:val="009C2AB6"/>
    <w:rsid w:val="009C3171"/>
    <w:rsid w:val="009C3BDD"/>
    <w:rsid w:val="009C3F76"/>
    <w:rsid w:val="009C4AE9"/>
    <w:rsid w:val="009C591E"/>
    <w:rsid w:val="009C5E34"/>
    <w:rsid w:val="009C5F39"/>
    <w:rsid w:val="009C6115"/>
    <w:rsid w:val="009C628B"/>
    <w:rsid w:val="009C6838"/>
    <w:rsid w:val="009C6A84"/>
    <w:rsid w:val="009D0C1C"/>
    <w:rsid w:val="009D1C75"/>
    <w:rsid w:val="009D4F35"/>
    <w:rsid w:val="009D50D5"/>
    <w:rsid w:val="009D54CF"/>
    <w:rsid w:val="009D621F"/>
    <w:rsid w:val="009D6D38"/>
    <w:rsid w:val="009D6FCB"/>
    <w:rsid w:val="009E1AF3"/>
    <w:rsid w:val="009E25DC"/>
    <w:rsid w:val="009E293B"/>
    <w:rsid w:val="009E2CB3"/>
    <w:rsid w:val="009E463C"/>
    <w:rsid w:val="009E49A7"/>
    <w:rsid w:val="009E49C8"/>
    <w:rsid w:val="009E5223"/>
    <w:rsid w:val="009E5BC6"/>
    <w:rsid w:val="009E68DC"/>
    <w:rsid w:val="009F10C8"/>
    <w:rsid w:val="009F2085"/>
    <w:rsid w:val="009F631C"/>
    <w:rsid w:val="009F6544"/>
    <w:rsid w:val="009F6B38"/>
    <w:rsid w:val="009F6C03"/>
    <w:rsid w:val="009F70F3"/>
    <w:rsid w:val="009F7431"/>
    <w:rsid w:val="00A00503"/>
    <w:rsid w:val="00A01885"/>
    <w:rsid w:val="00A027C8"/>
    <w:rsid w:val="00A04EFD"/>
    <w:rsid w:val="00A05BCC"/>
    <w:rsid w:val="00A05C5B"/>
    <w:rsid w:val="00A078DF"/>
    <w:rsid w:val="00A103CD"/>
    <w:rsid w:val="00A14331"/>
    <w:rsid w:val="00A15A59"/>
    <w:rsid w:val="00A15BFD"/>
    <w:rsid w:val="00A16F9C"/>
    <w:rsid w:val="00A17D57"/>
    <w:rsid w:val="00A17F3A"/>
    <w:rsid w:val="00A204FD"/>
    <w:rsid w:val="00A206B1"/>
    <w:rsid w:val="00A2105D"/>
    <w:rsid w:val="00A25EEC"/>
    <w:rsid w:val="00A278B5"/>
    <w:rsid w:val="00A364E0"/>
    <w:rsid w:val="00A417A1"/>
    <w:rsid w:val="00A43B04"/>
    <w:rsid w:val="00A45573"/>
    <w:rsid w:val="00A45856"/>
    <w:rsid w:val="00A476E6"/>
    <w:rsid w:val="00A51638"/>
    <w:rsid w:val="00A52907"/>
    <w:rsid w:val="00A53B44"/>
    <w:rsid w:val="00A555F9"/>
    <w:rsid w:val="00A56313"/>
    <w:rsid w:val="00A56B75"/>
    <w:rsid w:val="00A6046D"/>
    <w:rsid w:val="00A609CD"/>
    <w:rsid w:val="00A619CC"/>
    <w:rsid w:val="00A638D4"/>
    <w:rsid w:val="00A63B5C"/>
    <w:rsid w:val="00A64692"/>
    <w:rsid w:val="00A65A5C"/>
    <w:rsid w:val="00A65B75"/>
    <w:rsid w:val="00A666DF"/>
    <w:rsid w:val="00A6670C"/>
    <w:rsid w:val="00A67B01"/>
    <w:rsid w:val="00A67D32"/>
    <w:rsid w:val="00A758BF"/>
    <w:rsid w:val="00A75F11"/>
    <w:rsid w:val="00A76538"/>
    <w:rsid w:val="00A771F0"/>
    <w:rsid w:val="00A773FB"/>
    <w:rsid w:val="00A77828"/>
    <w:rsid w:val="00A77D6C"/>
    <w:rsid w:val="00A81572"/>
    <w:rsid w:val="00A81ECF"/>
    <w:rsid w:val="00A822F0"/>
    <w:rsid w:val="00A82658"/>
    <w:rsid w:val="00A84089"/>
    <w:rsid w:val="00A84EF1"/>
    <w:rsid w:val="00A851CE"/>
    <w:rsid w:val="00A8590A"/>
    <w:rsid w:val="00A91922"/>
    <w:rsid w:val="00A91B2C"/>
    <w:rsid w:val="00A92B95"/>
    <w:rsid w:val="00A93471"/>
    <w:rsid w:val="00A9397A"/>
    <w:rsid w:val="00A953A4"/>
    <w:rsid w:val="00AA2A6B"/>
    <w:rsid w:val="00AA36FD"/>
    <w:rsid w:val="00AA3760"/>
    <w:rsid w:val="00AA3E06"/>
    <w:rsid w:val="00AA3F82"/>
    <w:rsid w:val="00AA7058"/>
    <w:rsid w:val="00AA7B62"/>
    <w:rsid w:val="00AB0E5F"/>
    <w:rsid w:val="00AB16E7"/>
    <w:rsid w:val="00AB197E"/>
    <w:rsid w:val="00AB1CD5"/>
    <w:rsid w:val="00AB4E34"/>
    <w:rsid w:val="00AB6EAF"/>
    <w:rsid w:val="00AB7BEC"/>
    <w:rsid w:val="00AC18F4"/>
    <w:rsid w:val="00AC1A5D"/>
    <w:rsid w:val="00AC5922"/>
    <w:rsid w:val="00AC6FFA"/>
    <w:rsid w:val="00AD3644"/>
    <w:rsid w:val="00AD3741"/>
    <w:rsid w:val="00AD4D46"/>
    <w:rsid w:val="00AD6030"/>
    <w:rsid w:val="00AD6C9A"/>
    <w:rsid w:val="00AE06FF"/>
    <w:rsid w:val="00AE22F5"/>
    <w:rsid w:val="00AE2430"/>
    <w:rsid w:val="00AE2837"/>
    <w:rsid w:val="00AE344F"/>
    <w:rsid w:val="00AE3A7F"/>
    <w:rsid w:val="00AE4E4B"/>
    <w:rsid w:val="00AE4EA1"/>
    <w:rsid w:val="00AE5DF3"/>
    <w:rsid w:val="00AE5E9A"/>
    <w:rsid w:val="00AF1279"/>
    <w:rsid w:val="00AF1E2C"/>
    <w:rsid w:val="00AF23D1"/>
    <w:rsid w:val="00AF44D9"/>
    <w:rsid w:val="00AF6080"/>
    <w:rsid w:val="00AF640B"/>
    <w:rsid w:val="00AF6442"/>
    <w:rsid w:val="00AF653D"/>
    <w:rsid w:val="00AF693B"/>
    <w:rsid w:val="00AF714B"/>
    <w:rsid w:val="00B00148"/>
    <w:rsid w:val="00B00F55"/>
    <w:rsid w:val="00B0307A"/>
    <w:rsid w:val="00B038A6"/>
    <w:rsid w:val="00B03A0A"/>
    <w:rsid w:val="00B04455"/>
    <w:rsid w:val="00B073FC"/>
    <w:rsid w:val="00B109EE"/>
    <w:rsid w:val="00B11251"/>
    <w:rsid w:val="00B125A3"/>
    <w:rsid w:val="00B1282E"/>
    <w:rsid w:val="00B132E4"/>
    <w:rsid w:val="00B13AAD"/>
    <w:rsid w:val="00B156A7"/>
    <w:rsid w:val="00B23379"/>
    <w:rsid w:val="00B23E75"/>
    <w:rsid w:val="00B25475"/>
    <w:rsid w:val="00B266E4"/>
    <w:rsid w:val="00B30633"/>
    <w:rsid w:val="00B30ADA"/>
    <w:rsid w:val="00B314AF"/>
    <w:rsid w:val="00B321D9"/>
    <w:rsid w:val="00B32480"/>
    <w:rsid w:val="00B32CA0"/>
    <w:rsid w:val="00B331B3"/>
    <w:rsid w:val="00B337F1"/>
    <w:rsid w:val="00B342E7"/>
    <w:rsid w:val="00B34A38"/>
    <w:rsid w:val="00B365FF"/>
    <w:rsid w:val="00B366CE"/>
    <w:rsid w:val="00B3691C"/>
    <w:rsid w:val="00B36C7F"/>
    <w:rsid w:val="00B403B2"/>
    <w:rsid w:val="00B40F3C"/>
    <w:rsid w:val="00B44540"/>
    <w:rsid w:val="00B451B1"/>
    <w:rsid w:val="00B4544B"/>
    <w:rsid w:val="00B46971"/>
    <w:rsid w:val="00B46C19"/>
    <w:rsid w:val="00B50FA5"/>
    <w:rsid w:val="00B51650"/>
    <w:rsid w:val="00B51F35"/>
    <w:rsid w:val="00B525CC"/>
    <w:rsid w:val="00B52899"/>
    <w:rsid w:val="00B5537B"/>
    <w:rsid w:val="00B55DA4"/>
    <w:rsid w:val="00B56178"/>
    <w:rsid w:val="00B57131"/>
    <w:rsid w:val="00B57366"/>
    <w:rsid w:val="00B575A3"/>
    <w:rsid w:val="00B64090"/>
    <w:rsid w:val="00B64BD7"/>
    <w:rsid w:val="00B67502"/>
    <w:rsid w:val="00B7098D"/>
    <w:rsid w:val="00B70DEF"/>
    <w:rsid w:val="00B711B4"/>
    <w:rsid w:val="00B715F3"/>
    <w:rsid w:val="00B7174C"/>
    <w:rsid w:val="00B71972"/>
    <w:rsid w:val="00B72DA3"/>
    <w:rsid w:val="00B7331E"/>
    <w:rsid w:val="00B739EE"/>
    <w:rsid w:val="00B74C70"/>
    <w:rsid w:val="00B77A7A"/>
    <w:rsid w:val="00B77B87"/>
    <w:rsid w:val="00B80208"/>
    <w:rsid w:val="00B81197"/>
    <w:rsid w:val="00B81CA8"/>
    <w:rsid w:val="00B829DF"/>
    <w:rsid w:val="00B83559"/>
    <w:rsid w:val="00B8561E"/>
    <w:rsid w:val="00B86E97"/>
    <w:rsid w:val="00B8704A"/>
    <w:rsid w:val="00B90FA9"/>
    <w:rsid w:val="00BA2050"/>
    <w:rsid w:val="00BA3090"/>
    <w:rsid w:val="00BA692E"/>
    <w:rsid w:val="00BA7F95"/>
    <w:rsid w:val="00BB16A6"/>
    <w:rsid w:val="00BB2185"/>
    <w:rsid w:val="00BB2477"/>
    <w:rsid w:val="00BB2EC0"/>
    <w:rsid w:val="00BB3131"/>
    <w:rsid w:val="00BB33C1"/>
    <w:rsid w:val="00BB6C7B"/>
    <w:rsid w:val="00BC54EB"/>
    <w:rsid w:val="00BD4412"/>
    <w:rsid w:val="00BD5235"/>
    <w:rsid w:val="00BD56EC"/>
    <w:rsid w:val="00BE1BC8"/>
    <w:rsid w:val="00BE3072"/>
    <w:rsid w:val="00BE5237"/>
    <w:rsid w:val="00BE553D"/>
    <w:rsid w:val="00BE562D"/>
    <w:rsid w:val="00BE762B"/>
    <w:rsid w:val="00BE78C8"/>
    <w:rsid w:val="00BE7966"/>
    <w:rsid w:val="00BE7C4E"/>
    <w:rsid w:val="00BE7D48"/>
    <w:rsid w:val="00BE7FCC"/>
    <w:rsid w:val="00BF0193"/>
    <w:rsid w:val="00BF0A62"/>
    <w:rsid w:val="00BF0CD0"/>
    <w:rsid w:val="00BF1D22"/>
    <w:rsid w:val="00BF3696"/>
    <w:rsid w:val="00BF6363"/>
    <w:rsid w:val="00BF69ED"/>
    <w:rsid w:val="00BF7BC4"/>
    <w:rsid w:val="00BF7C28"/>
    <w:rsid w:val="00C00C64"/>
    <w:rsid w:val="00C012AC"/>
    <w:rsid w:val="00C0282F"/>
    <w:rsid w:val="00C039C3"/>
    <w:rsid w:val="00C03D27"/>
    <w:rsid w:val="00C045E0"/>
    <w:rsid w:val="00C0495B"/>
    <w:rsid w:val="00C04C40"/>
    <w:rsid w:val="00C04D51"/>
    <w:rsid w:val="00C05EC7"/>
    <w:rsid w:val="00C06682"/>
    <w:rsid w:val="00C073BA"/>
    <w:rsid w:val="00C17278"/>
    <w:rsid w:val="00C20658"/>
    <w:rsid w:val="00C210A3"/>
    <w:rsid w:val="00C21495"/>
    <w:rsid w:val="00C21743"/>
    <w:rsid w:val="00C21CA3"/>
    <w:rsid w:val="00C2230B"/>
    <w:rsid w:val="00C25987"/>
    <w:rsid w:val="00C26BB6"/>
    <w:rsid w:val="00C351A7"/>
    <w:rsid w:val="00C35892"/>
    <w:rsid w:val="00C358FE"/>
    <w:rsid w:val="00C36BA6"/>
    <w:rsid w:val="00C4091D"/>
    <w:rsid w:val="00C41D55"/>
    <w:rsid w:val="00C43E10"/>
    <w:rsid w:val="00C44B94"/>
    <w:rsid w:val="00C45711"/>
    <w:rsid w:val="00C47FB4"/>
    <w:rsid w:val="00C52764"/>
    <w:rsid w:val="00C52D16"/>
    <w:rsid w:val="00C52DAE"/>
    <w:rsid w:val="00C577F3"/>
    <w:rsid w:val="00C60385"/>
    <w:rsid w:val="00C604D7"/>
    <w:rsid w:val="00C61475"/>
    <w:rsid w:val="00C61907"/>
    <w:rsid w:val="00C62C4D"/>
    <w:rsid w:val="00C6369F"/>
    <w:rsid w:val="00C64838"/>
    <w:rsid w:val="00C672A9"/>
    <w:rsid w:val="00C677D1"/>
    <w:rsid w:val="00C70C07"/>
    <w:rsid w:val="00C72503"/>
    <w:rsid w:val="00C729D0"/>
    <w:rsid w:val="00C73E32"/>
    <w:rsid w:val="00C74334"/>
    <w:rsid w:val="00C74D69"/>
    <w:rsid w:val="00C752ED"/>
    <w:rsid w:val="00C75A3B"/>
    <w:rsid w:val="00C76E9C"/>
    <w:rsid w:val="00C806D5"/>
    <w:rsid w:val="00C80A72"/>
    <w:rsid w:val="00C8229E"/>
    <w:rsid w:val="00C8342A"/>
    <w:rsid w:val="00C83C3B"/>
    <w:rsid w:val="00C84406"/>
    <w:rsid w:val="00C84FBE"/>
    <w:rsid w:val="00C8538E"/>
    <w:rsid w:val="00C86780"/>
    <w:rsid w:val="00C915A9"/>
    <w:rsid w:val="00C91C62"/>
    <w:rsid w:val="00C92380"/>
    <w:rsid w:val="00C95164"/>
    <w:rsid w:val="00C95C50"/>
    <w:rsid w:val="00C970A4"/>
    <w:rsid w:val="00C97220"/>
    <w:rsid w:val="00C9765B"/>
    <w:rsid w:val="00CA0818"/>
    <w:rsid w:val="00CA2D1F"/>
    <w:rsid w:val="00CA4FAA"/>
    <w:rsid w:val="00CA6189"/>
    <w:rsid w:val="00CA69E9"/>
    <w:rsid w:val="00CA6DD7"/>
    <w:rsid w:val="00CA7640"/>
    <w:rsid w:val="00CA7755"/>
    <w:rsid w:val="00CB236A"/>
    <w:rsid w:val="00CB359E"/>
    <w:rsid w:val="00CB42C0"/>
    <w:rsid w:val="00CB68BE"/>
    <w:rsid w:val="00CB759B"/>
    <w:rsid w:val="00CC27C1"/>
    <w:rsid w:val="00CC2B51"/>
    <w:rsid w:val="00CC35CF"/>
    <w:rsid w:val="00CC46F1"/>
    <w:rsid w:val="00CC54AC"/>
    <w:rsid w:val="00CC5E3E"/>
    <w:rsid w:val="00CC6D19"/>
    <w:rsid w:val="00CD1213"/>
    <w:rsid w:val="00CD30A8"/>
    <w:rsid w:val="00CD39F8"/>
    <w:rsid w:val="00CD40BA"/>
    <w:rsid w:val="00CD5B59"/>
    <w:rsid w:val="00CD5CE9"/>
    <w:rsid w:val="00CD6E0C"/>
    <w:rsid w:val="00CE035D"/>
    <w:rsid w:val="00CE1CF0"/>
    <w:rsid w:val="00CE2D0C"/>
    <w:rsid w:val="00CE49B2"/>
    <w:rsid w:val="00CE513C"/>
    <w:rsid w:val="00CE5F7D"/>
    <w:rsid w:val="00CE6281"/>
    <w:rsid w:val="00CE74AF"/>
    <w:rsid w:val="00CF0469"/>
    <w:rsid w:val="00CF0E03"/>
    <w:rsid w:val="00CF25AD"/>
    <w:rsid w:val="00CF2E58"/>
    <w:rsid w:val="00CF2E72"/>
    <w:rsid w:val="00CF564C"/>
    <w:rsid w:val="00CF78BE"/>
    <w:rsid w:val="00D008AF"/>
    <w:rsid w:val="00D00B95"/>
    <w:rsid w:val="00D0301C"/>
    <w:rsid w:val="00D06916"/>
    <w:rsid w:val="00D14558"/>
    <w:rsid w:val="00D145A8"/>
    <w:rsid w:val="00D15E3D"/>
    <w:rsid w:val="00D17298"/>
    <w:rsid w:val="00D1760E"/>
    <w:rsid w:val="00D17791"/>
    <w:rsid w:val="00D177BA"/>
    <w:rsid w:val="00D218F5"/>
    <w:rsid w:val="00D2217A"/>
    <w:rsid w:val="00D23772"/>
    <w:rsid w:val="00D23916"/>
    <w:rsid w:val="00D25CD3"/>
    <w:rsid w:val="00D342D1"/>
    <w:rsid w:val="00D34E74"/>
    <w:rsid w:val="00D35635"/>
    <w:rsid w:val="00D3600F"/>
    <w:rsid w:val="00D36AFD"/>
    <w:rsid w:val="00D4127F"/>
    <w:rsid w:val="00D412FD"/>
    <w:rsid w:val="00D4309F"/>
    <w:rsid w:val="00D4400B"/>
    <w:rsid w:val="00D44E42"/>
    <w:rsid w:val="00D470C8"/>
    <w:rsid w:val="00D47C0E"/>
    <w:rsid w:val="00D47C78"/>
    <w:rsid w:val="00D47CC6"/>
    <w:rsid w:val="00D50271"/>
    <w:rsid w:val="00D50662"/>
    <w:rsid w:val="00D518CA"/>
    <w:rsid w:val="00D5210B"/>
    <w:rsid w:val="00D52DE8"/>
    <w:rsid w:val="00D53EF5"/>
    <w:rsid w:val="00D552CB"/>
    <w:rsid w:val="00D55A47"/>
    <w:rsid w:val="00D56277"/>
    <w:rsid w:val="00D62A03"/>
    <w:rsid w:val="00D63078"/>
    <w:rsid w:val="00D63AE7"/>
    <w:rsid w:val="00D651BF"/>
    <w:rsid w:val="00D653D6"/>
    <w:rsid w:val="00D66C83"/>
    <w:rsid w:val="00D675C8"/>
    <w:rsid w:val="00D702E9"/>
    <w:rsid w:val="00D7235C"/>
    <w:rsid w:val="00D7399C"/>
    <w:rsid w:val="00D741B4"/>
    <w:rsid w:val="00D749C0"/>
    <w:rsid w:val="00D753BB"/>
    <w:rsid w:val="00D7628A"/>
    <w:rsid w:val="00D76ABA"/>
    <w:rsid w:val="00D779BF"/>
    <w:rsid w:val="00D80CC4"/>
    <w:rsid w:val="00D81321"/>
    <w:rsid w:val="00D837D8"/>
    <w:rsid w:val="00D8567A"/>
    <w:rsid w:val="00D86795"/>
    <w:rsid w:val="00D87832"/>
    <w:rsid w:val="00D87C56"/>
    <w:rsid w:val="00D91EAF"/>
    <w:rsid w:val="00D92198"/>
    <w:rsid w:val="00D92D83"/>
    <w:rsid w:val="00D94545"/>
    <w:rsid w:val="00D94EFA"/>
    <w:rsid w:val="00D9642A"/>
    <w:rsid w:val="00DA0D44"/>
    <w:rsid w:val="00DA1028"/>
    <w:rsid w:val="00DA20E9"/>
    <w:rsid w:val="00DA2658"/>
    <w:rsid w:val="00DA3120"/>
    <w:rsid w:val="00DB1982"/>
    <w:rsid w:val="00DB2F38"/>
    <w:rsid w:val="00DB3BCB"/>
    <w:rsid w:val="00DB3DD6"/>
    <w:rsid w:val="00DB5BEC"/>
    <w:rsid w:val="00DC0BFA"/>
    <w:rsid w:val="00DC13DF"/>
    <w:rsid w:val="00DC34DF"/>
    <w:rsid w:val="00DD0BAC"/>
    <w:rsid w:val="00DD124C"/>
    <w:rsid w:val="00DD190B"/>
    <w:rsid w:val="00DD2773"/>
    <w:rsid w:val="00DD52D2"/>
    <w:rsid w:val="00DD6B38"/>
    <w:rsid w:val="00DD7575"/>
    <w:rsid w:val="00DD7B4B"/>
    <w:rsid w:val="00DE0FFB"/>
    <w:rsid w:val="00DE108F"/>
    <w:rsid w:val="00DE2A7E"/>
    <w:rsid w:val="00DE337A"/>
    <w:rsid w:val="00DE56D6"/>
    <w:rsid w:val="00DE6063"/>
    <w:rsid w:val="00DE70AA"/>
    <w:rsid w:val="00DE73E8"/>
    <w:rsid w:val="00DF0B2E"/>
    <w:rsid w:val="00DF10C4"/>
    <w:rsid w:val="00DF2BC7"/>
    <w:rsid w:val="00DF3682"/>
    <w:rsid w:val="00DF37DD"/>
    <w:rsid w:val="00DF72D5"/>
    <w:rsid w:val="00DF7594"/>
    <w:rsid w:val="00DF76B9"/>
    <w:rsid w:val="00E00801"/>
    <w:rsid w:val="00E04A40"/>
    <w:rsid w:val="00E05FBA"/>
    <w:rsid w:val="00E074CD"/>
    <w:rsid w:val="00E113BE"/>
    <w:rsid w:val="00E13C29"/>
    <w:rsid w:val="00E144B5"/>
    <w:rsid w:val="00E166BF"/>
    <w:rsid w:val="00E16B39"/>
    <w:rsid w:val="00E17641"/>
    <w:rsid w:val="00E17745"/>
    <w:rsid w:val="00E21481"/>
    <w:rsid w:val="00E21C7C"/>
    <w:rsid w:val="00E22CC5"/>
    <w:rsid w:val="00E22CD7"/>
    <w:rsid w:val="00E2398C"/>
    <w:rsid w:val="00E23F8F"/>
    <w:rsid w:val="00E25657"/>
    <w:rsid w:val="00E256C1"/>
    <w:rsid w:val="00E263B7"/>
    <w:rsid w:val="00E27707"/>
    <w:rsid w:val="00E27DB0"/>
    <w:rsid w:val="00E317A6"/>
    <w:rsid w:val="00E33A2E"/>
    <w:rsid w:val="00E34ACE"/>
    <w:rsid w:val="00E37A9C"/>
    <w:rsid w:val="00E4018F"/>
    <w:rsid w:val="00E402F6"/>
    <w:rsid w:val="00E40A9F"/>
    <w:rsid w:val="00E40C24"/>
    <w:rsid w:val="00E4228B"/>
    <w:rsid w:val="00E46890"/>
    <w:rsid w:val="00E50EFB"/>
    <w:rsid w:val="00E53B44"/>
    <w:rsid w:val="00E5402E"/>
    <w:rsid w:val="00E551B3"/>
    <w:rsid w:val="00E55721"/>
    <w:rsid w:val="00E56E5F"/>
    <w:rsid w:val="00E57DF1"/>
    <w:rsid w:val="00E615DB"/>
    <w:rsid w:val="00E62406"/>
    <w:rsid w:val="00E666BD"/>
    <w:rsid w:val="00E66A37"/>
    <w:rsid w:val="00E67EE8"/>
    <w:rsid w:val="00E70006"/>
    <w:rsid w:val="00E7032B"/>
    <w:rsid w:val="00E72925"/>
    <w:rsid w:val="00E72DB4"/>
    <w:rsid w:val="00E7322A"/>
    <w:rsid w:val="00E73B12"/>
    <w:rsid w:val="00E7441F"/>
    <w:rsid w:val="00E753DD"/>
    <w:rsid w:val="00E7561B"/>
    <w:rsid w:val="00E756CB"/>
    <w:rsid w:val="00E77598"/>
    <w:rsid w:val="00E80D68"/>
    <w:rsid w:val="00E82439"/>
    <w:rsid w:val="00E82ADE"/>
    <w:rsid w:val="00E82EAB"/>
    <w:rsid w:val="00E83249"/>
    <w:rsid w:val="00E838BE"/>
    <w:rsid w:val="00E844AB"/>
    <w:rsid w:val="00E8592D"/>
    <w:rsid w:val="00E86447"/>
    <w:rsid w:val="00E866C9"/>
    <w:rsid w:val="00E86797"/>
    <w:rsid w:val="00E871EF"/>
    <w:rsid w:val="00E9087C"/>
    <w:rsid w:val="00E916A3"/>
    <w:rsid w:val="00E92B17"/>
    <w:rsid w:val="00E94034"/>
    <w:rsid w:val="00EA1EAC"/>
    <w:rsid w:val="00EA6833"/>
    <w:rsid w:val="00EA690C"/>
    <w:rsid w:val="00EA7E1F"/>
    <w:rsid w:val="00EB2F04"/>
    <w:rsid w:val="00EB43BD"/>
    <w:rsid w:val="00EB4924"/>
    <w:rsid w:val="00EB61BF"/>
    <w:rsid w:val="00EB6FDE"/>
    <w:rsid w:val="00EB7E09"/>
    <w:rsid w:val="00EC008F"/>
    <w:rsid w:val="00EC07E5"/>
    <w:rsid w:val="00EC0E51"/>
    <w:rsid w:val="00EC6E19"/>
    <w:rsid w:val="00EC77A7"/>
    <w:rsid w:val="00ED1553"/>
    <w:rsid w:val="00ED1EC6"/>
    <w:rsid w:val="00ED375A"/>
    <w:rsid w:val="00ED4680"/>
    <w:rsid w:val="00ED5035"/>
    <w:rsid w:val="00ED528A"/>
    <w:rsid w:val="00ED5C7E"/>
    <w:rsid w:val="00ED6548"/>
    <w:rsid w:val="00ED6665"/>
    <w:rsid w:val="00ED6B28"/>
    <w:rsid w:val="00EE02C7"/>
    <w:rsid w:val="00EE063A"/>
    <w:rsid w:val="00EE1C0E"/>
    <w:rsid w:val="00EE3E7C"/>
    <w:rsid w:val="00EE4654"/>
    <w:rsid w:val="00EE5721"/>
    <w:rsid w:val="00EE6589"/>
    <w:rsid w:val="00EE6B3B"/>
    <w:rsid w:val="00EE701A"/>
    <w:rsid w:val="00EF28F8"/>
    <w:rsid w:val="00EF3641"/>
    <w:rsid w:val="00EF4350"/>
    <w:rsid w:val="00EF4790"/>
    <w:rsid w:val="00EF5BA0"/>
    <w:rsid w:val="00EF65CB"/>
    <w:rsid w:val="00F02374"/>
    <w:rsid w:val="00F044D1"/>
    <w:rsid w:val="00F0564C"/>
    <w:rsid w:val="00F06A4D"/>
    <w:rsid w:val="00F079C1"/>
    <w:rsid w:val="00F11243"/>
    <w:rsid w:val="00F14E81"/>
    <w:rsid w:val="00F16AD8"/>
    <w:rsid w:val="00F16E95"/>
    <w:rsid w:val="00F21EF6"/>
    <w:rsid w:val="00F2220E"/>
    <w:rsid w:val="00F22D0B"/>
    <w:rsid w:val="00F2507D"/>
    <w:rsid w:val="00F26DE8"/>
    <w:rsid w:val="00F304D5"/>
    <w:rsid w:val="00F3305F"/>
    <w:rsid w:val="00F34624"/>
    <w:rsid w:val="00F35A6C"/>
    <w:rsid w:val="00F368EC"/>
    <w:rsid w:val="00F37DAC"/>
    <w:rsid w:val="00F431B9"/>
    <w:rsid w:val="00F44BBB"/>
    <w:rsid w:val="00F44FD3"/>
    <w:rsid w:val="00F45BDC"/>
    <w:rsid w:val="00F468A5"/>
    <w:rsid w:val="00F47251"/>
    <w:rsid w:val="00F51E33"/>
    <w:rsid w:val="00F52D45"/>
    <w:rsid w:val="00F54CD2"/>
    <w:rsid w:val="00F56B5A"/>
    <w:rsid w:val="00F56F63"/>
    <w:rsid w:val="00F614D4"/>
    <w:rsid w:val="00F6421B"/>
    <w:rsid w:val="00F6721B"/>
    <w:rsid w:val="00F67DE7"/>
    <w:rsid w:val="00F71332"/>
    <w:rsid w:val="00F7316C"/>
    <w:rsid w:val="00F7475F"/>
    <w:rsid w:val="00F754C8"/>
    <w:rsid w:val="00F77462"/>
    <w:rsid w:val="00F82689"/>
    <w:rsid w:val="00F83521"/>
    <w:rsid w:val="00F83DF3"/>
    <w:rsid w:val="00F84632"/>
    <w:rsid w:val="00F8617B"/>
    <w:rsid w:val="00F861BC"/>
    <w:rsid w:val="00F872CC"/>
    <w:rsid w:val="00F9041F"/>
    <w:rsid w:val="00F9317A"/>
    <w:rsid w:val="00F976F5"/>
    <w:rsid w:val="00F977D2"/>
    <w:rsid w:val="00FA0277"/>
    <w:rsid w:val="00FA1213"/>
    <w:rsid w:val="00FA2938"/>
    <w:rsid w:val="00FA2FE0"/>
    <w:rsid w:val="00FA4D81"/>
    <w:rsid w:val="00FA5AD0"/>
    <w:rsid w:val="00FA7B7F"/>
    <w:rsid w:val="00FB1029"/>
    <w:rsid w:val="00FB11F3"/>
    <w:rsid w:val="00FB24D5"/>
    <w:rsid w:val="00FB7B32"/>
    <w:rsid w:val="00FC0400"/>
    <w:rsid w:val="00FC0EB7"/>
    <w:rsid w:val="00FC1237"/>
    <w:rsid w:val="00FC1325"/>
    <w:rsid w:val="00FC1656"/>
    <w:rsid w:val="00FC3C56"/>
    <w:rsid w:val="00FC4CCA"/>
    <w:rsid w:val="00FC56B8"/>
    <w:rsid w:val="00FC6622"/>
    <w:rsid w:val="00FD00EE"/>
    <w:rsid w:val="00FD056B"/>
    <w:rsid w:val="00FD18EA"/>
    <w:rsid w:val="00FD1C1D"/>
    <w:rsid w:val="00FD23F2"/>
    <w:rsid w:val="00FD5F7C"/>
    <w:rsid w:val="00FD7E29"/>
    <w:rsid w:val="00FD7FBB"/>
    <w:rsid w:val="00FE0A3C"/>
    <w:rsid w:val="00FE28E2"/>
    <w:rsid w:val="00FE66B7"/>
    <w:rsid w:val="00FF1D8F"/>
    <w:rsid w:val="00FF27C7"/>
    <w:rsid w:val="00FF29E0"/>
    <w:rsid w:val="00FF320A"/>
    <w:rsid w:val="00FF64CA"/>
    <w:rsid w:val="00FF6D76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A25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3A251D"/>
    <w:pPr>
      <w:spacing w:after="120"/>
      <w:ind w:leftChars="200" w:left="480"/>
    </w:pPr>
  </w:style>
  <w:style w:type="character" w:customStyle="1" w:styleId="a6">
    <w:name w:val="本文縮排 字元"/>
    <w:link w:val="a5"/>
    <w:rsid w:val="003A251D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46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46E84"/>
    <w:rPr>
      <w:rFonts w:ascii="Times New Roman" w:hAnsi="Times New Roman"/>
      <w:kern w:val="2"/>
    </w:rPr>
  </w:style>
  <w:style w:type="paragraph" w:customStyle="1" w:styleId="1">
    <w:name w:val="無間距1"/>
    <w:uiPriority w:val="1"/>
    <w:qFormat/>
    <w:rsid w:val="0011723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0">
    <w:name w:val="內文1"/>
    <w:rsid w:val="002B71A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table" w:styleId="a9">
    <w:name w:val="Table Grid"/>
    <w:basedOn w:val="a1"/>
    <w:uiPriority w:val="59"/>
    <w:rsid w:val="002804E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semiHidden/>
    <w:rsid w:val="002804E4"/>
    <w:rPr>
      <w:szCs w:val="20"/>
    </w:rPr>
  </w:style>
  <w:style w:type="character" w:customStyle="1" w:styleId="ab">
    <w:name w:val="註解文字 字元"/>
    <w:link w:val="aa"/>
    <w:semiHidden/>
    <w:rsid w:val="002804E4"/>
    <w:rPr>
      <w:rFonts w:ascii="Times New Roman" w:hAnsi="Times New Roman"/>
      <w:kern w:val="2"/>
      <w:sz w:val="24"/>
    </w:rPr>
  </w:style>
  <w:style w:type="character" w:styleId="ac">
    <w:name w:val="Hyperlink"/>
    <w:uiPriority w:val="99"/>
    <w:unhideWhenUsed/>
    <w:rsid w:val="001B3F52"/>
    <w:rPr>
      <w:color w:val="0000FF"/>
      <w:u w:val="single"/>
    </w:rPr>
  </w:style>
  <w:style w:type="paragraph" w:customStyle="1" w:styleId="-11">
    <w:name w:val="彩色清單 - 輔色 11"/>
    <w:basedOn w:val="a"/>
    <w:uiPriority w:val="34"/>
    <w:qFormat/>
    <w:rsid w:val="00942CF8"/>
    <w:pPr>
      <w:ind w:leftChars="200" w:left="480"/>
    </w:pPr>
    <w:rPr>
      <w:rFonts w:ascii="Calibri" w:hAnsi="Calibri"/>
      <w:szCs w:val="22"/>
    </w:rPr>
  </w:style>
  <w:style w:type="paragraph" w:styleId="ad">
    <w:name w:val="Block Text"/>
    <w:basedOn w:val="a"/>
    <w:semiHidden/>
    <w:rsid w:val="00AD6C9A"/>
    <w:pPr>
      <w:spacing w:line="400" w:lineRule="exact"/>
      <w:ind w:leftChars="299" w:left="1438" w:rightChars="10" w:right="24" w:hangingChars="300" w:hanging="720"/>
      <w:jc w:val="both"/>
    </w:pPr>
    <w:rPr>
      <w:rFonts w:ascii="細明體" w:eastAsia="細明體" w:hAnsi="細明體"/>
      <w:szCs w:val="20"/>
    </w:rPr>
  </w:style>
  <w:style w:type="paragraph" w:customStyle="1" w:styleId="ae">
    <w:name w:val="﹝一﹞"/>
    <w:basedOn w:val="a"/>
    <w:rsid w:val="0075314D"/>
    <w:pPr>
      <w:adjustRightInd w:val="0"/>
      <w:spacing w:before="60"/>
      <w:ind w:left="964" w:hanging="737"/>
      <w:jc w:val="both"/>
      <w:textAlignment w:val="baseline"/>
    </w:pPr>
    <w:rPr>
      <w:rFonts w:eastAsia="華康中明體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8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7F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24B50"/>
    <w:pPr>
      <w:ind w:leftChars="200" w:left="480"/>
    </w:pPr>
  </w:style>
  <w:style w:type="paragraph" w:customStyle="1" w:styleId="Default">
    <w:name w:val="Default"/>
    <w:uiPriority w:val="99"/>
    <w:rsid w:val="00FA7B7F"/>
    <w:pPr>
      <w:widowControl w:val="0"/>
      <w:autoSpaceDE w:val="0"/>
      <w:autoSpaceDN w:val="0"/>
      <w:adjustRightInd w:val="0"/>
    </w:pPr>
    <w:rPr>
      <w:rFonts w:ascii="微軟正黑體c.." w:eastAsia="微軟正黑體c.." w:cs="微軟正黑體c..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2927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A25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3A251D"/>
    <w:pPr>
      <w:spacing w:after="120"/>
      <w:ind w:leftChars="200" w:left="480"/>
    </w:pPr>
  </w:style>
  <w:style w:type="character" w:customStyle="1" w:styleId="a6">
    <w:name w:val="本文縮排 字元"/>
    <w:link w:val="a5"/>
    <w:rsid w:val="003A251D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46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46E84"/>
    <w:rPr>
      <w:rFonts w:ascii="Times New Roman" w:hAnsi="Times New Roman"/>
      <w:kern w:val="2"/>
    </w:rPr>
  </w:style>
  <w:style w:type="paragraph" w:customStyle="1" w:styleId="1">
    <w:name w:val="無間距1"/>
    <w:uiPriority w:val="1"/>
    <w:qFormat/>
    <w:rsid w:val="0011723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0">
    <w:name w:val="內文1"/>
    <w:rsid w:val="002B71A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table" w:styleId="a9">
    <w:name w:val="Table Grid"/>
    <w:basedOn w:val="a1"/>
    <w:uiPriority w:val="59"/>
    <w:rsid w:val="002804E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semiHidden/>
    <w:rsid w:val="002804E4"/>
    <w:rPr>
      <w:szCs w:val="20"/>
    </w:rPr>
  </w:style>
  <w:style w:type="character" w:customStyle="1" w:styleId="ab">
    <w:name w:val="註解文字 字元"/>
    <w:link w:val="aa"/>
    <w:semiHidden/>
    <w:rsid w:val="002804E4"/>
    <w:rPr>
      <w:rFonts w:ascii="Times New Roman" w:hAnsi="Times New Roman"/>
      <w:kern w:val="2"/>
      <w:sz w:val="24"/>
    </w:rPr>
  </w:style>
  <w:style w:type="character" w:styleId="ac">
    <w:name w:val="Hyperlink"/>
    <w:uiPriority w:val="99"/>
    <w:unhideWhenUsed/>
    <w:rsid w:val="001B3F52"/>
    <w:rPr>
      <w:color w:val="0000FF"/>
      <w:u w:val="single"/>
    </w:rPr>
  </w:style>
  <w:style w:type="paragraph" w:customStyle="1" w:styleId="-11">
    <w:name w:val="彩色清單 - 輔色 11"/>
    <w:basedOn w:val="a"/>
    <w:uiPriority w:val="34"/>
    <w:qFormat/>
    <w:rsid w:val="00942CF8"/>
    <w:pPr>
      <w:ind w:leftChars="200" w:left="480"/>
    </w:pPr>
    <w:rPr>
      <w:rFonts w:ascii="Calibri" w:hAnsi="Calibri"/>
      <w:szCs w:val="22"/>
    </w:rPr>
  </w:style>
  <w:style w:type="paragraph" w:styleId="ad">
    <w:name w:val="Block Text"/>
    <w:basedOn w:val="a"/>
    <w:semiHidden/>
    <w:rsid w:val="00AD6C9A"/>
    <w:pPr>
      <w:spacing w:line="400" w:lineRule="exact"/>
      <w:ind w:leftChars="299" w:left="1438" w:rightChars="10" w:right="24" w:hangingChars="300" w:hanging="720"/>
      <w:jc w:val="both"/>
    </w:pPr>
    <w:rPr>
      <w:rFonts w:ascii="細明體" w:eastAsia="細明體" w:hAnsi="細明體"/>
      <w:szCs w:val="20"/>
    </w:rPr>
  </w:style>
  <w:style w:type="paragraph" w:customStyle="1" w:styleId="ae">
    <w:name w:val="﹝一﹞"/>
    <w:basedOn w:val="a"/>
    <w:rsid w:val="0075314D"/>
    <w:pPr>
      <w:adjustRightInd w:val="0"/>
      <w:spacing w:before="60"/>
      <w:ind w:left="964" w:hanging="737"/>
      <w:jc w:val="both"/>
      <w:textAlignment w:val="baseline"/>
    </w:pPr>
    <w:rPr>
      <w:rFonts w:eastAsia="華康中明體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8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7F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24B50"/>
    <w:pPr>
      <w:ind w:leftChars="200" w:left="480"/>
    </w:pPr>
  </w:style>
  <w:style w:type="paragraph" w:customStyle="1" w:styleId="Default">
    <w:name w:val="Default"/>
    <w:uiPriority w:val="99"/>
    <w:rsid w:val="00FA7B7F"/>
    <w:pPr>
      <w:widowControl w:val="0"/>
      <w:autoSpaceDE w:val="0"/>
      <w:autoSpaceDN w:val="0"/>
      <w:adjustRightInd w:val="0"/>
    </w:pPr>
    <w:rPr>
      <w:rFonts w:ascii="微軟正黑體c.." w:eastAsia="微軟正黑體c.." w:cs="微軟正黑體c..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292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2C2F-254A-49EC-8A3D-E6EE0648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TFAM.muse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yi</dc:creator>
  <cp:lastModifiedBy>熊思婷</cp:lastModifiedBy>
  <cp:revision>30</cp:revision>
  <cp:lastPrinted>2019-04-10T06:40:00Z</cp:lastPrinted>
  <dcterms:created xsi:type="dcterms:W3CDTF">2019-04-03T01:48:00Z</dcterms:created>
  <dcterms:modified xsi:type="dcterms:W3CDTF">2019-05-03T06:24:00Z</dcterms:modified>
</cp:coreProperties>
</file>